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54" w:rsidRDefault="00E15254" w:rsidP="00E15254">
      <w:pPr>
        <w:pStyle w:val="NormalWeb"/>
        <w:jc w:val="center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Notebook</w:t>
      </w:r>
      <w:r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br/>
        <w:t xml:space="preserve">Side_2021_GARMIN_ECHOMAP_UHD_92SV_.htm </w:t>
      </w:r>
      <w:r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br/>
        <w:t xml:space="preserve">Vejledning / MIN huskeliste </w:t>
      </w:r>
    </w:p>
    <w:p w:rsidR="00E15254" w:rsidRDefault="00E15254" w:rsidP="00E15254">
      <w:pPr>
        <w:pStyle w:val="NormalWeb"/>
        <w:jc w:val="center"/>
        <w:rPr>
          <w:rFonts w:ascii="Segoe UI" w:hAnsi="Segoe UI" w:cs="Segoe UI"/>
          <w:color w:val="000000"/>
        </w:rPr>
      </w:pPr>
      <w:hyperlink r:id="rId8" w:tgtFrame="_blank" w:tooltip="Vejledning - ECHOMAP_UHD_OM_DA-DK.pdf" w:history="1">
        <w:r>
          <w:rPr>
            <w:rStyle w:val="Hyperlink"/>
            <w:rFonts w:ascii="Segoe UI" w:hAnsi="Segoe UI" w:cs="Segoe UI"/>
            <w:sz w:val="20"/>
            <w:szCs w:val="20"/>
          </w:rPr>
          <w:t>Vejledning - ECHOMAP_UHD_OM_DA-DK.pdf</w:t>
        </w:r>
      </w:hyperlink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E15254" w:rsidRDefault="00E15254" w:rsidP="00E15254">
      <w:pPr>
        <w:pStyle w:val="NormalWeb"/>
        <w:jc w:val="center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FFFFFF"/>
          <w:u w:val="single"/>
          <w:shd w:val="clear" w:color="auto" w:fill="000000"/>
        </w:rPr>
        <w:t>Oversigt over menu for ECHOMAP 40 60 70 90 Serie.</w:t>
      </w:r>
    </w:p>
    <w:p w:rsidR="00E15254" w:rsidRPr="00DD2F06" w:rsidRDefault="00E15254" w:rsidP="00E15254">
      <w:pPr>
        <w:tabs>
          <w:tab w:val="left" w:pos="2127"/>
          <w:tab w:val="left" w:pos="4962"/>
        </w:tabs>
        <w:jc w:val="center"/>
        <w:rPr>
          <w:rFonts w:ascii="Segoe UI Semibold" w:hAnsi="Segoe UI Semibold" w:cs="Segoe UI Semibold"/>
          <w:b/>
          <w:bCs/>
          <w:sz w:val="16"/>
          <w:szCs w:val="16"/>
          <w:u w:val="single"/>
        </w:rPr>
      </w:pPr>
      <w:r>
        <w:rPr>
          <w:rFonts w:ascii="Segoe UI" w:hAnsi="Segoe UI" w:cs="Segoe UI"/>
          <w:i/>
          <w:iCs/>
          <w:color w:val="000000"/>
        </w:rPr>
        <w:t xml:space="preserve">Denne side er nedskrevet </w:t>
      </w:r>
      <w:r w:rsidRPr="00EF298D">
        <w:rPr>
          <w:rFonts w:ascii="Segoe UI" w:hAnsi="Segoe UI" w:cs="Segoe UI"/>
          <w:i/>
          <w:iCs/>
          <w:color w:val="000000"/>
          <w:u w:val="single"/>
        </w:rPr>
        <w:t>manuelt</w:t>
      </w:r>
      <w:r w:rsidR="00A65D95">
        <w:rPr>
          <w:rFonts w:ascii="Segoe UI" w:hAnsi="Segoe UI" w:cs="Segoe UI"/>
          <w:i/>
          <w:iCs/>
          <w:color w:val="000000"/>
        </w:rPr>
        <w:t xml:space="preserve">, ud </w:t>
      </w:r>
      <w:r>
        <w:rPr>
          <w:rFonts w:ascii="Segoe UI" w:hAnsi="Segoe UI" w:cs="Segoe UI"/>
          <w:i/>
          <w:iCs/>
          <w:color w:val="000000"/>
        </w:rPr>
        <w:t xml:space="preserve">fra GARMIN_ECHOMAP_UHD_92SV, i </w:t>
      </w:r>
      <w:r w:rsidR="00A65D95">
        <w:rPr>
          <w:rFonts w:ascii="Segoe UI" w:hAnsi="Segoe UI" w:cs="Segoe UI"/>
          <w:i/>
          <w:iCs/>
          <w:color w:val="000000"/>
        </w:rPr>
        <w:t>”</w:t>
      </w:r>
      <w:r>
        <w:rPr>
          <w:rFonts w:ascii="Segoe UI" w:hAnsi="Segoe UI" w:cs="Segoe UI"/>
          <w:i/>
          <w:iCs/>
          <w:color w:val="000000"/>
        </w:rPr>
        <w:t>simulator mode</w:t>
      </w:r>
      <w:r w:rsidR="00A65D95">
        <w:rPr>
          <w:rFonts w:ascii="Segoe UI" w:hAnsi="Segoe UI" w:cs="Segoe UI"/>
          <w:i/>
          <w:iCs/>
          <w:color w:val="000000"/>
        </w:rPr>
        <w:t>”</w:t>
      </w:r>
      <w:r>
        <w:rPr>
          <w:rFonts w:ascii="Segoe UI" w:hAnsi="Segoe UI" w:cs="Segoe UI"/>
          <w:i/>
          <w:iCs/>
          <w:color w:val="000000"/>
        </w:rPr>
        <w:t xml:space="preserve">. </w:t>
      </w:r>
      <w:r>
        <w:rPr>
          <w:rFonts w:ascii="Segoe UI" w:hAnsi="Segoe UI" w:cs="Segoe UI"/>
          <w:i/>
          <w:iCs/>
          <w:color w:val="FF0000"/>
        </w:rPr>
        <w:t>Fejl kan forekomme</w:t>
      </w:r>
      <w:r>
        <w:rPr>
          <w:rFonts w:ascii="Segoe UI" w:hAnsi="Segoe UI" w:cs="Segoe UI"/>
          <w:i/>
          <w:iCs/>
          <w:color w:val="000000"/>
        </w:rPr>
        <w:t>!</w:t>
      </w:r>
    </w:p>
    <w:tbl>
      <w:tblPr>
        <w:tblStyle w:val="Tabel-Gitter"/>
        <w:tblW w:w="0" w:type="auto"/>
        <w:tblLayout w:type="fixed"/>
        <w:tblLook w:val="04A0"/>
      </w:tblPr>
      <w:tblGrid>
        <w:gridCol w:w="1568"/>
        <w:gridCol w:w="667"/>
        <w:gridCol w:w="1324"/>
        <w:gridCol w:w="1511"/>
        <w:gridCol w:w="10282"/>
      </w:tblGrid>
      <w:tr w:rsidR="002E29A7" w:rsidRPr="00DD2F06" w:rsidTr="001F471F">
        <w:tc>
          <w:tcPr>
            <w:tcW w:w="2235" w:type="dxa"/>
            <w:gridSpan w:val="2"/>
            <w:shd w:val="clear" w:color="auto" w:fill="D9D9D9" w:themeFill="background1" w:themeFillShade="D9"/>
          </w:tcPr>
          <w:p w:rsidR="002E29A7" w:rsidRPr="00DD2F06" w:rsidRDefault="00792587" w:rsidP="005B5D67">
            <w:pPr>
              <w:tabs>
                <w:tab w:val="left" w:pos="2127"/>
                <w:tab w:val="left" w:pos="4962"/>
              </w:tabs>
              <w:jc w:val="center"/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color w:val="0000FF"/>
                <w:sz w:val="16"/>
                <w:szCs w:val="16"/>
              </w:rPr>
              <w:t>Menu - 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2E29A7" w:rsidRPr="00DD2F06" w:rsidRDefault="00792587" w:rsidP="005B5D67">
            <w:pPr>
              <w:tabs>
                <w:tab w:val="left" w:pos="2127"/>
                <w:tab w:val="left" w:pos="4962"/>
              </w:tabs>
              <w:jc w:val="center"/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color w:val="0000FF"/>
                <w:sz w:val="16"/>
                <w:szCs w:val="16"/>
              </w:rPr>
              <w:t>Menu - 2</w:t>
            </w:r>
          </w:p>
        </w:tc>
        <w:tc>
          <w:tcPr>
            <w:tcW w:w="10282" w:type="dxa"/>
            <w:shd w:val="clear" w:color="auto" w:fill="D9D9D9" w:themeFill="background1" w:themeFillShade="D9"/>
          </w:tcPr>
          <w:p w:rsidR="002E29A7" w:rsidRPr="00DD2F06" w:rsidRDefault="00792587" w:rsidP="005B5D67">
            <w:pPr>
              <w:tabs>
                <w:tab w:val="left" w:pos="2127"/>
                <w:tab w:val="left" w:pos="4962"/>
              </w:tabs>
              <w:jc w:val="center"/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color w:val="0000FF"/>
                <w:sz w:val="16"/>
                <w:szCs w:val="16"/>
              </w:rPr>
              <w:t>Menu - 3-9</w:t>
            </w:r>
          </w:p>
        </w:tc>
      </w:tr>
      <w:tr w:rsidR="002E29A7" w:rsidRPr="00DD2F06" w:rsidTr="001F471F">
        <w:tc>
          <w:tcPr>
            <w:tcW w:w="2235" w:type="dxa"/>
            <w:gridSpan w:val="2"/>
          </w:tcPr>
          <w:p w:rsidR="002E29A7" w:rsidRPr="00DD2F06" w:rsidRDefault="002E29A7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2E29A7" w:rsidRPr="00DD2F06" w:rsidRDefault="002E29A7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</w:tcPr>
          <w:p w:rsidR="002E29A7" w:rsidRPr="00DD2F06" w:rsidRDefault="002E29A7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</w:tr>
      <w:tr w:rsidR="002E29A7" w:rsidRPr="00A53072" w:rsidTr="001F471F">
        <w:tc>
          <w:tcPr>
            <w:tcW w:w="2235" w:type="dxa"/>
            <w:gridSpan w:val="2"/>
          </w:tcPr>
          <w:p w:rsidR="002E29A7" w:rsidRPr="00A53072" w:rsidRDefault="00792587" w:rsidP="005B5D67">
            <w:pPr>
              <w:tabs>
                <w:tab w:val="left" w:pos="2127"/>
                <w:tab w:val="left" w:pos="4962"/>
              </w:tabs>
              <w:jc w:val="center"/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bookmarkStart w:id="0" w:name="Nav._Oplysn.1"/>
            <w:r w:rsidRPr="00A53072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Nav. </w:t>
            </w:r>
            <w:proofErr w:type="spellStart"/>
            <w:r w:rsidRPr="00A53072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>Oplysn</w:t>
            </w:r>
            <w:proofErr w:type="spellEnd"/>
            <w:r w:rsidRPr="00A53072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>.</w:t>
            </w:r>
            <w:bookmarkEnd w:id="0"/>
          </w:p>
        </w:tc>
        <w:tc>
          <w:tcPr>
            <w:tcW w:w="2835" w:type="dxa"/>
            <w:gridSpan w:val="2"/>
          </w:tcPr>
          <w:p w:rsidR="002E29A7" w:rsidRPr="00A53072" w:rsidRDefault="00792587" w:rsidP="005B5D67">
            <w:pPr>
              <w:tabs>
                <w:tab w:val="left" w:pos="2127"/>
                <w:tab w:val="left" w:pos="4962"/>
              </w:tabs>
              <w:jc w:val="center"/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A53072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>Waypoints</w:t>
            </w:r>
          </w:p>
        </w:tc>
        <w:tc>
          <w:tcPr>
            <w:tcW w:w="10282" w:type="dxa"/>
          </w:tcPr>
          <w:p w:rsidR="002E29A7" w:rsidRPr="00A53072" w:rsidRDefault="00792587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A53072">
              <w:rPr>
                <w:rFonts w:ascii="Segoe UI Semibold" w:hAnsi="Segoe UI Semibold" w:cs="Segoe UI Semibold"/>
                <w:b/>
                <w:bCs/>
                <w:i/>
                <w:iCs/>
                <w:sz w:val="16"/>
                <w:szCs w:val="16"/>
                <w:u w:val="single"/>
              </w:rPr>
              <w:t>Oversigt over:</w:t>
            </w:r>
          </w:p>
        </w:tc>
      </w:tr>
      <w:tr w:rsidR="002E29A7" w:rsidRPr="00DD2F06" w:rsidTr="001F471F">
        <w:tc>
          <w:tcPr>
            <w:tcW w:w="2235" w:type="dxa"/>
            <w:gridSpan w:val="2"/>
          </w:tcPr>
          <w:p w:rsidR="002E29A7" w:rsidRPr="00DD2F06" w:rsidRDefault="002E29A7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2E29A7" w:rsidRPr="00DD2F06" w:rsidRDefault="002E29A7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</w:tcPr>
          <w:p w:rsidR="00792587" w:rsidRPr="00DD2F06" w:rsidRDefault="00792587" w:rsidP="005B5D67">
            <w:pPr>
              <w:numPr>
                <w:ilvl w:val="0"/>
                <w:numId w:val="1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>Waypoints</w:t>
            </w: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> 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 </w:t>
            </w:r>
          </w:p>
          <w:p w:rsidR="00792587" w:rsidRPr="00DD2F06" w:rsidRDefault="00792587" w:rsidP="005B5D67">
            <w:pPr>
              <w:numPr>
                <w:ilvl w:val="1"/>
                <w:numId w:val="1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gramStart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>Som</w:t>
            </w:r>
            <w:proofErr w:type="gramEnd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 </w:t>
            </w:r>
            <w:proofErr w:type="gramStart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>kan</w:t>
            </w:r>
            <w:proofErr w:type="gramEnd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 redigeres </w:t>
            </w:r>
          </w:p>
          <w:p w:rsidR="00792587" w:rsidRPr="00DD2F06" w:rsidRDefault="00792587" w:rsidP="005B5D67">
            <w:pPr>
              <w:numPr>
                <w:ilvl w:val="1"/>
                <w:numId w:val="1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Flyttes </w:t>
            </w:r>
          </w:p>
          <w:p w:rsidR="00792587" w:rsidRPr="00DD2F06" w:rsidRDefault="00792587" w:rsidP="005B5D67">
            <w:pPr>
              <w:numPr>
                <w:ilvl w:val="1"/>
                <w:numId w:val="1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color w:val="C00000"/>
                <w:sz w:val="16"/>
                <w:szCs w:val="16"/>
                <w:u w:val="single"/>
              </w:rPr>
              <w:t xml:space="preserve">Slettes </w:t>
            </w:r>
          </w:p>
          <w:p w:rsidR="002E29A7" w:rsidRPr="00DD2F06" w:rsidRDefault="00792587" w:rsidP="005B5D67">
            <w:pPr>
              <w:pStyle w:val="Listeafsnit"/>
              <w:numPr>
                <w:ilvl w:val="1"/>
                <w:numId w:val="1"/>
              </w:num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>Navigere til</w:t>
            </w:r>
          </w:p>
        </w:tc>
      </w:tr>
      <w:tr w:rsidR="00792587" w:rsidRPr="00DD2F06" w:rsidTr="001F471F">
        <w:tc>
          <w:tcPr>
            <w:tcW w:w="2235" w:type="dxa"/>
            <w:gridSpan w:val="2"/>
          </w:tcPr>
          <w:p w:rsidR="00792587" w:rsidRPr="00DD2F06" w:rsidRDefault="00792587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792587" w:rsidRPr="00DD2F06" w:rsidRDefault="00792587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</w:tcPr>
          <w:p w:rsidR="00792587" w:rsidRPr="00DD2F06" w:rsidRDefault="00792587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</w:tr>
      <w:tr w:rsidR="00792587" w:rsidRPr="00DD2F06" w:rsidTr="001F471F">
        <w:tc>
          <w:tcPr>
            <w:tcW w:w="2235" w:type="dxa"/>
            <w:gridSpan w:val="2"/>
          </w:tcPr>
          <w:p w:rsidR="00792587" w:rsidRPr="00DD2F06" w:rsidRDefault="00792587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792587" w:rsidRPr="00DD2F06" w:rsidRDefault="00792587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>Ruter og Auto</w:t>
            </w:r>
          </w:p>
        </w:tc>
        <w:tc>
          <w:tcPr>
            <w:tcW w:w="10282" w:type="dxa"/>
          </w:tcPr>
          <w:p w:rsidR="00792587" w:rsidRPr="00DD2F06" w:rsidRDefault="00792587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i/>
                <w:iCs/>
                <w:sz w:val="16"/>
                <w:szCs w:val="16"/>
                <w:u w:val="single"/>
              </w:rPr>
              <w:t>Oversigt over:</w:t>
            </w:r>
          </w:p>
        </w:tc>
      </w:tr>
      <w:tr w:rsidR="00792587" w:rsidRPr="00DD2F06" w:rsidTr="001F471F">
        <w:tc>
          <w:tcPr>
            <w:tcW w:w="2235" w:type="dxa"/>
            <w:gridSpan w:val="2"/>
          </w:tcPr>
          <w:p w:rsidR="00792587" w:rsidRPr="00DD2F06" w:rsidRDefault="00792587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792587" w:rsidRPr="00DD2F06" w:rsidRDefault="00792587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 xml:space="preserve">Guidence </w:t>
            </w:r>
          </w:p>
        </w:tc>
        <w:tc>
          <w:tcPr>
            <w:tcW w:w="10282" w:type="dxa"/>
          </w:tcPr>
          <w:p w:rsidR="00A07993" w:rsidRPr="00DD2F06" w:rsidRDefault="00A07993" w:rsidP="005B5D67">
            <w:pPr>
              <w:numPr>
                <w:ilvl w:val="0"/>
                <w:numId w:val="2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664448">
              <w:rPr>
                <w:rFonts w:ascii="Segoe UI Semibold" w:hAnsi="Segoe UI Semibold" w:cs="Segoe UI Semibold"/>
                <w:b/>
                <w:bCs/>
                <w:sz w:val="16"/>
                <w:szCs w:val="16"/>
                <w:highlight w:val="cyan"/>
                <w:u w:val="single"/>
              </w:rPr>
              <w:t>Ruter og Auto Guidence</w:t>
            </w: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:rsidR="00A07993" w:rsidRPr="00DD2F06" w:rsidRDefault="00A07993" w:rsidP="005B5D67">
            <w:pPr>
              <w:numPr>
                <w:ilvl w:val="1"/>
                <w:numId w:val="2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Ruter &gt; </w:t>
            </w:r>
          </w:p>
          <w:p w:rsidR="00A07993" w:rsidRPr="00DD2F06" w:rsidRDefault="00A07993" w:rsidP="005B5D67">
            <w:pPr>
              <w:numPr>
                <w:ilvl w:val="1"/>
                <w:numId w:val="2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gramStart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>Som</w:t>
            </w:r>
            <w:proofErr w:type="gramEnd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 </w:t>
            </w:r>
            <w:proofErr w:type="gramStart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>kan</w:t>
            </w:r>
            <w:proofErr w:type="gramEnd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 redigeres </w:t>
            </w:r>
          </w:p>
          <w:p w:rsidR="00A07993" w:rsidRPr="00DD2F06" w:rsidRDefault="00A07993" w:rsidP="005B5D67">
            <w:pPr>
              <w:numPr>
                <w:ilvl w:val="1"/>
                <w:numId w:val="2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Flyttes </w:t>
            </w:r>
          </w:p>
          <w:p w:rsidR="00A07993" w:rsidRPr="00DD2F06" w:rsidRDefault="00A07993" w:rsidP="005B5D67">
            <w:pPr>
              <w:numPr>
                <w:ilvl w:val="1"/>
                <w:numId w:val="2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color w:val="C00000"/>
                <w:sz w:val="16"/>
                <w:szCs w:val="16"/>
                <w:u w:val="single"/>
              </w:rPr>
              <w:t xml:space="preserve">Slettes </w:t>
            </w:r>
          </w:p>
          <w:p w:rsidR="00792587" w:rsidRPr="00DD2F06" w:rsidRDefault="00A07993" w:rsidP="005B5D67">
            <w:pPr>
              <w:pStyle w:val="Listeafsnit"/>
              <w:numPr>
                <w:ilvl w:val="1"/>
                <w:numId w:val="2"/>
              </w:num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>Navigere til</w:t>
            </w:r>
          </w:p>
        </w:tc>
      </w:tr>
      <w:tr w:rsidR="00792587" w:rsidRPr="00DD2F06" w:rsidTr="001F471F">
        <w:tc>
          <w:tcPr>
            <w:tcW w:w="2235" w:type="dxa"/>
            <w:gridSpan w:val="2"/>
          </w:tcPr>
          <w:p w:rsidR="00792587" w:rsidRPr="00DD2F06" w:rsidRDefault="00792587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792587" w:rsidRPr="00DD2F06" w:rsidRDefault="00792587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</w:tcPr>
          <w:p w:rsidR="00792587" w:rsidRPr="00DD2F06" w:rsidRDefault="00792587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</w:tr>
      <w:tr w:rsidR="00792587" w:rsidRPr="00DD2F06" w:rsidTr="001F471F">
        <w:tc>
          <w:tcPr>
            <w:tcW w:w="2235" w:type="dxa"/>
            <w:gridSpan w:val="2"/>
          </w:tcPr>
          <w:p w:rsidR="00792587" w:rsidRPr="00DD2F06" w:rsidRDefault="00792587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792587" w:rsidRPr="00DD2F06" w:rsidRDefault="00A0799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>Søg efter navn</w:t>
            </w:r>
          </w:p>
        </w:tc>
        <w:tc>
          <w:tcPr>
            <w:tcW w:w="10282" w:type="dxa"/>
          </w:tcPr>
          <w:p w:rsidR="00792587" w:rsidRPr="00DD2F06" w:rsidRDefault="00A0799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i/>
                <w:iCs/>
                <w:sz w:val="16"/>
                <w:szCs w:val="16"/>
                <w:u w:val="single"/>
              </w:rPr>
              <w:t>Oversigt over:</w:t>
            </w:r>
          </w:p>
        </w:tc>
      </w:tr>
      <w:tr w:rsidR="00792587" w:rsidRPr="00DD2F06" w:rsidTr="001F471F">
        <w:tc>
          <w:tcPr>
            <w:tcW w:w="2235" w:type="dxa"/>
            <w:gridSpan w:val="2"/>
          </w:tcPr>
          <w:p w:rsidR="00792587" w:rsidRPr="00DD2F06" w:rsidRDefault="00792587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792587" w:rsidRPr="00DD2F06" w:rsidRDefault="00792587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</w:tcPr>
          <w:p w:rsidR="00A07993" w:rsidRPr="00DD2F06" w:rsidRDefault="00A07993" w:rsidP="005B5D67">
            <w:pPr>
              <w:numPr>
                <w:ilvl w:val="0"/>
                <w:numId w:val="3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>Søg efter navn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 &gt; </w:t>
            </w:r>
          </w:p>
          <w:p w:rsidR="00792587" w:rsidRPr="00DD2F06" w:rsidRDefault="00A07993" w:rsidP="005B5D67">
            <w:pPr>
              <w:pStyle w:val="Listeafsnit"/>
              <w:numPr>
                <w:ilvl w:val="1"/>
                <w:numId w:val="3"/>
              </w:num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>Søg efter navn</w:t>
            </w:r>
          </w:p>
        </w:tc>
      </w:tr>
      <w:tr w:rsidR="00A07993" w:rsidRPr="00DD2F06" w:rsidTr="001F471F">
        <w:tc>
          <w:tcPr>
            <w:tcW w:w="2235" w:type="dxa"/>
            <w:gridSpan w:val="2"/>
          </w:tcPr>
          <w:p w:rsidR="00A07993" w:rsidRPr="00DD2F06" w:rsidRDefault="00A0799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A07993" w:rsidRPr="00DD2F06" w:rsidRDefault="00A0799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</w:tcPr>
          <w:p w:rsidR="00A07993" w:rsidRPr="00DD2F06" w:rsidRDefault="00A0799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</w:tr>
      <w:tr w:rsidR="00A07993" w:rsidRPr="00DD2F06" w:rsidTr="001F471F">
        <w:tc>
          <w:tcPr>
            <w:tcW w:w="2235" w:type="dxa"/>
            <w:gridSpan w:val="2"/>
          </w:tcPr>
          <w:p w:rsidR="00A07993" w:rsidRPr="00DD2F06" w:rsidRDefault="00A0799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A07993" w:rsidRPr="00DD2F06" w:rsidRDefault="003F0F4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>Service på land</w:t>
            </w:r>
          </w:p>
        </w:tc>
        <w:tc>
          <w:tcPr>
            <w:tcW w:w="10282" w:type="dxa"/>
          </w:tcPr>
          <w:p w:rsidR="00A07993" w:rsidRPr="00DD2F06" w:rsidRDefault="003F0F4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i/>
                <w:iCs/>
                <w:sz w:val="16"/>
                <w:szCs w:val="16"/>
                <w:u w:val="single"/>
              </w:rPr>
              <w:t>Oversigt over:</w:t>
            </w:r>
          </w:p>
        </w:tc>
      </w:tr>
      <w:tr w:rsidR="00A07993" w:rsidRPr="00DD2F06" w:rsidTr="001F471F">
        <w:tc>
          <w:tcPr>
            <w:tcW w:w="2235" w:type="dxa"/>
            <w:gridSpan w:val="2"/>
          </w:tcPr>
          <w:p w:rsidR="00A07993" w:rsidRPr="00DD2F06" w:rsidRDefault="00A0799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A07993" w:rsidRPr="00DD2F06" w:rsidRDefault="00A0799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</w:tcPr>
          <w:p w:rsidR="00600CA7" w:rsidRPr="00DD2F06" w:rsidRDefault="003F0F45" w:rsidP="005B5D67">
            <w:pPr>
              <w:pStyle w:val="Listeafsnit"/>
              <w:numPr>
                <w:ilvl w:val="0"/>
                <w:numId w:val="22"/>
              </w:num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 xml:space="preserve">Ramper </w:t>
            </w:r>
          </w:p>
          <w:p w:rsidR="00600CA7" w:rsidRPr="00DD2F06" w:rsidRDefault="003F0F45" w:rsidP="005B5D67">
            <w:pPr>
              <w:pStyle w:val="Listeafsnit"/>
              <w:numPr>
                <w:ilvl w:val="1"/>
                <w:numId w:val="22"/>
              </w:num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Navigere til </w:t>
            </w:r>
          </w:p>
          <w:p w:rsidR="00600CA7" w:rsidRPr="00DD2F06" w:rsidRDefault="003F0F45" w:rsidP="005B5D67">
            <w:pPr>
              <w:pStyle w:val="Listeafsnit"/>
              <w:numPr>
                <w:ilvl w:val="0"/>
                <w:numId w:val="22"/>
              </w:num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 xml:space="preserve">Marinaer </w:t>
            </w:r>
          </w:p>
          <w:p w:rsidR="00A07993" w:rsidRPr="00DD2F06" w:rsidRDefault="003F0F45" w:rsidP="005B5D67">
            <w:pPr>
              <w:pStyle w:val="Listeafsnit"/>
              <w:numPr>
                <w:ilvl w:val="1"/>
                <w:numId w:val="22"/>
              </w:num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>Navigere til</w:t>
            </w:r>
          </w:p>
        </w:tc>
      </w:tr>
      <w:tr w:rsidR="003F0F45" w:rsidRPr="00DD2F06" w:rsidTr="001F471F">
        <w:tc>
          <w:tcPr>
            <w:tcW w:w="2235" w:type="dxa"/>
            <w:gridSpan w:val="2"/>
          </w:tcPr>
          <w:p w:rsidR="003F0F45" w:rsidRPr="00DD2F06" w:rsidRDefault="003F0F4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3F0F45" w:rsidRPr="00DD2F06" w:rsidRDefault="003F0F4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</w:tcPr>
          <w:p w:rsidR="003F0F45" w:rsidRPr="00DD2F06" w:rsidRDefault="003F0F4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</w:tr>
      <w:tr w:rsidR="003F0F45" w:rsidRPr="00DD2F06" w:rsidTr="001F471F">
        <w:tc>
          <w:tcPr>
            <w:tcW w:w="2235" w:type="dxa"/>
            <w:gridSpan w:val="2"/>
          </w:tcPr>
          <w:p w:rsidR="003F0F45" w:rsidRPr="00DD2F06" w:rsidRDefault="003F0F4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3F0F45" w:rsidRPr="00DD2F06" w:rsidRDefault="00972F85" w:rsidP="00A53072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>Tidevand og strømforhold</w:t>
            </w:r>
          </w:p>
        </w:tc>
        <w:tc>
          <w:tcPr>
            <w:tcW w:w="10282" w:type="dxa"/>
          </w:tcPr>
          <w:p w:rsidR="003F0F45" w:rsidRPr="00DD2F06" w:rsidRDefault="00972F8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i/>
                <w:iCs/>
                <w:sz w:val="16"/>
                <w:szCs w:val="16"/>
                <w:u w:val="single"/>
              </w:rPr>
              <w:t>Oversigt over:</w:t>
            </w:r>
          </w:p>
        </w:tc>
      </w:tr>
      <w:tr w:rsidR="003F0F45" w:rsidRPr="00DD2F06" w:rsidTr="001F471F">
        <w:tc>
          <w:tcPr>
            <w:tcW w:w="2235" w:type="dxa"/>
            <w:gridSpan w:val="2"/>
          </w:tcPr>
          <w:p w:rsidR="003F0F45" w:rsidRPr="00DD2F06" w:rsidRDefault="003F0F4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3F0F45" w:rsidRPr="00DD2F06" w:rsidRDefault="003F0F4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</w:tcPr>
          <w:p w:rsidR="00972F85" w:rsidRPr="00DD2F06" w:rsidRDefault="00972F85" w:rsidP="005B5D67">
            <w:pPr>
              <w:numPr>
                <w:ilvl w:val="0"/>
                <w:numId w:val="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 xml:space="preserve">Tidevand </w:t>
            </w:r>
          </w:p>
          <w:p w:rsidR="00972F85" w:rsidRPr="00DD2F06" w:rsidRDefault="00972F85" w:rsidP="005B5D67">
            <w:pPr>
              <w:numPr>
                <w:ilvl w:val="1"/>
                <w:numId w:val="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lastRenderedPageBreak/>
              <w:t xml:space="preserve">Skift dato </w:t>
            </w:r>
          </w:p>
          <w:p w:rsidR="00972F85" w:rsidRPr="00DD2F06" w:rsidRDefault="00972F85" w:rsidP="005B5D67">
            <w:pPr>
              <w:numPr>
                <w:ilvl w:val="1"/>
                <w:numId w:val="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Vis rapport </w:t>
            </w:r>
          </w:p>
          <w:p w:rsidR="00972F85" w:rsidRPr="00DD2F06" w:rsidRDefault="00972F85" w:rsidP="005B5D67">
            <w:pPr>
              <w:numPr>
                <w:ilvl w:val="1"/>
                <w:numId w:val="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Tætteste station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br/>
              <w:t> </w:t>
            </w:r>
          </w:p>
          <w:p w:rsidR="00972F85" w:rsidRPr="00DD2F06" w:rsidRDefault="00972F85" w:rsidP="005B5D67">
            <w:pPr>
              <w:numPr>
                <w:ilvl w:val="0"/>
                <w:numId w:val="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>Himmel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 </w:t>
            </w:r>
          </w:p>
          <w:p w:rsidR="00972F85" w:rsidRPr="00DD2F06" w:rsidRDefault="00972F85" w:rsidP="005B5D67">
            <w:pPr>
              <w:numPr>
                <w:ilvl w:val="1"/>
                <w:numId w:val="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Skift dato </w:t>
            </w:r>
          </w:p>
          <w:p w:rsidR="00972F85" w:rsidRPr="00DD2F06" w:rsidRDefault="00972F85" w:rsidP="005B5D67">
            <w:pPr>
              <w:numPr>
                <w:ilvl w:val="1"/>
                <w:numId w:val="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Vis månefase </w:t>
            </w:r>
          </w:p>
          <w:p w:rsidR="00972F85" w:rsidRPr="00DD2F06" w:rsidRDefault="00972F85" w:rsidP="005B5D67">
            <w:pPr>
              <w:numPr>
                <w:ilvl w:val="1"/>
                <w:numId w:val="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Næste dag </w:t>
            </w:r>
          </w:p>
          <w:p w:rsidR="00972F85" w:rsidRPr="00DD2F06" w:rsidRDefault="00972F85" w:rsidP="005B5D67">
            <w:pPr>
              <w:numPr>
                <w:ilvl w:val="1"/>
                <w:numId w:val="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Forrige dag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br/>
              <w:t> </w:t>
            </w:r>
          </w:p>
          <w:p w:rsidR="00972F85" w:rsidRPr="00DD2F06" w:rsidRDefault="00972F85" w:rsidP="005B5D67">
            <w:pPr>
              <w:numPr>
                <w:ilvl w:val="0"/>
                <w:numId w:val="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 xml:space="preserve">Strøm </w:t>
            </w:r>
          </w:p>
          <w:p w:rsidR="00972F85" w:rsidRPr="00DD2F06" w:rsidRDefault="00972F85" w:rsidP="005B5D67">
            <w:pPr>
              <w:numPr>
                <w:ilvl w:val="1"/>
                <w:numId w:val="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Skift dato </w:t>
            </w:r>
          </w:p>
          <w:p w:rsidR="00972F85" w:rsidRPr="00DD2F06" w:rsidRDefault="00972F85" w:rsidP="005B5D67">
            <w:pPr>
              <w:numPr>
                <w:ilvl w:val="1"/>
                <w:numId w:val="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Vis rapport </w:t>
            </w:r>
          </w:p>
          <w:p w:rsidR="003F0F45" w:rsidRPr="00DD2F06" w:rsidRDefault="00972F85" w:rsidP="005B5D67">
            <w:pPr>
              <w:numPr>
                <w:ilvl w:val="1"/>
                <w:numId w:val="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Tætteste station </w:t>
            </w:r>
          </w:p>
        </w:tc>
      </w:tr>
      <w:tr w:rsidR="003F0F45" w:rsidRPr="00DD2F06" w:rsidTr="001F471F">
        <w:tc>
          <w:tcPr>
            <w:tcW w:w="2235" w:type="dxa"/>
            <w:gridSpan w:val="2"/>
          </w:tcPr>
          <w:p w:rsidR="003F0F45" w:rsidRPr="00DD2F06" w:rsidRDefault="003F0F4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3F0F45" w:rsidRPr="00DD2F06" w:rsidRDefault="003F0F4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</w:tcPr>
          <w:p w:rsidR="003F0F45" w:rsidRPr="00DD2F06" w:rsidRDefault="003F0F4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</w:tr>
      <w:tr w:rsidR="00972F85" w:rsidRPr="00DD2F06" w:rsidTr="001F471F">
        <w:tc>
          <w:tcPr>
            <w:tcW w:w="2235" w:type="dxa"/>
            <w:gridSpan w:val="2"/>
          </w:tcPr>
          <w:p w:rsidR="00972F85" w:rsidRPr="00DD2F06" w:rsidRDefault="00972F8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972F85" w:rsidRPr="00DD2F06" w:rsidRDefault="00972F8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>Spor</w:t>
            </w:r>
          </w:p>
        </w:tc>
        <w:tc>
          <w:tcPr>
            <w:tcW w:w="10282" w:type="dxa"/>
          </w:tcPr>
          <w:p w:rsidR="00972F85" w:rsidRPr="00DD2F06" w:rsidRDefault="00972F8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i/>
                <w:iCs/>
                <w:sz w:val="16"/>
                <w:szCs w:val="16"/>
                <w:u w:val="single"/>
              </w:rPr>
              <w:t>Oversigt over:</w:t>
            </w:r>
          </w:p>
        </w:tc>
      </w:tr>
      <w:tr w:rsidR="00972F85" w:rsidRPr="00DD2F06" w:rsidTr="001F471F">
        <w:tc>
          <w:tcPr>
            <w:tcW w:w="2235" w:type="dxa"/>
            <w:gridSpan w:val="2"/>
          </w:tcPr>
          <w:p w:rsidR="00972F85" w:rsidRPr="00DD2F06" w:rsidRDefault="00972F8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972F85" w:rsidRPr="00DD2F06" w:rsidRDefault="00972F8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</w:tcPr>
          <w:p w:rsidR="00972F85" w:rsidRPr="00664448" w:rsidRDefault="00972F85" w:rsidP="005B5D67">
            <w:pPr>
              <w:numPr>
                <w:ilvl w:val="0"/>
                <w:numId w:val="6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</w:pPr>
            <w:r w:rsidRPr="00664448">
              <w:rPr>
                <w:rFonts w:ascii="Segoe UI Semibold" w:hAnsi="Segoe UI Semibold" w:cs="Segoe UI Semibold"/>
                <w:b/>
                <w:bCs/>
                <w:sz w:val="16"/>
                <w:szCs w:val="16"/>
                <w:highlight w:val="cyan"/>
                <w:u w:val="single"/>
              </w:rPr>
              <w:t xml:space="preserve">Aktive spor valg </w:t>
            </w:r>
          </w:p>
          <w:p w:rsidR="00972F85" w:rsidRPr="00DD2F06" w:rsidRDefault="00972F85" w:rsidP="005B5D67">
            <w:pPr>
              <w:numPr>
                <w:ilvl w:val="1"/>
                <w:numId w:val="6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Sporfarve </w:t>
            </w:r>
          </w:p>
          <w:p w:rsidR="00972F85" w:rsidRPr="00DD2F06" w:rsidRDefault="00972F85" w:rsidP="005B5D67">
            <w:pPr>
              <w:numPr>
                <w:ilvl w:val="1"/>
                <w:numId w:val="6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Optage interval </w:t>
            </w:r>
          </w:p>
          <w:p w:rsidR="00972F85" w:rsidRPr="00DD2F06" w:rsidRDefault="00972F85" w:rsidP="005B5D67">
            <w:pPr>
              <w:numPr>
                <w:ilvl w:val="1"/>
                <w:numId w:val="6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Optage metode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br/>
              <w:t> </w:t>
            </w:r>
          </w:p>
          <w:p w:rsidR="00972F85" w:rsidRPr="00DD2F06" w:rsidRDefault="00972F85" w:rsidP="005B5D67">
            <w:pPr>
              <w:numPr>
                <w:ilvl w:val="0"/>
                <w:numId w:val="7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 xml:space="preserve">Følg aktivt spor </w:t>
            </w:r>
          </w:p>
          <w:p w:rsidR="00972F85" w:rsidRPr="00DD2F06" w:rsidRDefault="00972F85" w:rsidP="005B5D67">
            <w:pPr>
              <w:numPr>
                <w:ilvl w:val="1"/>
                <w:numId w:val="7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Følg aktivt spor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br/>
              <w:t> </w:t>
            </w:r>
          </w:p>
          <w:p w:rsidR="00972F85" w:rsidRPr="00DD2F06" w:rsidRDefault="00972F85" w:rsidP="005B5D67">
            <w:pPr>
              <w:numPr>
                <w:ilvl w:val="0"/>
                <w:numId w:val="7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 xml:space="preserve">Gemte spor </w:t>
            </w:r>
          </w:p>
          <w:p w:rsidR="00972F85" w:rsidRPr="00DD2F06" w:rsidRDefault="00972F85" w:rsidP="005B5D67">
            <w:pPr>
              <w:numPr>
                <w:ilvl w:val="1"/>
                <w:numId w:val="7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Følg aktivt spor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br/>
              <w:t> </w:t>
            </w:r>
          </w:p>
          <w:p w:rsidR="00972F85" w:rsidRPr="00DD2F06" w:rsidRDefault="00972F85" w:rsidP="005B5D67">
            <w:pPr>
              <w:numPr>
                <w:ilvl w:val="0"/>
                <w:numId w:val="7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 xml:space="preserve">Ryd </w:t>
            </w:r>
            <w:proofErr w:type="gramStart"/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>aktiv</w:t>
            </w:r>
            <w:proofErr w:type="gramEnd"/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 xml:space="preserve"> spor </w:t>
            </w:r>
          </w:p>
          <w:p w:rsidR="00972F85" w:rsidRPr="00DD2F06" w:rsidRDefault="00972F85" w:rsidP="005B5D67">
            <w:pPr>
              <w:numPr>
                <w:ilvl w:val="1"/>
                <w:numId w:val="7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color w:val="C00000"/>
                <w:sz w:val="16"/>
                <w:szCs w:val="16"/>
                <w:u w:val="single"/>
              </w:rPr>
              <w:t xml:space="preserve">Slet alle punkter i den aktive </w:t>
            </w:r>
            <w:proofErr w:type="spellStart"/>
            <w:r w:rsidRPr="00DD2F06">
              <w:rPr>
                <w:rFonts w:ascii="Segoe UI Semibold" w:hAnsi="Segoe UI Semibold" w:cs="Segoe UI Semibold"/>
                <w:color w:val="C00000"/>
                <w:sz w:val="16"/>
                <w:szCs w:val="16"/>
                <w:u w:val="single"/>
              </w:rPr>
              <w:t>sporlog</w:t>
            </w:r>
            <w:proofErr w:type="spellEnd"/>
            <w:r w:rsidRPr="00DD2F06">
              <w:rPr>
                <w:rFonts w:ascii="Segoe UI Semibold" w:hAnsi="Segoe UI Semibold" w:cs="Segoe UI Semibold"/>
                <w:color w:val="C00000"/>
                <w:sz w:val="16"/>
                <w:szCs w:val="16"/>
                <w:u w:val="single"/>
              </w:rPr>
              <w:t>?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br/>
              <w:t> </w:t>
            </w:r>
          </w:p>
          <w:p w:rsidR="00972F85" w:rsidRPr="00DD2F06" w:rsidRDefault="00972F85" w:rsidP="005B5D67">
            <w:pPr>
              <w:numPr>
                <w:ilvl w:val="0"/>
                <w:numId w:val="7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 xml:space="preserve">Gem aktivt spor </w:t>
            </w:r>
          </w:p>
          <w:p w:rsidR="00972F85" w:rsidRPr="00DD2F06" w:rsidRDefault="00972F85" w:rsidP="005B5D67">
            <w:pPr>
              <w:numPr>
                <w:ilvl w:val="1"/>
                <w:numId w:val="7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color w:val="006600"/>
                <w:sz w:val="16"/>
                <w:szCs w:val="16"/>
                <w:u w:val="single"/>
              </w:rPr>
              <w:t xml:space="preserve">Gem aktivt spor </w:t>
            </w:r>
          </w:p>
          <w:tbl>
            <w:tblPr>
              <w:tblStyle w:val="Tabel-Gitter"/>
              <w:tblW w:w="0" w:type="auto"/>
              <w:tblLayout w:type="fixed"/>
              <w:tblLook w:val="04A0"/>
            </w:tblPr>
            <w:tblGrid>
              <w:gridCol w:w="5297"/>
            </w:tblGrid>
            <w:tr w:rsidR="00972F85" w:rsidRPr="00DD2F06" w:rsidTr="001F471F">
              <w:tc>
                <w:tcPr>
                  <w:tcW w:w="5297" w:type="dxa"/>
                </w:tcPr>
                <w:p w:rsidR="00972F85" w:rsidRPr="00DD2F06" w:rsidRDefault="00972F85" w:rsidP="005B5D67">
                  <w:pPr>
                    <w:tabs>
                      <w:tab w:val="left" w:pos="2127"/>
                      <w:tab w:val="left" w:pos="4962"/>
                    </w:tabs>
                    <w:rPr>
                      <w:rFonts w:ascii="Segoe UI Semibold" w:hAnsi="Segoe UI Semibold" w:cs="Segoe UI Semibold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AC52D8">
                    <w:rPr>
                      <w:rFonts w:ascii="Segoe UI Semibold" w:hAnsi="Segoe UI Semibold" w:cs="Segoe UI Semibold"/>
                      <w:b/>
                      <w:bCs/>
                      <w:sz w:val="16"/>
                      <w:szCs w:val="16"/>
                      <w:highlight w:val="lightGray"/>
                      <w:u w:val="single"/>
                    </w:rPr>
                    <w:t>Brugt hukommelse for aktivt spor 0 %</w:t>
                  </w:r>
                </w:p>
              </w:tc>
            </w:tr>
          </w:tbl>
          <w:p w:rsidR="00972F85" w:rsidRPr="00DD2F06" w:rsidRDefault="00972F8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</w:tr>
      <w:tr w:rsidR="00972F85" w:rsidRPr="00DD2F06" w:rsidTr="001F471F">
        <w:tc>
          <w:tcPr>
            <w:tcW w:w="2235" w:type="dxa"/>
            <w:gridSpan w:val="2"/>
          </w:tcPr>
          <w:p w:rsidR="00972F85" w:rsidRPr="00DD2F06" w:rsidRDefault="00972F8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972F85" w:rsidRPr="00DD2F06" w:rsidRDefault="00972F8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</w:tcPr>
          <w:p w:rsidR="00972F85" w:rsidRPr="00DD2F06" w:rsidRDefault="00972F8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</w:tr>
      <w:tr w:rsidR="00972F85" w:rsidRPr="00DD2F06" w:rsidTr="001F471F">
        <w:tc>
          <w:tcPr>
            <w:tcW w:w="2235" w:type="dxa"/>
            <w:gridSpan w:val="2"/>
          </w:tcPr>
          <w:p w:rsidR="00972F85" w:rsidRPr="00DD2F06" w:rsidRDefault="00972F8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972F85" w:rsidRPr="00DD2F06" w:rsidRDefault="00032D49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>Grænser</w:t>
            </w:r>
          </w:p>
        </w:tc>
        <w:tc>
          <w:tcPr>
            <w:tcW w:w="10282" w:type="dxa"/>
          </w:tcPr>
          <w:p w:rsidR="00972F85" w:rsidRPr="00DD2F06" w:rsidRDefault="00032D49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i/>
                <w:iCs/>
                <w:sz w:val="16"/>
                <w:szCs w:val="16"/>
                <w:u w:val="single"/>
              </w:rPr>
              <w:t>Oversigt over:</w:t>
            </w:r>
          </w:p>
        </w:tc>
      </w:tr>
      <w:tr w:rsidR="00972F85" w:rsidRPr="00DD2F06" w:rsidTr="001F471F">
        <w:tc>
          <w:tcPr>
            <w:tcW w:w="2235" w:type="dxa"/>
            <w:gridSpan w:val="2"/>
          </w:tcPr>
          <w:p w:rsidR="00972F85" w:rsidRPr="00DD2F06" w:rsidRDefault="00972F8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972F85" w:rsidRPr="00DD2F06" w:rsidRDefault="00972F8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</w:tcPr>
          <w:p w:rsidR="00032D49" w:rsidRPr="00DD2F06" w:rsidRDefault="00032D49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 xml:space="preserve">Ny grænse </w:t>
            </w:r>
          </w:p>
          <w:p w:rsidR="00032D49" w:rsidRPr="00DD2F06" w:rsidRDefault="00032D49" w:rsidP="005B5D67">
            <w:pPr>
              <w:numPr>
                <w:ilvl w:val="0"/>
                <w:numId w:val="8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Sæt nye grænser for områder du vil blive i </w:t>
            </w:r>
            <w:proofErr w:type="gramStart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>eller !</w:t>
            </w:r>
            <w:proofErr w:type="gramEnd"/>
          </w:p>
          <w:p w:rsidR="00972F85" w:rsidRPr="00DD2F06" w:rsidRDefault="00032D49" w:rsidP="005B5D67">
            <w:pPr>
              <w:pStyle w:val="Listeafsnit"/>
              <w:numPr>
                <w:ilvl w:val="0"/>
                <w:numId w:val="8"/>
              </w:num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Sæt nye grænser for områder du ikke </w:t>
            </w:r>
            <w:proofErr w:type="gramStart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>sejle</w:t>
            </w:r>
            <w:proofErr w:type="gramEnd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 ind i !</w:t>
            </w:r>
          </w:p>
        </w:tc>
      </w:tr>
      <w:tr w:rsidR="00972F85" w:rsidRPr="00DD2F06" w:rsidTr="001F471F">
        <w:tc>
          <w:tcPr>
            <w:tcW w:w="2235" w:type="dxa"/>
            <w:gridSpan w:val="2"/>
          </w:tcPr>
          <w:p w:rsidR="00972F85" w:rsidRPr="00DD2F06" w:rsidRDefault="00972F8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972F85" w:rsidRPr="00DD2F06" w:rsidRDefault="00972F8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</w:tcPr>
          <w:p w:rsidR="00972F85" w:rsidRPr="00DD2F06" w:rsidRDefault="00972F8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</w:tr>
      <w:tr w:rsidR="00972F85" w:rsidRPr="00DD2F06" w:rsidTr="001F471F">
        <w:tc>
          <w:tcPr>
            <w:tcW w:w="2235" w:type="dxa"/>
            <w:gridSpan w:val="2"/>
          </w:tcPr>
          <w:p w:rsidR="00972F85" w:rsidRPr="00DD2F06" w:rsidRDefault="00972F8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972F85" w:rsidRPr="00DD2F06" w:rsidRDefault="00032D49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>Offshore service</w:t>
            </w:r>
          </w:p>
        </w:tc>
        <w:tc>
          <w:tcPr>
            <w:tcW w:w="10282" w:type="dxa"/>
          </w:tcPr>
          <w:p w:rsidR="00972F85" w:rsidRPr="00DD2F06" w:rsidRDefault="00032D49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i/>
                <w:iCs/>
                <w:sz w:val="16"/>
                <w:szCs w:val="16"/>
                <w:u w:val="single"/>
              </w:rPr>
              <w:t>Oversigt over:</w:t>
            </w:r>
          </w:p>
        </w:tc>
      </w:tr>
      <w:tr w:rsidR="00972F85" w:rsidRPr="00DD2F06" w:rsidTr="001F471F">
        <w:tc>
          <w:tcPr>
            <w:tcW w:w="2235" w:type="dxa"/>
            <w:gridSpan w:val="2"/>
          </w:tcPr>
          <w:p w:rsidR="00972F85" w:rsidRPr="00DD2F06" w:rsidRDefault="00972F8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972F85" w:rsidRPr="00DD2F06" w:rsidRDefault="00972F8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</w:tcPr>
          <w:p w:rsidR="00032D49" w:rsidRPr="00DD2F06" w:rsidRDefault="00032D49" w:rsidP="005B5D67">
            <w:pPr>
              <w:numPr>
                <w:ilvl w:val="0"/>
                <w:numId w:val="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Offshore service </w:t>
            </w:r>
          </w:p>
          <w:p w:rsidR="00032D49" w:rsidRPr="00DD2F06" w:rsidRDefault="00032D49" w:rsidP="005B5D67">
            <w:pPr>
              <w:numPr>
                <w:ilvl w:val="0"/>
                <w:numId w:val="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Brændstof </w:t>
            </w:r>
          </w:p>
          <w:p w:rsidR="00032D49" w:rsidRPr="00DD2F06" w:rsidRDefault="00032D49" w:rsidP="005B5D67">
            <w:pPr>
              <w:numPr>
                <w:ilvl w:val="0"/>
                <w:numId w:val="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Købmand </w:t>
            </w:r>
          </w:p>
          <w:p w:rsidR="00032D49" w:rsidRPr="00DD2F06" w:rsidRDefault="00032D49" w:rsidP="005B5D67">
            <w:pPr>
              <w:numPr>
                <w:ilvl w:val="0"/>
                <w:numId w:val="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Ramper </w:t>
            </w:r>
          </w:p>
          <w:p w:rsidR="00032D49" w:rsidRPr="00DD2F06" w:rsidRDefault="00032D49" w:rsidP="005B5D67">
            <w:pPr>
              <w:numPr>
                <w:ilvl w:val="0"/>
                <w:numId w:val="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Al service </w:t>
            </w:r>
          </w:p>
          <w:p w:rsidR="00032D49" w:rsidRPr="00DD2F06" w:rsidRDefault="00032D49" w:rsidP="005B5D67">
            <w:pPr>
              <w:numPr>
                <w:ilvl w:val="0"/>
                <w:numId w:val="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Reparationer </w:t>
            </w:r>
          </w:p>
          <w:p w:rsidR="00032D49" w:rsidRPr="00DD2F06" w:rsidRDefault="00032D49" w:rsidP="005B5D67">
            <w:pPr>
              <w:numPr>
                <w:ilvl w:val="0"/>
                <w:numId w:val="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Toiletter </w:t>
            </w:r>
          </w:p>
          <w:p w:rsidR="00972F85" w:rsidRPr="00DD2F06" w:rsidRDefault="00032D49" w:rsidP="005B5D67">
            <w:pPr>
              <w:pStyle w:val="Listeafsnit"/>
              <w:numPr>
                <w:ilvl w:val="0"/>
                <w:numId w:val="9"/>
              </w:num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>Bedding &amp; Ankerpladser</w:t>
            </w:r>
          </w:p>
        </w:tc>
      </w:tr>
      <w:tr w:rsidR="00972F85" w:rsidRPr="00DD2F06" w:rsidTr="001F471F">
        <w:tc>
          <w:tcPr>
            <w:tcW w:w="2235" w:type="dxa"/>
            <w:gridSpan w:val="2"/>
          </w:tcPr>
          <w:p w:rsidR="00972F85" w:rsidRPr="00DD2F06" w:rsidRDefault="00972F8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972F85" w:rsidRPr="00DD2F06" w:rsidRDefault="00972F8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</w:tcPr>
          <w:p w:rsidR="00972F85" w:rsidRPr="00DD2F06" w:rsidRDefault="00972F8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</w:tr>
      <w:tr w:rsidR="00032D49" w:rsidRPr="00DD2F06" w:rsidTr="001F471F">
        <w:tc>
          <w:tcPr>
            <w:tcW w:w="2235" w:type="dxa"/>
            <w:gridSpan w:val="2"/>
          </w:tcPr>
          <w:p w:rsidR="00032D49" w:rsidRPr="00DD2F06" w:rsidRDefault="00032D49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032D49" w:rsidRPr="00DD2F06" w:rsidRDefault="00032D49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>Håndterer data</w:t>
            </w:r>
          </w:p>
        </w:tc>
        <w:tc>
          <w:tcPr>
            <w:tcW w:w="10282" w:type="dxa"/>
          </w:tcPr>
          <w:p w:rsidR="00032D49" w:rsidRPr="00DD2F06" w:rsidRDefault="00032D49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i/>
                <w:iCs/>
                <w:sz w:val="16"/>
                <w:szCs w:val="16"/>
                <w:u w:val="single"/>
              </w:rPr>
              <w:t>Oversigt over bruger:</w:t>
            </w:r>
          </w:p>
        </w:tc>
      </w:tr>
      <w:tr w:rsidR="00032D49" w:rsidRPr="00DD2F06" w:rsidTr="001F471F">
        <w:tc>
          <w:tcPr>
            <w:tcW w:w="2235" w:type="dxa"/>
            <w:gridSpan w:val="2"/>
          </w:tcPr>
          <w:p w:rsidR="00032D49" w:rsidRPr="00DD2F06" w:rsidRDefault="00032D49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032D49" w:rsidRPr="00DD2F06" w:rsidRDefault="00032D49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</w:tcPr>
          <w:p w:rsidR="00032D49" w:rsidRPr="00DD2F06" w:rsidRDefault="00032D49" w:rsidP="005B5D67">
            <w:pPr>
              <w:numPr>
                <w:ilvl w:val="0"/>
                <w:numId w:val="10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 xml:space="preserve">Dataoverførsel </w:t>
            </w:r>
          </w:p>
          <w:p w:rsidR="00032D49" w:rsidRPr="00DD2F06" w:rsidRDefault="00032D49" w:rsidP="005B5D67">
            <w:pPr>
              <w:numPr>
                <w:ilvl w:val="1"/>
                <w:numId w:val="10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Filtype (ADM / GPX) </w:t>
            </w:r>
          </w:p>
          <w:p w:rsidR="00032D49" w:rsidRPr="00DD2F06" w:rsidRDefault="00032D49" w:rsidP="005B5D67">
            <w:pPr>
              <w:numPr>
                <w:ilvl w:val="1"/>
                <w:numId w:val="10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>Hent fra kassette</w:t>
            </w:r>
          </w:p>
          <w:p w:rsidR="00032D49" w:rsidRPr="00DD2F06" w:rsidRDefault="00032D49" w:rsidP="005B5D67">
            <w:pPr>
              <w:numPr>
                <w:ilvl w:val="1"/>
                <w:numId w:val="10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color w:val="C00000"/>
                <w:sz w:val="16"/>
                <w:szCs w:val="16"/>
                <w:u w:val="single"/>
              </w:rPr>
              <w:t xml:space="preserve">Slet filer </w:t>
            </w:r>
          </w:p>
          <w:p w:rsidR="00032D49" w:rsidRPr="00DD2F06" w:rsidRDefault="00032D49" w:rsidP="005B5D67">
            <w:pPr>
              <w:numPr>
                <w:ilvl w:val="1"/>
                <w:numId w:val="10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Gem på hukommelseskort </w:t>
            </w:r>
          </w:p>
          <w:p w:rsidR="00032D49" w:rsidRPr="00DD2F06" w:rsidRDefault="00032D49" w:rsidP="005B5D67">
            <w:pPr>
              <w:numPr>
                <w:ilvl w:val="1"/>
                <w:numId w:val="10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Erstat fra hukommelseskort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br/>
              <w:t xml:space="preserve">Kopier indbygget kort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br/>
              <w:t>&gt;&gt;&gt; Start kopiering</w:t>
            </w:r>
            <w:proofErr w:type="gramStart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 (WorldWide Shaded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br/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       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>Relief Map v2021.0v10.0010.00</w:t>
            </w:r>
            <w:proofErr w:type="gramEnd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 </w:t>
            </w:r>
          </w:p>
        </w:tc>
      </w:tr>
      <w:tr w:rsidR="00032D49" w:rsidRPr="00DD2F06" w:rsidTr="001F471F">
        <w:tc>
          <w:tcPr>
            <w:tcW w:w="2235" w:type="dxa"/>
            <w:gridSpan w:val="2"/>
          </w:tcPr>
          <w:p w:rsidR="00032D49" w:rsidRPr="00DD2F06" w:rsidRDefault="00032D49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032D49" w:rsidRPr="00DD2F06" w:rsidRDefault="00032D49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</w:tcPr>
          <w:p w:rsidR="00032D49" w:rsidRPr="00DD2F06" w:rsidRDefault="00032D49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</w:tr>
      <w:tr w:rsidR="00032D49" w:rsidRPr="00DD2F06" w:rsidTr="001F471F">
        <w:tc>
          <w:tcPr>
            <w:tcW w:w="2235" w:type="dxa"/>
            <w:gridSpan w:val="2"/>
          </w:tcPr>
          <w:p w:rsidR="00032D49" w:rsidRPr="00DD2F06" w:rsidRDefault="00032D49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032D49" w:rsidRPr="00DD2F06" w:rsidRDefault="00792F8C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>Håndterer data</w:t>
            </w:r>
          </w:p>
        </w:tc>
        <w:tc>
          <w:tcPr>
            <w:tcW w:w="10282" w:type="dxa"/>
          </w:tcPr>
          <w:p w:rsidR="00792F8C" w:rsidRPr="00DD2F06" w:rsidRDefault="00792F8C" w:rsidP="005B5D67">
            <w:pPr>
              <w:numPr>
                <w:ilvl w:val="0"/>
                <w:numId w:val="11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 xml:space="preserve">Hukommelsesbrug </w:t>
            </w:r>
          </w:p>
          <w:p w:rsidR="00792F8C" w:rsidRPr="00DD2F06" w:rsidRDefault="00792F8C" w:rsidP="005B5D67">
            <w:pPr>
              <w:numPr>
                <w:ilvl w:val="1"/>
                <w:numId w:val="11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>Antal waypoints 00/5000</w:t>
            </w:r>
          </w:p>
          <w:p w:rsidR="00792F8C" w:rsidRPr="00DD2F06" w:rsidRDefault="00792F8C" w:rsidP="005B5D67">
            <w:pPr>
              <w:numPr>
                <w:ilvl w:val="1"/>
                <w:numId w:val="11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Antal % sporhukommelse </w:t>
            </w:r>
          </w:p>
          <w:p w:rsidR="00792F8C" w:rsidRPr="00DD2F06" w:rsidRDefault="00792F8C" w:rsidP="005B5D67">
            <w:pPr>
              <w:numPr>
                <w:ilvl w:val="1"/>
                <w:numId w:val="11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Antal gemte spor 0/50 </w:t>
            </w:r>
          </w:p>
          <w:p w:rsidR="00792F8C" w:rsidRPr="00DD2F06" w:rsidRDefault="00792F8C" w:rsidP="005B5D67">
            <w:pPr>
              <w:numPr>
                <w:ilvl w:val="1"/>
                <w:numId w:val="11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Antal gemte ruter 0/100 </w:t>
            </w:r>
          </w:p>
          <w:p w:rsidR="00792F8C" w:rsidRPr="00DD2F06" w:rsidRDefault="00792F8C" w:rsidP="005B5D67">
            <w:pPr>
              <w:numPr>
                <w:ilvl w:val="1"/>
                <w:numId w:val="11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Antal grænser 0/100 </w:t>
            </w:r>
          </w:p>
          <w:p w:rsidR="00032D49" w:rsidRPr="00DD2F06" w:rsidRDefault="00792F8C" w:rsidP="005B5D67">
            <w:pPr>
              <w:pStyle w:val="Listeafsnit"/>
              <w:numPr>
                <w:ilvl w:val="1"/>
                <w:numId w:val="11"/>
              </w:num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Antal gemte auto </w:t>
            </w: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>guidence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 ruter 0/50</w:t>
            </w:r>
          </w:p>
        </w:tc>
      </w:tr>
      <w:tr w:rsidR="00792F8C" w:rsidRPr="00DD2F06" w:rsidTr="001F471F">
        <w:tc>
          <w:tcPr>
            <w:tcW w:w="2235" w:type="dxa"/>
            <w:gridSpan w:val="2"/>
          </w:tcPr>
          <w:p w:rsidR="00792F8C" w:rsidRPr="00DD2F06" w:rsidRDefault="00792F8C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792F8C" w:rsidRPr="00DD2F06" w:rsidRDefault="00792F8C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</w:tcPr>
          <w:p w:rsidR="00792F8C" w:rsidRPr="00DD2F06" w:rsidRDefault="00792F8C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</w:tr>
      <w:tr w:rsidR="00792F8C" w:rsidRPr="00DD2F06" w:rsidTr="001F471F">
        <w:tc>
          <w:tcPr>
            <w:tcW w:w="2235" w:type="dxa"/>
            <w:gridSpan w:val="2"/>
          </w:tcPr>
          <w:p w:rsidR="00792F8C" w:rsidRPr="00DD2F06" w:rsidRDefault="00792F8C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792F8C" w:rsidRPr="00DD2F06" w:rsidRDefault="001A3421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>Håndterer data</w:t>
            </w:r>
          </w:p>
        </w:tc>
        <w:tc>
          <w:tcPr>
            <w:tcW w:w="10282" w:type="dxa"/>
          </w:tcPr>
          <w:p w:rsidR="00F6445B" w:rsidRPr="00DD2F06" w:rsidRDefault="00F6445B" w:rsidP="005B5D67">
            <w:pPr>
              <w:numPr>
                <w:ilvl w:val="0"/>
                <w:numId w:val="12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 xml:space="preserve">Ryd brugerdata </w:t>
            </w:r>
          </w:p>
          <w:p w:rsidR="00F6445B" w:rsidRPr="00DD2F06" w:rsidRDefault="00F6445B" w:rsidP="005B5D67">
            <w:pPr>
              <w:numPr>
                <w:ilvl w:val="1"/>
                <w:numId w:val="12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>Waypoints</w:t>
            </w:r>
            <w:r w:rsidRPr="00DD2F06">
              <w:rPr>
                <w:rFonts w:ascii="Segoe UI Semibold" w:hAnsi="Segoe UI Semibold" w:cs="Segoe UI Semibold"/>
                <w:color w:val="C00000"/>
                <w:sz w:val="16"/>
                <w:szCs w:val="16"/>
                <w:u w:val="single"/>
              </w:rPr>
              <w:t xml:space="preserve"> </w:t>
            </w:r>
          </w:p>
          <w:p w:rsidR="00F6445B" w:rsidRPr="00DD2F06" w:rsidRDefault="00F6445B" w:rsidP="005B5D67">
            <w:pPr>
              <w:numPr>
                <w:ilvl w:val="2"/>
                <w:numId w:val="12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color w:val="C00000"/>
                <w:sz w:val="16"/>
                <w:szCs w:val="16"/>
                <w:u w:val="single"/>
              </w:rPr>
              <w:t xml:space="preserve">Ryd Waypoints efter symbol </w:t>
            </w:r>
          </w:p>
          <w:p w:rsidR="00F6445B" w:rsidRPr="00DD2F06" w:rsidRDefault="00F6445B" w:rsidP="005B5D67">
            <w:pPr>
              <w:numPr>
                <w:ilvl w:val="2"/>
                <w:numId w:val="12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color w:val="C00000"/>
                <w:sz w:val="16"/>
                <w:szCs w:val="16"/>
                <w:u w:val="single"/>
              </w:rPr>
              <w:t xml:space="preserve">Ryd Waypoints alle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br/>
              <w:t> </w:t>
            </w:r>
          </w:p>
          <w:p w:rsidR="00F6445B" w:rsidRPr="00DD2F06" w:rsidRDefault="00F6445B" w:rsidP="005B5D67">
            <w:pPr>
              <w:numPr>
                <w:ilvl w:val="0"/>
                <w:numId w:val="12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664448">
              <w:rPr>
                <w:rFonts w:ascii="Segoe UI Semibold" w:hAnsi="Segoe UI Semibold" w:cs="Segoe UI Semibold"/>
                <w:b/>
                <w:bCs/>
                <w:sz w:val="16"/>
                <w:szCs w:val="16"/>
                <w:highlight w:val="cyan"/>
                <w:u w:val="single"/>
              </w:rPr>
              <w:t>Aktive spor</w:t>
            </w: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br/>
              <w:t xml:space="preserve">&gt;&gt;&gt; Slet alle punkter i den aktive </w:t>
            </w: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>sporlog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 Ok / Annuller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br/>
              <w:t> </w:t>
            </w:r>
          </w:p>
          <w:p w:rsidR="00F6445B" w:rsidRPr="00DD2F06" w:rsidRDefault="00F6445B" w:rsidP="005B5D67">
            <w:pPr>
              <w:numPr>
                <w:ilvl w:val="0"/>
                <w:numId w:val="12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 xml:space="preserve">Grænser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br/>
              <w:t xml:space="preserve">&gt;&gt;&gt; Slet alle grænser Ok / Annuller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br/>
              <w:t> </w:t>
            </w:r>
          </w:p>
          <w:p w:rsidR="00F6445B" w:rsidRPr="00DD2F06" w:rsidRDefault="00F6445B" w:rsidP="005B5D67">
            <w:pPr>
              <w:numPr>
                <w:ilvl w:val="0"/>
                <w:numId w:val="12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 xml:space="preserve">Router og Auto Guidence </w:t>
            </w:r>
          </w:p>
          <w:p w:rsidR="00F6445B" w:rsidRPr="00DD2F06" w:rsidRDefault="00F6445B" w:rsidP="005B5D67">
            <w:pPr>
              <w:numPr>
                <w:ilvl w:val="1"/>
                <w:numId w:val="12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lastRenderedPageBreak/>
              <w:t xml:space="preserve">Ruter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br/>
              <w:t xml:space="preserve">&gt;&gt;&gt; Slet alle ruter Ok / Annuller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br/>
              <w:t xml:space="preserve"> </w:t>
            </w:r>
          </w:p>
          <w:p w:rsidR="00F6445B" w:rsidRPr="00DD2F06" w:rsidRDefault="00F6445B" w:rsidP="005B5D67">
            <w:pPr>
              <w:numPr>
                <w:ilvl w:val="1"/>
                <w:numId w:val="12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Alle &gt;&gt;&gt; Slet alle ruter Ok / Annuller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br/>
            </w:r>
          </w:p>
          <w:p w:rsidR="00F6445B" w:rsidRPr="00DD2F06" w:rsidRDefault="00F6445B" w:rsidP="005B5D67">
            <w:pPr>
              <w:numPr>
                <w:ilvl w:val="1"/>
                <w:numId w:val="12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Auto Guidence ruter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br/>
              <w:t xml:space="preserve">&gt;&gt;&gt; Slet alle Guidence ruter Ok / Annuller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br/>
            </w:r>
          </w:p>
          <w:p w:rsidR="00F6445B" w:rsidRPr="00DD2F06" w:rsidRDefault="00F6445B" w:rsidP="005B5D67">
            <w:pPr>
              <w:numPr>
                <w:ilvl w:val="0"/>
                <w:numId w:val="12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 xml:space="preserve">Gemte spor </w:t>
            </w:r>
          </w:p>
          <w:p w:rsidR="00F6445B" w:rsidRPr="00DD2F06" w:rsidRDefault="00F6445B" w:rsidP="005B5D67">
            <w:pPr>
              <w:numPr>
                <w:ilvl w:val="1"/>
                <w:numId w:val="12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&gt;&gt;&gt; Slet alle gemte spor Ok / Annuller </w:t>
            </w:r>
          </w:p>
          <w:p w:rsidR="00792F8C" w:rsidRPr="00DD2F06" w:rsidRDefault="00F6445B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 xml:space="preserve">Alle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br/>
              <w:t xml:space="preserve">&gt;&gt;&gt; Slet alle spor, ruter, Auto Guidence ruter, waypoints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br/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       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og grænser Ok / Annuller </w:t>
            </w:r>
          </w:p>
        </w:tc>
      </w:tr>
      <w:tr w:rsidR="00792F8C" w:rsidRPr="00DD2F06" w:rsidTr="001F471F">
        <w:tc>
          <w:tcPr>
            <w:tcW w:w="2235" w:type="dxa"/>
            <w:gridSpan w:val="2"/>
          </w:tcPr>
          <w:p w:rsidR="00792F8C" w:rsidRPr="00DD2F06" w:rsidRDefault="00792F8C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792F8C" w:rsidRPr="00DD2F06" w:rsidRDefault="00792F8C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</w:tcPr>
          <w:p w:rsidR="00792F8C" w:rsidRPr="00DD2F06" w:rsidRDefault="00792F8C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</w:tr>
      <w:tr w:rsidR="00792F8C" w:rsidRPr="00DD2F06" w:rsidTr="001F471F">
        <w:tc>
          <w:tcPr>
            <w:tcW w:w="2235" w:type="dxa"/>
            <w:gridSpan w:val="2"/>
          </w:tcPr>
          <w:p w:rsidR="00792F8C" w:rsidRPr="00DD2F06" w:rsidRDefault="00792F8C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792F8C" w:rsidRPr="00DD2F06" w:rsidRDefault="00F6445B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>Håndterer data</w:t>
            </w:r>
          </w:p>
        </w:tc>
        <w:tc>
          <w:tcPr>
            <w:tcW w:w="10282" w:type="dxa"/>
          </w:tcPr>
          <w:p w:rsidR="00F6445B" w:rsidRPr="00DD2F06" w:rsidRDefault="00F6445B" w:rsidP="005B5D67">
            <w:pPr>
              <w:pStyle w:val="Listeafsnit"/>
              <w:numPr>
                <w:ilvl w:val="0"/>
                <w:numId w:val="23"/>
              </w:num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 xml:space="preserve">Deling af brugerdata </w:t>
            </w:r>
          </w:p>
          <w:p w:rsidR="00792F8C" w:rsidRPr="00DD2F06" w:rsidRDefault="00F6445B" w:rsidP="005B5D67">
            <w:pPr>
              <w:pStyle w:val="Listeafsnit"/>
              <w:numPr>
                <w:ilvl w:val="1"/>
                <w:numId w:val="23"/>
              </w:num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>&gt;&gt;&gt; Til / Sluk</w:t>
            </w:r>
          </w:p>
        </w:tc>
      </w:tr>
      <w:tr w:rsidR="00792F8C" w:rsidRPr="00DD2F06" w:rsidTr="001F471F">
        <w:tc>
          <w:tcPr>
            <w:tcW w:w="2235" w:type="dxa"/>
            <w:gridSpan w:val="2"/>
          </w:tcPr>
          <w:p w:rsidR="00792F8C" w:rsidRPr="00DD2F06" w:rsidRDefault="00792F8C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792F8C" w:rsidRPr="00DD2F06" w:rsidRDefault="00792F8C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</w:tcPr>
          <w:p w:rsidR="00792F8C" w:rsidRPr="00DD2F06" w:rsidRDefault="00792F8C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</w:tr>
      <w:tr w:rsidR="00792F8C" w:rsidRPr="00DD2F06" w:rsidTr="001F471F">
        <w:tc>
          <w:tcPr>
            <w:tcW w:w="2235" w:type="dxa"/>
            <w:gridSpan w:val="2"/>
          </w:tcPr>
          <w:p w:rsidR="00792F8C" w:rsidRPr="00DD2F06" w:rsidRDefault="00792F8C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792F8C" w:rsidRPr="00DD2F06" w:rsidRDefault="00F6445B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>Andre fartøjer</w:t>
            </w:r>
          </w:p>
        </w:tc>
        <w:tc>
          <w:tcPr>
            <w:tcW w:w="10282" w:type="dxa"/>
          </w:tcPr>
          <w:p w:rsidR="00792F8C" w:rsidRPr="00DD2F06" w:rsidRDefault="00F6445B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i/>
                <w:iCs/>
                <w:sz w:val="16"/>
                <w:szCs w:val="16"/>
                <w:u w:val="single"/>
              </w:rPr>
              <w:t>Oversigt over Andre fartøjer:</w:t>
            </w:r>
          </w:p>
        </w:tc>
      </w:tr>
      <w:tr w:rsidR="00792F8C" w:rsidRPr="00DD2F06" w:rsidTr="001F471F">
        <w:tc>
          <w:tcPr>
            <w:tcW w:w="2235" w:type="dxa"/>
            <w:gridSpan w:val="2"/>
          </w:tcPr>
          <w:p w:rsidR="00792F8C" w:rsidRPr="00DD2F06" w:rsidRDefault="00792F8C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792F8C" w:rsidRPr="00DD2F06" w:rsidRDefault="00792F8C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</w:tcPr>
          <w:p w:rsidR="00F6445B" w:rsidRPr="00DD2F06" w:rsidRDefault="00F6445B" w:rsidP="005B5D67">
            <w:pPr>
              <w:numPr>
                <w:ilvl w:val="0"/>
                <w:numId w:val="13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>AIS-Liste</w:t>
            </w:r>
            <w:proofErr w:type="spellEnd"/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br/>
              <w:t>MMSI / Navn - Distance - Retning - Faet 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br/>
            </w:r>
          </w:p>
          <w:p w:rsidR="00792F8C" w:rsidRPr="00DD2F06" w:rsidRDefault="00F6445B" w:rsidP="005B5D67">
            <w:pPr>
              <w:pStyle w:val="Listeafsnit"/>
              <w:numPr>
                <w:ilvl w:val="0"/>
                <w:numId w:val="13"/>
              </w:num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>DSC-Liste</w:t>
            </w:r>
            <w:proofErr w:type="spellEnd"/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br/>
              <w:t>Kontaktpersoner</w:t>
            </w:r>
          </w:p>
        </w:tc>
      </w:tr>
      <w:tr w:rsidR="00FA3313" w:rsidRPr="00DD2F06" w:rsidTr="00FA3313"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FA3313" w:rsidRPr="00DD2F06" w:rsidRDefault="00FA331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A3313" w:rsidRPr="00DD2F06" w:rsidRDefault="00FA331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  <w:tcBorders>
              <w:bottom w:val="single" w:sz="4" w:space="0" w:color="auto"/>
            </w:tcBorders>
          </w:tcPr>
          <w:p w:rsidR="00FA3313" w:rsidRPr="00DD2F06" w:rsidRDefault="00FA331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</w:tr>
      <w:tr w:rsidR="00FA3313" w:rsidRPr="00DD2F06" w:rsidTr="00FA3313"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313" w:rsidRPr="00DD2F06" w:rsidRDefault="00FA331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313" w:rsidRPr="00DD2F06" w:rsidRDefault="00FA331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313" w:rsidRPr="00DD2F06" w:rsidRDefault="00FA331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</w:tr>
      <w:tr w:rsidR="00DD2F06" w:rsidRPr="00DD2F06" w:rsidTr="001F471F">
        <w:tc>
          <w:tcPr>
            <w:tcW w:w="2235" w:type="dxa"/>
            <w:gridSpan w:val="2"/>
            <w:shd w:val="clear" w:color="auto" w:fill="D9D9D9" w:themeFill="background1" w:themeFillShade="D9"/>
          </w:tcPr>
          <w:p w:rsidR="00DD2F06" w:rsidRPr="00DD2F06" w:rsidRDefault="00DD2F06" w:rsidP="005B5D67">
            <w:pPr>
              <w:tabs>
                <w:tab w:val="left" w:pos="2127"/>
                <w:tab w:val="left" w:pos="4962"/>
              </w:tabs>
              <w:jc w:val="center"/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color w:val="0000FF"/>
                <w:sz w:val="16"/>
                <w:szCs w:val="16"/>
              </w:rPr>
              <w:t>Menu - 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DD2F06" w:rsidRPr="00DD2F06" w:rsidRDefault="00DD2F06" w:rsidP="005B5D67">
            <w:pPr>
              <w:tabs>
                <w:tab w:val="left" w:pos="2127"/>
                <w:tab w:val="left" w:pos="4962"/>
              </w:tabs>
              <w:jc w:val="center"/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color w:val="0000FF"/>
                <w:sz w:val="16"/>
                <w:szCs w:val="16"/>
              </w:rPr>
              <w:t>Menu - 2</w:t>
            </w:r>
          </w:p>
        </w:tc>
        <w:tc>
          <w:tcPr>
            <w:tcW w:w="10282" w:type="dxa"/>
            <w:shd w:val="clear" w:color="auto" w:fill="D9D9D9" w:themeFill="background1" w:themeFillShade="D9"/>
          </w:tcPr>
          <w:p w:rsidR="00DD2F06" w:rsidRPr="00DD2F06" w:rsidRDefault="00DD2F06" w:rsidP="005B5D67">
            <w:pPr>
              <w:tabs>
                <w:tab w:val="left" w:pos="2127"/>
                <w:tab w:val="left" w:pos="4962"/>
              </w:tabs>
              <w:jc w:val="center"/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color w:val="0000FF"/>
                <w:sz w:val="16"/>
                <w:szCs w:val="16"/>
              </w:rPr>
              <w:t>Menu - 3-9</w:t>
            </w:r>
          </w:p>
        </w:tc>
      </w:tr>
      <w:tr w:rsidR="00BE7C22" w:rsidRPr="00DD2F06" w:rsidTr="001F471F">
        <w:tc>
          <w:tcPr>
            <w:tcW w:w="2235" w:type="dxa"/>
            <w:gridSpan w:val="2"/>
          </w:tcPr>
          <w:p w:rsidR="00BE7C22" w:rsidRPr="00DD2F06" w:rsidRDefault="00BE7C22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bookmarkStart w:id="1" w:name="Hjem/Indstillinger_0"/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>Hjem/</w:t>
            </w:r>
            <w:bookmarkEnd w:id="1"/>
          </w:p>
        </w:tc>
        <w:tc>
          <w:tcPr>
            <w:tcW w:w="2835" w:type="dxa"/>
            <w:gridSpan w:val="2"/>
          </w:tcPr>
          <w:p w:rsidR="00BE7C22" w:rsidRPr="00DD2F06" w:rsidRDefault="00BE7C22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>Forside</w:t>
            </w:r>
          </w:p>
        </w:tc>
        <w:tc>
          <w:tcPr>
            <w:tcW w:w="10282" w:type="dxa"/>
          </w:tcPr>
          <w:p w:rsidR="00BE7C22" w:rsidRPr="00DD2F06" w:rsidRDefault="00BE7C22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i/>
                <w:iCs/>
                <w:sz w:val="16"/>
                <w:szCs w:val="16"/>
                <w:u w:val="single"/>
              </w:rPr>
              <w:t>Oversigt over:</w:t>
            </w:r>
          </w:p>
        </w:tc>
      </w:tr>
      <w:tr w:rsidR="00BE7C22" w:rsidRPr="00DD2F06" w:rsidTr="001F471F">
        <w:tc>
          <w:tcPr>
            <w:tcW w:w="2235" w:type="dxa"/>
            <w:gridSpan w:val="2"/>
          </w:tcPr>
          <w:p w:rsidR="00BE7C22" w:rsidRPr="00DD2F06" w:rsidRDefault="00BE7C22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BE7C22" w:rsidRPr="00DD2F06" w:rsidRDefault="00BE7C22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</w:tcPr>
          <w:p w:rsidR="00BE7C22" w:rsidRPr="00BD2C0A" w:rsidRDefault="00BE7C22" w:rsidP="005B5D67">
            <w:pPr>
              <w:numPr>
                <w:ilvl w:val="0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</w:pPr>
            <w:r w:rsidRPr="00BD2C0A">
              <w:rPr>
                <w:rFonts w:ascii="Segoe UI Semibold" w:hAnsi="Segoe UI Semibold" w:cs="Segoe UI Semibold"/>
                <w:b/>
                <w:bCs/>
                <w:sz w:val="16"/>
                <w:szCs w:val="16"/>
                <w:highlight w:val="cyan"/>
                <w:u w:val="single"/>
              </w:rPr>
              <w:t xml:space="preserve">Trip </w:t>
            </w:r>
          </w:p>
          <w:p w:rsidR="00BE7C22" w:rsidRPr="00DD2F06" w:rsidRDefault="00BE7C22" w:rsidP="005B5D67">
            <w:pPr>
              <w:numPr>
                <w:ilvl w:val="1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Triptæller </w:t>
            </w:r>
          </w:p>
          <w:p w:rsidR="00BE7C22" w:rsidRPr="00DD2F06" w:rsidRDefault="00BE7C22" w:rsidP="005B5D67">
            <w:pPr>
              <w:numPr>
                <w:ilvl w:val="1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Distancetæller </w:t>
            </w:r>
          </w:p>
          <w:p w:rsidR="00BE7C22" w:rsidRPr="00DD2F06" w:rsidRDefault="00BE7C22" w:rsidP="005B5D67">
            <w:pPr>
              <w:numPr>
                <w:ilvl w:val="1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Bevægelse i gennemsnit </w:t>
            </w:r>
          </w:p>
          <w:p w:rsidR="00BE7C22" w:rsidRPr="00DD2F06" w:rsidRDefault="00BE7C22" w:rsidP="005B5D67">
            <w:pPr>
              <w:numPr>
                <w:ilvl w:val="1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gramStart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>Total</w:t>
            </w:r>
            <w:proofErr w:type="gramEnd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 gennemsnit </w:t>
            </w:r>
          </w:p>
          <w:p w:rsidR="00BE7C22" w:rsidRPr="00DD2F06" w:rsidRDefault="00BE7C22" w:rsidP="005B5D67">
            <w:pPr>
              <w:numPr>
                <w:ilvl w:val="1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Tid i bevægelse </w:t>
            </w:r>
          </w:p>
          <w:p w:rsidR="00BE7C22" w:rsidRPr="00DD2F06" w:rsidRDefault="00BE7C22" w:rsidP="005B5D67">
            <w:pPr>
              <w:numPr>
                <w:ilvl w:val="1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Tid i stilstand </w:t>
            </w:r>
          </w:p>
          <w:p w:rsidR="00BE7C22" w:rsidRPr="00DD2F06" w:rsidRDefault="00BE7C22" w:rsidP="005B5D67">
            <w:pPr>
              <w:numPr>
                <w:ilvl w:val="1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Total tid </w:t>
            </w:r>
          </w:p>
          <w:p w:rsidR="00BE7C22" w:rsidRPr="00DD2F06" w:rsidRDefault="00BE7C22" w:rsidP="005B5D67">
            <w:pPr>
              <w:numPr>
                <w:ilvl w:val="1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Maksimum fart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br/>
              <w:t> </w:t>
            </w:r>
          </w:p>
          <w:p w:rsidR="00BE7C22" w:rsidRPr="00BD2C0A" w:rsidRDefault="00BE7C22" w:rsidP="005B5D67">
            <w:pPr>
              <w:numPr>
                <w:ilvl w:val="0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</w:pPr>
            <w:r w:rsidRPr="00BD2C0A">
              <w:rPr>
                <w:rFonts w:ascii="Segoe UI Semibold" w:hAnsi="Segoe UI Semibold" w:cs="Segoe UI Semibold"/>
                <w:b/>
                <w:bCs/>
                <w:sz w:val="16"/>
                <w:szCs w:val="16"/>
                <w:highlight w:val="cyan"/>
                <w:u w:val="single"/>
              </w:rPr>
              <w:t>Kort</w:t>
            </w:r>
            <w:r w:rsidRPr="00BD2C0A">
              <w:rPr>
                <w:rFonts w:ascii="Segoe UI Semibold" w:hAnsi="Segoe UI Semibold" w:cs="Segoe UI Semibold"/>
                <w:sz w:val="16"/>
                <w:szCs w:val="16"/>
                <w:highlight w:val="cyan"/>
                <w:u w:val="single"/>
              </w:rPr>
              <w:t xml:space="preserve"> </w:t>
            </w:r>
          </w:p>
          <w:p w:rsidR="00BE7C22" w:rsidRPr="00DD2F06" w:rsidRDefault="00BE7C22" w:rsidP="005B5D67">
            <w:pPr>
              <w:numPr>
                <w:ilvl w:val="1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Fiskekort </w:t>
            </w:r>
          </w:p>
          <w:p w:rsidR="00BE7C22" w:rsidRPr="00DD2F06" w:rsidRDefault="00BE7C22" w:rsidP="005B5D67">
            <w:pPr>
              <w:numPr>
                <w:ilvl w:val="1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Navigationskort </w:t>
            </w:r>
          </w:p>
          <w:p w:rsidR="00BE7C22" w:rsidRPr="00DD2F06" w:rsidRDefault="00BE7C22" w:rsidP="005B5D67">
            <w:pPr>
              <w:numPr>
                <w:ilvl w:val="1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>Perspective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 3D </w:t>
            </w:r>
          </w:p>
          <w:p w:rsidR="00BE7C22" w:rsidRPr="00DD2F06" w:rsidRDefault="00BE7C22" w:rsidP="005B5D67">
            <w:pPr>
              <w:numPr>
                <w:ilvl w:val="1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>Mariner`s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>Eye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 3D </w:t>
            </w:r>
          </w:p>
          <w:p w:rsidR="00BE7C22" w:rsidRPr="00DD2F06" w:rsidRDefault="00BE7C22" w:rsidP="005B5D67">
            <w:pPr>
              <w:numPr>
                <w:ilvl w:val="1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>Fish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>Eye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 3D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0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lastRenderedPageBreak/>
              <w:t xml:space="preserve">Ofte benyttet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br/>
              <w:t xml:space="preserve">&gt;&gt;&gt; Her finder du de skærmbilleder du benytter mest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0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 xml:space="preserve">Ekkolod </w:t>
            </w:r>
          </w:p>
          <w:p w:rsidR="00BE7C22" w:rsidRPr="00DD2F06" w:rsidRDefault="00BE7C22" w:rsidP="005B5D67">
            <w:pPr>
              <w:numPr>
                <w:ilvl w:val="1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Ekkolodsregistreringer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br/>
              <w:t> </w:t>
            </w:r>
          </w:p>
          <w:p w:rsidR="00BE7C22" w:rsidRPr="00BD2C0A" w:rsidRDefault="00BE7C22" w:rsidP="005B5D67">
            <w:pPr>
              <w:numPr>
                <w:ilvl w:val="0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</w:pPr>
            <w:r w:rsidRPr="00BD2C0A">
              <w:rPr>
                <w:rFonts w:ascii="Segoe UI Semibold" w:hAnsi="Segoe UI Semibold" w:cs="Segoe UI Semibold"/>
                <w:b/>
                <w:bCs/>
                <w:sz w:val="16"/>
                <w:szCs w:val="16"/>
                <w:highlight w:val="cyan"/>
                <w:u w:val="single"/>
              </w:rPr>
              <w:t>Active Captain</w:t>
            </w:r>
            <w:r w:rsidRPr="00BD2C0A">
              <w:rPr>
                <w:rFonts w:ascii="Segoe UI Semibold" w:hAnsi="Segoe UI Semibold" w:cs="Segoe UI Semibold"/>
                <w:sz w:val="16"/>
                <w:szCs w:val="16"/>
                <w:highlight w:val="cyan"/>
                <w:u w:val="single"/>
              </w:rPr>
              <w:t xml:space="preserve"> </w:t>
            </w:r>
          </w:p>
          <w:p w:rsidR="00BE7C22" w:rsidRPr="00DD2F06" w:rsidRDefault="00BE7C22" w:rsidP="005B5D67">
            <w:pPr>
              <w:numPr>
                <w:ilvl w:val="1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Softwareopdateringer </w:t>
            </w:r>
          </w:p>
          <w:p w:rsidR="00BE7C22" w:rsidRPr="00DD2F06" w:rsidRDefault="00BE7C22" w:rsidP="005B5D67">
            <w:pPr>
              <w:numPr>
                <w:ilvl w:val="1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>Quick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>Community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 </w:t>
            </w:r>
          </w:p>
          <w:p w:rsidR="00BE7C22" w:rsidRPr="00DD2F06" w:rsidRDefault="00BE7C22" w:rsidP="005B5D67">
            <w:pPr>
              <w:numPr>
                <w:ilvl w:val="1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>Synkr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. brugerdata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br/>
              <w:t xml:space="preserve">&gt;&gt;&gt; Går videre </w:t>
            </w: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>til"Håndter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 data" </w:t>
            </w:r>
          </w:p>
          <w:p w:rsidR="00BE7C22" w:rsidRPr="00DD2F06" w:rsidRDefault="00BE7C22" w:rsidP="005B5D67">
            <w:pPr>
              <w:numPr>
                <w:ilvl w:val="1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>OneChart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 </w:t>
            </w:r>
          </w:p>
          <w:p w:rsidR="00BE7C22" w:rsidRPr="00DD2F06" w:rsidRDefault="00BE7C22" w:rsidP="005B5D67">
            <w:pPr>
              <w:numPr>
                <w:ilvl w:val="1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Smart </w:t>
            </w: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>Notifications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 </w:t>
            </w:r>
          </w:p>
          <w:p w:rsidR="00BE7C22" w:rsidRPr="00DD2F06" w:rsidRDefault="00BE7C22" w:rsidP="005B5D67">
            <w:pPr>
              <w:numPr>
                <w:ilvl w:val="1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>ActiveCaptain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>Komm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.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br/>
              <w:t>&gt;&gt;&gt; Seneste opdatering 27-MAY-2022 12:42:38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0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 xml:space="preserve">Kombinationsenheder </w:t>
            </w:r>
          </w:p>
          <w:p w:rsidR="00BE7C22" w:rsidRPr="00DD2F06" w:rsidRDefault="00BE7C22" w:rsidP="005B5D67">
            <w:pPr>
              <w:numPr>
                <w:ilvl w:val="1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Kombination 1 </w:t>
            </w:r>
          </w:p>
          <w:p w:rsidR="00BE7C22" w:rsidRPr="00DD2F06" w:rsidRDefault="00BE7C22" w:rsidP="005B5D67">
            <w:pPr>
              <w:numPr>
                <w:ilvl w:val="1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Kombination 2 </w:t>
            </w:r>
          </w:p>
          <w:p w:rsidR="00BE7C22" w:rsidRPr="00DD2F06" w:rsidRDefault="00BE7C22" w:rsidP="005B5D67">
            <w:pPr>
              <w:numPr>
                <w:ilvl w:val="1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lpas 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0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BD2C0A">
              <w:rPr>
                <w:rFonts w:ascii="Segoe UI Semibold" w:hAnsi="Segoe UI Semibold" w:cs="Segoe UI Semibold"/>
                <w:b/>
                <w:bCs/>
                <w:sz w:val="16"/>
                <w:szCs w:val="16"/>
                <w:highlight w:val="cyan"/>
                <w:u w:val="single"/>
              </w:rPr>
              <w:t>Målere</w:t>
            </w: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:rsidR="00BE7C22" w:rsidRPr="00DD2F06" w:rsidRDefault="00BE7C22" w:rsidP="005B5D67">
            <w:pPr>
              <w:numPr>
                <w:ilvl w:val="1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al </w:t>
            </w:r>
          </w:p>
          <w:p w:rsidR="00BE7C22" w:rsidRPr="00DD2F06" w:rsidRDefault="00BE7C22" w:rsidP="005B5D67">
            <w:pPr>
              <w:numPr>
                <w:ilvl w:val="2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GPS-fart </w:t>
            </w:r>
          </w:p>
          <w:p w:rsidR="00BE7C22" w:rsidRPr="00DD2F06" w:rsidRDefault="00BE7C22" w:rsidP="005B5D67">
            <w:pPr>
              <w:numPr>
                <w:ilvl w:val="2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GPS_kurs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</w:p>
          <w:p w:rsidR="00BE7C22" w:rsidRPr="00DD2F06" w:rsidRDefault="00BE7C22" w:rsidP="005B5D67">
            <w:pPr>
              <w:numPr>
                <w:ilvl w:val="2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GPS-position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</w:p>
          <w:p w:rsidR="00BE7C22" w:rsidRPr="00DD2F06" w:rsidRDefault="00BE7C22" w:rsidP="005B5D67">
            <w:pPr>
              <w:numPr>
                <w:ilvl w:val="2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Maksimum fart </w:t>
            </w:r>
          </w:p>
          <w:p w:rsidR="00BE7C22" w:rsidRPr="00DD2F06" w:rsidRDefault="00BE7C22" w:rsidP="005B5D67">
            <w:pPr>
              <w:numPr>
                <w:ilvl w:val="2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Retning / </w:t>
            </w:r>
            <w:r w:rsidRPr="00DD2F06">
              <w:rPr>
                <w:rFonts w:ascii="Segoe UI Semibold" w:hAnsi="Segoe UI Semibold" w:cs="Segoe UI Semibold"/>
                <w:color w:val="C00000"/>
                <w:sz w:val="16"/>
                <w:szCs w:val="16"/>
              </w:rPr>
              <w:t>Rettet til enhedsspænding (13,7 volt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)</w:t>
            </w:r>
          </w:p>
          <w:p w:rsidR="00BE7C22" w:rsidRPr="00DD2F06" w:rsidRDefault="00BE7C22" w:rsidP="005B5D67">
            <w:pPr>
              <w:numPr>
                <w:ilvl w:val="2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riptæller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2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Menu &gt;&gt;&gt; (Tryk på feltet for at hente/ændre) </w:t>
            </w:r>
          </w:p>
          <w:p w:rsidR="00BE7C22" w:rsidRPr="00DD2F06" w:rsidRDefault="00BE7C22" w:rsidP="005B5D67">
            <w:pPr>
              <w:numPr>
                <w:ilvl w:val="3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Skift numre &gt;&gt;&gt;</w:t>
            </w:r>
          </w:p>
          <w:p w:rsidR="00BE7C22" w:rsidRPr="00DD2F06" w:rsidRDefault="00BE7C22" w:rsidP="005B5D67">
            <w:pPr>
              <w:numPr>
                <w:ilvl w:val="4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GPS-fart </w:t>
            </w:r>
          </w:p>
          <w:p w:rsidR="00BE7C22" w:rsidRPr="00DD2F06" w:rsidRDefault="00BE7C22" w:rsidP="005B5D67">
            <w:pPr>
              <w:numPr>
                <w:ilvl w:val="4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GPS_kurs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</w:p>
          <w:p w:rsidR="00BE7C22" w:rsidRPr="00DD2F06" w:rsidRDefault="00BE7C22" w:rsidP="005B5D67">
            <w:pPr>
              <w:numPr>
                <w:ilvl w:val="4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GPS-position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</w:p>
          <w:p w:rsidR="00BE7C22" w:rsidRPr="00DD2F06" w:rsidRDefault="00BE7C22" w:rsidP="005B5D67">
            <w:pPr>
              <w:numPr>
                <w:ilvl w:val="4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Maksimum fart </w:t>
            </w:r>
          </w:p>
          <w:p w:rsidR="00BE7C22" w:rsidRPr="00DD2F06" w:rsidRDefault="00BE7C22" w:rsidP="005B5D67">
            <w:pPr>
              <w:numPr>
                <w:ilvl w:val="4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Retning </w:t>
            </w:r>
          </w:p>
          <w:p w:rsidR="00BE7C22" w:rsidRPr="00DD2F06" w:rsidRDefault="00BE7C22" w:rsidP="005B5D67">
            <w:pPr>
              <w:numPr>
                <w:ilvl w:val="4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riptæller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3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kift layout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 xml:space="preserve">&gt;&gt;&gt; (Tryk på feltet for at hente/ændre) </w:t>
            </w:r>
          </w:p>
          <w:p w:rsidR="00BE7C22" w:rsidRPr="00DD2F06" w:rsidRDefault="00BE7C22" w:rsidP="005B5D67">
            <w:pPr>
              <w:numPr>
                <w:ilvl w:val="4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GPS-fart </w:t>
            </w:r>
          </w:p>
          <w:p w:rsidR="00BE7C22" w:rsidRPr="00DD2F06" w:rsidRDefault="00BE7C22" w:rsidP="005B5D67">
            <w:pPr>
              <w:numPr>
                <w:ilvl w:val="4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GPS_kurs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</w:p>
          <w:p w:rsidR="00BE7C22" w:rsidRPr="00DD2F06" w:rsidRDefault="00BE7C22" w:rsidP="005B5D67">
            <w:pPr>
              <w:numPr>
                <w:ilvl w:val="4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GPS-position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</w:p>
          <w:p w:rsidR="00BE7C22" w:rsidRPr="00DD2F06" w:rsidRDefault="00BE7C22" w:rsidP="005B5D67">
            <w:pPr>
              <w:numPr>
                <w:ilvl w:val="4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Maksimum fart </w:t>
            </w:r>
          </w:p>
          <w:p w:rsidR="00BE7C22" w:rsidRPr="00DD2F06" w:rsidRDefault="00BE7C22" w:rsidP="005B5D67">
            <w:pPr>
              <w:numPr>
                <w:ilvl w:val="4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lastRenderedPageBreak/>
              <w:t xml:space="preserve">Retning </w:t>
            </w:r>
          </w:p>
          <w:p w:rsidR="00BE7C22" w:rsidRPr="00DD2F06" w:rsidRDefault="00BE7C22" w:rsidP="005B5D67">
            <w:pPr>
              <w:numPr>
                <w:ilvl w:val="4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riptæller </w:t>
            </w:r>
          </w:p>
          <w:p w:rsidR="00BE7C22" w:rsidRPr="00DD2F06" w:rsidRDefault="00BE7C22" w:rsidP="005B5D67">
            <w:pPr>
              <w:pStyle w:val="NormalWeb"/>
              <w:tabs>
                <w:tab w:val="left" w:pos="2127"/>
                <w:tab w:val="left" w:pos="4962"/>
              </w:tabs>
              <w:ind w:left="2880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 </w:t>
            </w:r>
          </w:p>
          <w:p w:rsidR="00BE7C22" w:rsidRPr="00DD2F06" w:rsidRDefault="00BE7C22" w:rsidP="005B5D67">
            <w:pPr>
              <w:numPr>
                <w:ilvl w:val="1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Kompas </w:t>
            </w:r>
          </w:p>
          <w:p w:rsidR="00BE7C22" w:rsidRPr="00DD2F06" w:rsidRDefault="00BE7C22" w:rsidP="005B5D67">
            <w:pPr>
              <w:numPr>
                <w:ilvl w:val="2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Distance til næste </w:t>
            </w:r>
          </w:p>
          <w:p w:rsidR="00BE7C22" w:rsidRPr="00DD2F06" w:rsidRDefault="00BE7C22" w:rsidP="005B5D67">
            <w:pPr>
              <w:numPr>
                <w:ilvl w:val="2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d til næste </w:t>
            </w:r>
          </w:p>
          <w:p w:rsidR="00BE7C22" w:rsidRPr="00DD2F06" w:rsidRDefault="00BE7C22" w:rsidP="005B5D67">
            <w:pPr>
              <w:numPr>
                <w:ilvl w:val="2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Afvigelse </w:t>
            </w:r>
          </w:p>
          <w:p w:rsidR="00BE7C22" w:rsidRPr="00DD2F06" w:rsidRDefault="00BE7C22" w:rsidP="005B5D67">
            <w:pPr>
              <w:numPr>
                <w:ilvl w:val="2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Distance til destination </w:t>
            </w:r>
          </w:p>
          <w:p w:rsidR="00BE7C22" w:rsidRPr="00DD2F06" w:rsidRDefault="00BE7C22" w:rsidP="005B5D67">
            <w:pPr>
              <w:numPr>
                <w:ilvl w:val="2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Ankomst til destination </w:t>
            </w:r>
          </w:p>
          <w:p w:rsidR="00BE7C22" w:rsidRPr="00DD2F06" w:rsidRDefault="00BE7C22" w:rsidP="005B5D67">
            <w:pPr>
              <w:numPr>
                <w:ilvl w:val="2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Drej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1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Trip </w:t>
            </w:r>
          </w:p>
          <w:p w:rsidR="00BE7C22" w:rsidRPr="00DD2F06" w:rsidRDefault="00BE7C22" w:rsidP="005B5D67">
            <w:pPr>
              <w:numPr>
                <w:ilvl w:val="2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Triptæller </w:t>
            </w:r>
          </w:p>
          <w:p w:rsidR="00BE7C22" w:rsidRPr="00DD2F06" w:rsidRDefault="00BE7C22" w:rsidP="005B5D67">
            <w:pPr>
              <w:numPr>
                <w:ilvl w:val="2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Distancetæller </w:t>
            </w:r>
          </w:p>
          <w:p w:rsidR="00BE7C22" w:rsidRPr="00DD2F06" w:rsidRDefault="00BE7C22" w:rsidP="005B5D67">
            <w:pPr>
              <w:numPr>
                <w:ilvl w:val="2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Bevægelse i gennemsnit </w:t>
            </w:r>
          </w:p>
          <w:p w:rsidR="00BE7C22" w:rsidRPr="00DD2F06" w:rsidRDefault="00BE7C22" w:rsidP="005B5D67">
            <w:pPr>
              <w:numPr>
                <w:ilvl w:val="2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gramStart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>Total</w:t>
            </w:r>
            <w:proofErr w:type="gramEnd"/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 gennemsnit </w:t>
            </w:r>
          </w:p>
          <w:p w:rsidR="00BE7C22" w:rsidRPr="00DD2F06" w:rsidRDefault="00BE7C22" w:rsidP="005B5D67">
            <w:pPr>
              <w:numPr>
                <w:ilvl w:val="2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Tid i bevægelse </w:t>
            </w:r>
          </w:p>
          <w:p w:rsidR="00BE7C22" w:rsidRPr="00DD2F06" w:rsidRDefault="00BE7C22" w:rsidP="005B5D67">
            <w:pPr>
              <w:numPr>
                <w:ilvl w:val="2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Tid i stilstand </w:t>
            </w:r>
          </w:p>
          <w:p w:rsidR="00BE7C22" w:rsidRPr="00DD2F06" w:rsidRDefault="00BE7C22" w:rsidP="005B5D67">
            <w:pPr>
              <w:numPr>
                <w:ilvl w:val="2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Total tid </w:t>
            </w:r>
          </w:p>
          <w:p w:rsidR="00BE7C22" w:rsidRPr="00DD2F06" w:rsidRDefault="00BE7C22" w:rsidP="005B5D67">
            <w:pPr>
              <w:numPr>
                <w:ilvl w:val="2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Maksimum fart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br/>
            </w:r>
          </w:p>
          <w:p w:rsidR="00BE7C22" w:rsidRPr="00DD2F06" w:rsidRDefault="00BE7C22" w:rsidP="005B5D67">
            <w:pPr>
              <w:numPr>
                <w:ilvl w:val="1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Motor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&gt;&gt;&gt; Motor data m.v. - Hvis de er tilsluttet!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1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Vind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&gt;&gt;&gt; Vind data m.v. - Hvis de er tilsluttet!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1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Omgivelser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&gt;&gt;&gt; Omgivelsernes data m.v. - Hvis de er tilsluttet!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0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 xml:space="preserve">Tilpas hjem </w:t>
            </w: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1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 xml:space="preserve">Omarranger </w:t>
            </w:r>
          </w:p>
          <w:p w:rsidR="00BE7C22" w:rsidRPr="00DD2F06" w:rsidRDefault="00BE7C22" w:rsidP="005B5D67">
            <w:pPr>
              <w:numPr>
                <w:ilvl w:val="2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På denne side kan ikonerne flyttes rundt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br/>
            </w:r>
          </w:p>
          <w:p w:rsidR="00BE7C22" w:rsidRPr="00DD2F06" w:rsidRDefault="00BE7C22" w:rsidP="005B5D67">
            <w:pPr>
              <w:numPr>
                <w:ilvl w:val="1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 xml:space="preserve">Fjern </w:t>
            </w:r>
          </w:p>
          <w:p w:rsidR="00BE7C22" w:rsidRPr="00DD2F06" w:rsidRDefault="00BE7C22" w:rsidP="005B5D67">
            <w:pPr>
              <w:numPr>
                <w:ilvl w:val="2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På denne side kan ikonerne slettes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br/>
            </w:r>
          </w:p>
          <w:p w:rsidR="00BE7C22" w:rsidRPr="00DD2F06" w:rsidRDefault="00BE7C22" w:rsidP="005B5D67">
            <w:pPr>
              <w:numPr>
                <w:ilvl w:val="1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 xml:space="preserve">Tilføj </w:t>
            </w:r>
          </w:p>
          <w:p w:rsidR="00BE7C22" w:rsidRPr="00DD2F06" w:rsidRDefault="00BE7C22" w:rsidP="005B5D67">
            <w:pPr>
              <w:numPr>
                <w:ilvl w:val="2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Kort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br/>
              <w:t xml:space="preserve">&gt;&gt;&gt; På denne side kan ikonerne redigeres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br/>
            </w:r>
          </w:p>
          <w:p w:rsidR="00BE7C22" w:rsidRPr="00DD2F06" w:rsidRDefault="00BE7C22" w:rsidP="005B5D67">
            <w:pPr>
              <w:numPr>
                <w:ilvl w:val="2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Kombinationer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br/>
              <w:t xml:space="preserve">&gt;&gt;&gt; På denne side kan ikonerne redigeres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br/>
            </w:r>
          </w:p>
          <w:p w:rsidR="00BE7C22" w:rsidRPr="00DD2F06" w:rsidRDefault="00BE7C22" w:rsidP="005B5D67">
            <w:pPr>
              <w:numPr>
                <w:ilvl w:val="2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Målere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br/>
              <w:t xml:space="preserve">&gt;&gt;&gt; På denne side kan ikonerne redigeres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1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 xml:space="preserve">Baggrund </w:t>
            </w:r>
          </w:p>
          <w:p w:rsidR="00BE7C22" w:rsidRPr="00DD2F06" w:rsidRDefault="00BE7C22" w:rsidP="005B5D67">
            <w:pPr>
              <w:numPr>
                <w:ilvl w:val="2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På denne side kan man skifte baggrund ikonerne flyttes rundt 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0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 xml:space="preserve">Kompas </w:t>
            </w:r>
          </w:p>
          <w:p w:rsidR="00BE7C22" w:rsidRPr="00DD2F06" w:rsidRDefault="00BE7C22" w:rsidP="00FA3313">
            <w:pPr>
              <w:numPr>
                <w:ilvl w:val="1"/>
                <w:numId w:val="14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>Kompas med alle navigeringsoplysninger og data for sejladsen</w:t>
            </w:r>
            <w:r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 </w:t>
            </w:r>
          </w:p>
        </w:tc>
      </w:tr>
      <w:tr w:rsidR="00BE7C22" w:rsidRPr="00DD2F06" w:rsidTr="001F471F">
        <w:tc>
          <w:tcPr>
            <w:tcW w:w="2235" w:type="dxa"/>
            <w:gridSpan w:val="2"/>
          </w:tcPr>
          <w:p w:rsidR="00BE7C22" w:rsidRPr="00DD2F06" w:rsidRDefault="00BE7C22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BE7C22" w:rsidRPr="00DD2F06" w:rsidRDefault="00BE7C22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</w:tcPr>
          <w:p w:rsidR="00BE7C22" w:rsidRPr="00DD2F06" w:rsidRDefault="00BE7C22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</w:tr>
      <w:tr w:rsidR="00FA3313" w:rsidRPr="00DD2F06" w:rsidTr="00E95189"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313" w:rsidRPr="00DD2F06" w:rsidRDefault="00FA331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313" w:rsidRPr="00DD2F06" w:rsidRDefault="00FA331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313" w:rsidRPr="00DD2F06" w:rsidRDefault="00FA331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</w:tr>
      <w:tr w:rsidR="00BE7C22" w:rsidRPr="00DD2F06" w:rsidTr="001F471F">
        <w:tc>
          <w:tcPr>
            <w:tcW w:w="2235" w:type="dxa"/>
            <w:gridSpan w:val="2"/>
            <w:shd w:val="clear" w:color="auto" w:fill="D9D9D9" w:themeFill="background1" w:themeFillShade="D9"/>
          </w:tcPr>
          <w:p w:rsidR="00BE7C22" w:rsidRPr="00DD2F06" w:rsidRDefault="00BE7C22" w:rsidP="005B5D67">
            <w:pPr>
              <w:tabs>
                <w:tab w:val="left" w:pos="2127"/>
                <w:tab w:val="left" w:pos="4962"/>
              </w:tabs>
              <w:jc w:val="center"/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color w:val="0000FF"/>
                <w:sz w:val="16"/>
                <w:szCs w:val="16"/>
              </w:rPr>
              <w:t>Menu - 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BE7C22" w:rsidRPr="00DD2F06" w:rsidRDefault="00BE7C22" w:rsidP="005B5D67">
            <w:pPr>
              <w:tabs>
                <w:tab w:val="left" w:pos="2127"/>
                <w:tab w:val="left" w:pos="4962"/>
              </w:tabs>
              <w:jc w:val="center"/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color w:val="0000FF"/>
                <w:sz w:val="16"/>
                <w:szCs w:val="16"/>
              </w:rPr>
              <w:t>Menu - 2</w:t>
            </w:r>
          </w:p>
        </w:tc>
        <w:tc>
          <w:tcPr>
            <w:tcW w:w="10282" w:type="dxa"/>
            <w:shd w:val="clear" w:color="auto" w:fill="D9D9D9" w:themeFill="background1" w:themeFillShade="D9"/>
          </w:tcPr>
          <w:p w:rsidR="00BE7C22" w:rsidRPr="00DD2F06" w:rsidRDefault="00BE7C22" w:rsidP="005B5D67">
            <w:pPr>
              <w:tabs>
                <w:tab w:val="left" w:pos="2127"/>
                <w:tab w:val="left" w:pos="4962"/>
              </w:tabs>
              <w:jc w:val="center"/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color w:val="0000FF"/>
                <w:sz w:val="16"/>
                <w:szCs w:val="16"/>
              </w:rPr>
              <w:t>Menu - 3-9</w:t>
            </w:r>
          </w:p>
        </w:tc>
      </w:tr>
      <w:tr w:rsidR="00BE7C22" w:rsidRPr="00DD2F06" w:rsidTr="001F471F">
        <w:tc>
          <w:tcPr>
            <w:tcW w:w="2235" w:type="dxa"/>
            <w:gridSpan w:val="2"/>
          </w:tcPr>
          <w:p w:rsidR="00BE7C22" w:rsidRPr="00DD2F06" w:rsidRDefault="00BE7C22" w:rsidP="005B5D67">
            <w:pPr>
              <w:tabs>
                <w:tab w:val="left" w:pos="2127"/>
                <w:tab w:val="left" w:pos="4962"/>
              </w:tabs>
              <w:jc w:val="center"/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bookmarkStart w:id="2" w:name="Hjem/Indstillinger_1"/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>Indstillinger</w:t>
            </w:r>
            <w:bookmarkEnd w:id="2"/>
          </w:p>
        </w:tc>
        <w:tc>
          <w:tcPr>
            <w:tcW w:w="2835" w:type="dxa"/>
            <w:gridSpan w:val="2"/>
          </w:tcPr>
          <w:p w:rsidR="00BE7C22" w:rsidRPr="00DD2F06" w:rsidRDefault="00BE7C22" w:rsidP="005B5D67">
            <w:pPr>
              <w:tabs>
                <w:tab w:val="left" w:pos="2127"/>
                <w:tab w:val="left" w:pos="4962"/>
              </w:tabs>
              <w:jc w:val="center"/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>Indstillinger</w:t>
            </w:r>
          </w:p>
        </w:tc>
        <w:tc>
          <w:tcPr>
            <w:tcW w:w="10282" w:type="dxa"/>
          </w:tcPr>
          <w:p w:rsidR="00BE7C22" w:rsidRPr="00DD2F06" w:rsidRDefault="00BE7C22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i/>
                <w:iCs/>
                <w:sz w:val="16"/>
                <w:szCs w:val="16"/>
                <w:u w:val="single"/>
              </w:rPr>
              <w:t>Oversigt over:</w:t>
            </w:r>
          </w:p>
        </w:tc>
      </w:tr>
      <w:tr w:rsidR="00BE7C22" w:rsidRPr="00DD2F06" w:rsidTr="001F471F">
        <w:tc>
          <w:tcPr>
            <w:tcW w:w="2235" w:type="dxa"/>
            <w:gridSpan w:val="2"/>
          </w:tcPr>
          <w:p w:rsidR="00BE7C22" w:rsidRPr="00DD2F06" w:rsidRDefault="00BE7C22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BE7C22" w:rsidRPr="00DD2F06" w:rsidRDefault="00BE7C22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</w:tcPr>
          <w:p w:rsidR="00BE7C22" w:rsidRPr="00DD2F06" w:rsidRDefault="00BE7C22" w:rsidP="005B5D67">
            <w:pPr>
              <w:numPr>
                <w:ilvl w:val="0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System </w:t>
            </w:r>
          </w:p>
          <w:p w:rsidR="00BE7C22" w:rsidRPr="00DD2F06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Skærm </w:t>
            </w:r>
          </w:p>
          <w:p w:rsidR="00BE7C22" w:rsidRPr="00DE71B9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</w:pPr>
            <w:r w:rsidRPr="00DE71B9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 xml:space="preserve">Baggrundslys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E71B9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 xml:space="preserve">0 / </w:t>
            </w:r>
            <w:proofErr w:type="gramStart"/>
            <w:r w:rsidRPr="00DE71B9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>100%</w:t>
            </w:r>
            <w:proofErr w:type="gramEnd"/>
            <w:r w:rsidRPr="00DE71B9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 xml:space="preserve"> / Automatisk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E71B9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  <w:highlight w:val="green"/>
              </w:rPr>
            </w:pPr>
            <w:r w:rsidRPr="00DE71B9">
              <w:rPr>
                <w:rFonts w:ascii="Segoe UI Semibold" w:hAnsi="Segoe UI Semibold" w:cs="Segoe UI Semibold"/>
                <w:sz w:val="16"/>
                <w:szCs w:val="16"/>
                <w:highlight w:val="green"/>
              </w:rPr>
              <w:t xml:space="preserve">Gem </w:t>
            </w:r>
            <w:proofErr w:type="spellStart"/>
            <w:r w:rsidRPr="00DE71B9">
              <w:rPr>
                <w:rFonts w:ascii="Segoe UI Semibold" w:hAnsi="Segoe UI Semibold" w:cs="Segoe UI Semibold"/>
                <w:sz w:val="16"/>
                <w:szCs w:val="16"/>
                <w:highlight w:val="green"/>
              </w:rPr>
              <w:t>screenshot</w:t>
            </w:r>
            <w:proofErr w:type="spellEnd"/>
            <w:r w:rsidRPr="00DE71B9">
              <w:rPr>
                <w:rFonts w:ascii="Segoe UI Semibold" w:hAnsi="Segoe UI Semibold" w:cs="Segoe UI Semibold"/>
                <w:sz w:val="16"/>
                <w:szCs w:val="16"/>
                <w:highlight w:val="green"/>
              </w:rPr>
              <w:t xml:space="preserve"> (Pr</w:t>
            </w:r>
            <w:r w:rsidR="00DE71B9">
              <w:rPr>
                <w:rFonts w:ascii="Segoe UI Semibold" w:hAnsi="Segoe UI Semibold" w:cs="Segoe UI Semibold"/>
                <w:sz w:val="16"/>
                <w:szCs w:val="16"/>
                <w:highlight w:val="green"/>
              </w:rPr>
              <w:t>int screen</w:t>
            </w:r>
            <w:r w:rsidRPr="00DE71B9">
              <w:rPr>
                <w:rFonts w:ascii="Segoe UI Semibold" w:hAnsi="Segoe UI Semibold" w:cs="Segoe UI Semibold"/>
                <w:sz w:val="16"/>
                <w:szCs w:val="16"/>
                <w:highlight w:val="green"/>
              </w:rPr>
              <w:t>)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E71B9">
              <w:rPr>
                <w:rFonts w:ascii="Segoe UI Semibold" w:hAnsi="Segoe UI Semibold" w:cs="Segoe UI Semibold"/>
                <w:sz w:val="16"/>
                <w:szCs w:val="16"/>
                <w:highlight w:val="green"/>
              </w:rPr>
              <w:t xml:space="preserve">Til / Sluk </w:t>
            </w:r>
            <w:r w:rsidRPr="00DE71B9">
              <w:rPr>
                <w:rFonts w:ascii="Segoe UI Semibold" w:hAnsi="Segoe UI Semibold" w:cs="Segoe UI Semibold"/>
                <w:sz w:val="16"/>
                <w:szCs w:val="16"/>
                <w:highlight w:val="green"/>
              </w:rPr>
              <w:br/>
              <w:t>&gt;&gt;&gt; Hold HJEM nede i 10 sekunder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Baggrund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Baggrunds billeder / Foto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Farvevalg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Automatisk / Dagfarver / Nattefarver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Visning af </w:t>
            </w: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menulinje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Vis / Skjul automatisk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>GPS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 xml:space="preserve">&gt;&gt;&gt; Viser den enkelte satellitmodtagelse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Fartfilter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 xml:space="preserve">&gt;&gt;&gt; Sluk / </w:t>
            </w:r>
            <w:r w:rsidRPr="00DE71B9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>Til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/ Automatisk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E71B9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>WAAS/EGNOS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 xml:space="preserve">&gt;&gt;&gt; Til / </w:t>
            </w:r>
            <w:r w:rsidRPr="00DD2F06">
              <w:rPr>
                <w:rFonts w:ascii="Segoe UI Semibold" w:hAnsi="Segoe UI Semibold" w:cs="Segoe UI Semibold"/>
                <w:i/>
                <w:iCs/>
                <w:sz w:val="16"/>
                <w:szCs w:val="16"/>
                <w:u w:val="single"/>
              </w:rPr>
              <w:t>Sluk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Galileo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lastRenderedPageBreak/>
              <w:t xml:space="preserve">&gt;&gt;&gt; Til / </w:t>
            </w:r>
            <w:r w:rsidRPr="00DD2F06">
              <w:rPr>
                <w:rFonts w:ascii="Segoe UI Semibold" w:hAnsi="Segoe UI Semibold" w:cs="Segoe UI Semibold"/>
                <w:i/>
                <w:iCs/>
                <w:sz w:val="16"/>
                <w:szCs w:val="16"/>
                <w:u w:val="single"/>
              </w:rPr>
              <w:t>Sluk</w:t>
            </w:r>
            <w:r w:rsidRPr="00DD2F06">
              <w:rPr>
                <w:rFonts w:ascii="Segoe UI Semibold" w:hAnsi="Segoe UI Semibold" w:cs="Segoe UI Semibold"/>
                <w:i/>
                <w:iCs/>
                <w:sz w:val="16"/>
                <w:szCs w:val="16"/>
                <w:u w:val="single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end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 xml:space="preserve">&gt;&gt;&gt; Til / </w:t>
            </w:r>
            <w:r w:rsidRPr="00DD2F06">
              <w:rPr>
                <w:rFonts w:ascii="Segoe UI Semibold" w:hAnsi="Segoe UI Semibold" w:cs="Segoe UI Semibold"/>
                <w:i/>
                <w:iCs/>
                <w:sz w:val="16"/>
                <w:szCs w:val="16"/>
                <w:u w:val="single"/>
              </w:rPr>
              <w:t>Sluk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Automatisk slukning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 xml:space="preserve">&gt;&gt;&gt; Slukker skærmen når den har været i dvale i: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 xml:space="preserve">        Aldrig - 10 - 15 - 30 - 60 - 120 - 240 - 480 minutter.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E71B9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</w:pPr>
            <w:r w:rsidRPr="00DE71B9">
              <w:rPr>
                <w:rFonts w:ascii="Segoe UI Semibold" w:hAnsi="Segoe UI Semibold" w:cs="Segoe UI Semibold"/>
                <w:b/>
                <w:bCs/>
                <w:sz w:val="16"/>
                <w:szCs w:val="16"/>
                <w:highlight w:val="cyan"/>
              </w:rPr>
              <w:t xml:space="preserve">Sprog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E71B9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>Dansk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Systemoplysninger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Hændelseslog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oftwareoplysninger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oftwarelicenser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Garmin-enheder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Nulstil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Nulstil indstillinger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let data og nulstil indstillinger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Ryd brugerdata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lutbrugerlicensaftaler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A0113A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</w:pPr>
            <w:r w:rsidRPr="00A0113A">
              <w:rPr>
                <w:rFonts w:ascii="Segoe UI Semibold" w:hAnsi="Segoe UI Semibold" w:cs="Segoe UI Semibold"/>
                <w:b/>
                <w:bCs/>
                <w:sz w:val="16"/>
                <w:szCs w:val="16"/>
                <w:highlight w:val="cyan"/>
              </w:rPr>
              <w:t>Kilder til hastighed</w:t>
            </w:r>
            <w:r w:rsidRPr="00A0113A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 xml:space="preserve">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Vind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GPS-fart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Fart gennem vandet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Automatisk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Brændstoføkonomi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GPS-fart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Fart gennem vandet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>Signaltone</w:t>
            </w:r>
            <w:proofErr w:type="spellEnd"/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luk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Til</w:t>
            </w:r>
            <w:proofErr w:type="gram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(Valg og alarmer</w:t>
            </w:r>
            <w:proofErr w:type="gram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Kun alarmer 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Tænd automatisk </w:t>
            </w:r>
          </w:p>
          <w:p w:rsidR="00BE7C22" w:rsidRPr="00DD2F06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luk </w:t>
            </w:r>
          </w:p>
          <w:p w:rsidR="00BE7C22" w:rsidRPr="00DD2F06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l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Tastatur opsætning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QWERTY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ABCDE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lastRenderedPageBreak/>
              <w:t> </w:t>
            </w:r>
          </w:p>
          <w:p w:rsidR="00BE7C22" w:rsidRPr="00DD2F06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Simulator </w:t>
            </w:r>
          </w:p>
          <w:p w:rsidR="00BE7C22" w:rsidRPr="00DD2F06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luk </w:t>
            </w:r>
          </w:p>
          <w:p w:rsidR="00BE7C22" w:rsidRPr="00DD2F06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Opsætning </w:t>
            </w:r>
          </w:p>
          <w:p w:rsidR="00BE7C22" w:rsidRPr="00DD2F06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l 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Lovgivningsmæssige oplysninger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 xml:space="preserve">&gt;&gt;&gt; Lovgivningsmæssige </w:t>
            </w:r>
            <w:proofErr w:type="gram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oplysninger !</w:t>
            </w:r>
            <w:proofErr w:type="gramEnd"/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0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Kommunikation </w:t>
            </w:r>
          </w:p>
          <w:p w:rsidR="00BE7C22" w:rsidRPr="00DD2F06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Seriel port </w:t>
            </w:r>
            <w:proofErr w:type="spellStart"/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>Garmin</w:t>
            </w:r>
            <w:proofErr w:type="spellEnd"/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Garmin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data overførsel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NMEA </w:t>
            </w: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High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Speed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NMEA-standard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Ingen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NMEA 2000-opsætning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Enhedsliste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Denne enhed + andre tilsluttede enheder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Etiketenheder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kift motoretiketter </w:t>
            </w:r>
          </w:p>
          <w:p w:rsidR="00BE7C22" w:rsidRPr="00DD2F06" w:rsidRDefault="00BE7C22" w:rsidP="005B5D67">
            <w:pPr>
              <w:numPr>
                <w:ilvl w:val="4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Nulstil etiketter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kift tanketiketter </w:t>
            </w:r>
          </w:p>
          <w:p w:rsidR="00BE7C22" w:rsidRPr="00DD2F06" w:rsidRDefault="00BE7C22" w:rsidP="005B5D67">
            <w:pPr>
              <w:numPr>
                <w:ilvl w:val="4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Brændstof </w:t>
            </w:r>
          </w:p>
          <w:p w:rsidR="00BE7C22" w:rsidRPr="00DD2F06" w:rsidRDefault="00BE7C22" w:rsidP="005B5D67">
            <w:pPr>
              <w:numPr>
                <w:ilvl w:val="4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pildevand </w:t>
            </w:r>
          </w:p>
          <w:p w:rsidR="00BE7C22" w:rsidRPr="00DD2F06" w:rsidRDefault="00BE7C22" w:rsidP="005B5D67">
            <w:pPr>
              <w:numPr>
                <w:ilvl w:val="4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Olie </w:t>
            </w:r>
          </w:p>
          <w:p w:rsidR="00BE7C22" w:rsidRPr="00DD2F06" w:rsidRDefault="00BE7C22" w:rsidP="005B5D67">
            <w:pPr>
              <w:numPr>
                <w:ilvl w:val="4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Generator </w:t>
            </w:r>
          </w:p>
          <w:p w:rsidR="00BE7C22" w:rsidRPr="00DD2F06" w:rsidRDefault="00BE7C22" w:rsidP="005B5D67">
            <w:pPr>
              <w:numPr>
                <w:ilvl w:val="4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Ferskvand </w:t>
            </w:r>
          </w:p>
          <w:p w:rsidR="00BE7C22" w:rsidRPr="00DD2F06" w:rsidRDefault="00BE7C22" w:rsidP="005B5D67">
            <w:pPr>
              <w:numPr>
                <w:ilvl w:val="4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Bassin </w:t>
            </w:r>
          </w:p>
          <w:p w:rsidR="00BE7C22" w:rsidRPr="00DD2F06" w:rsidRDefault="00BE7C22" w:rsidP="005B5D67">
            <w:pPr>
              <w:numPr>
                <w:ilvl w:val="4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oilettank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6D6A80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</w:pPr>
            <w:r w:rsidRPr="006D6A80">
              <w:rPr>
                <w:rFonts w:ascii="Segoe UI Semibold" w:hAnsi="Segoe UI Semibold" w:cs="Segoe UI Semibold"/>
                <w:b/>
                <w:bCs/>
                <w:sz w:val="16"/>
                <w:szCs w:val="16"/>
                <w:highlight w:val="cyan"/>
              </w:rPr>
              <w:t xml:space="preserve">Trådløse enheder </w:t>
            </w:r>
          </w:p>
          <w:p w:rsidR="00BE7C22" w:rsidRPr="006D6A80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</w:pPr>
            <w:proofErr w:type="spellStart"/>
            <w:r w:rsidRPr="006D6A80">
              <w:rPr>
                <w:rFonts w:ascii="Segoe UI Semibold" w:hAnsi="Segoe UI Semibold" w:cs="Segoe UI Semibold"/>
                <w:b/>
                <w:bCs/>
                <w:sz w:val="16"/>
                <w:szCs w:val="16"/>
                <w:highlight w:val="cyan"/>
              </w:rPr>
              <w:t>WI-FI-netværk</w:t>
            </w:r>
            <w:proofErr w:type="spellEnd"/>
            <w:r w:rsidRPr="006D6A80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 xml:space="preserve"> (Netværkets navn) </w:t>
            </w:r>
          </w:p>
          <w:p w:rsidR="00BE7C22" w:rsidRPr="006D6A80" w:rsidRDefault="00BE7C22" w:rsidP="005B5D67">
            <w:pPr>
              <w:numPr>
                <w:ilvl w:val="4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</w:pPr>
            <w:r w:rsidRPr="006D6A80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 xml:space="preserve">Sluk </w:t>
            </w:r>
          </w:p>
          <w:p w:rsidR="00BE7C22" w:rsidRPr="00DD2F06" w:rsidRDefault="00BE7C22" w:rsidP="005B5D67">
            <w:pPr>
              <w:numPr>
                <w:ilvl w:val="4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Til</w:t>
            </w:r>
          </w:p>
          <w:p w:rsidR="00BE7C22" w:rsidRPr="00DD2F06" w:rsidRDefault="00BE7C22" w:rsidP="005B5D67">
            <w:pPr>
              <w:numPr>
                <w:ilvl w:val="5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WI-FI </w:t>
            </w:r>
          </w:p>
          <w:p w:rsidR="00BE7C22" w:rsidRPr="00DD2F06" w:rsidRDefault="00BE7C22" w:rsidP="005B5D67">
            <w:pPr>
              <w:numPr>
                <w:ilvl w:val="5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kift navn </w:t>
            </w:r>
          </w:p>
          <w:p w:rsidR="00BE7C22" w:rsidRPr="00DD2F06" w:rsidRDefault="00BE7C22" w:rsidP="005B5D67">
            <w:pPr>
              <w:numPr>
                <w:ilvl w:val="5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kift adgangskode </w:t>
            </w:r>
          </w:p>
          <w:p w:rsidR="00BE7C22" w:rsidRPr="00DD2F06" w:rsidRDefault="00BE7C22" w:rsidP="005B5D67">
            <w:pPr>
              <w:numPr>
                <w:ilvl w:val="5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Avanceret </w:t>
            </w:r>
          </w:p>
          <w:p w:rsidR="00BE7C22" w:rsidRPr="00DD2F06" w:rsidRDefault="00BE7C22" w:rsidP="005B5D67">
            <w:pPr>
              <w:numPr>
                <w:ilvl w:val="6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Kanal </w:t>
            </w:r>
          </w:p>
          <w:p w:rsidR="00BE7C22" w:rsidRPr="00DD2F06" w:rsidRDefault="00BE7C22" w:rsidP="005B5D67">
            <w:pPr>
              <w:numPr>
                <w:ilvl w:val="6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Wi-FI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vært (Denne enhed)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Fjernbetjening til autopilot </w:t>
            </w:r>
          </w:p>
          <w:p w:rsidR="00BE7C22" w:rsidRPr="00DD2F06" w:rsidRDefault="00BE7C22" w:rsidP="005B5D67">
            <w:pPr>
              <w:numPr>
                <w:ilvl w:val="4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lastRenderedPageBreak/>
              <w:t xml:space="preserve">Sluk </w:t>
            </w:r>
          </w:p>
          <w:p w:rsidR="00BE7C22" w:rsidRPr="00DD2F06" w:rsidRDefault="00BE7C22" w:rsidP="005B5D67">
            <w:pPr>
              <w:numPr>
                <w:ilvl w:val="4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l </w:t>
            </w:r>
          </w:p>
          <w:p w:rsidR="00BE7C22" w:rsidRPr="00DD2F06" w:rsidRDefault="00BE7C22" w:rsidP="005B5D67">
            <w:pPr>
              <w:numPr>
                <w:ilvl w:val="5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Aktiver </w:t>
            </w:r>
          </w:p>
          <w:p w:rsidR="00BE7C22" w:rsidRPr="00DD2F06" w:rsidRDefault="00BE7C22" w:rsidP="005B5D67">
            <w:pPr>
              <w:numPr>
                <w:ilvl w:val="5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Ny forbindelse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15011E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</w:pPr>
            <w:r w:rsidRPr="0015011E">
              <w:rPr>
                <w:rFonts w:ascii="Segoe UI Semibold" w:hAnsi="Segoe UI Semibold" w:cs="Segoe UI Semibold"/>
                <w:b/>
                <w:bCs/>
                <w:sz w:val="16"/>
                <w:szCs w:val="16"/>
                <w:highlight w:val="cyan"/>
              </w:rPr>
              <w:t>NMEA 0183-opsætning</w:t>
            </w:r>
            <w:r w:rsidRPr="0015011E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 xml:space="preserve"> (</w:t>
            </w:r>
            <w:r w:rsidRPr="0015011E">
              <w:rPr>
                <w:rFonts w:ascii="Segoe UI Semibold" w:hAnsi="Segoe UI Semibold" w:cs="Segoe UI Semibold"/>
                <w:i/>
                <w:iCs/>
                <w:sz w:val="16"/>
                <w:szCs w:val="16"/>
                <w:highlight w:val="cyan"/>
                <w:u w:val="single"/>
              </w:rPr>
              <w:t>Standard / normalt\*</w:t>
            </w:r>
            <w:r w:rsidRPr="0015011E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 xml:space="preserve">) </w:t>
            </w:r>
          </w:p>
          <w:p w:rsidR="00BE7C22" w:rsidRPr="00DD2F06" w:rsidRDefault="00BE7C22" w:rsidP="005B5D67">
            <w:pPr>
              <w:numPr>
                <w:ilvl w:val="4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Ekkolod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 xml:space="preserve">&gt;&gt;&gt; Ekkolod opsætning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4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ystem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 xml:space="preserve">&gt;&gt;&gt; System opsætning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4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Positionsnøjagtighed </w:t>
            </w:r>
          </w:p>
          <w:p w:rsidR="00BE7C22" w:rsidRPr="00DD2F06" w:rsidRDefault="00BE7C22" w:rsidP="005B5D67">
            <w:pPr>
              <w:numPr>
                <w:ilvl w:val="5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NMEA-nøjagtighed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 xml:space="preserve">&gt;&gt;&gt; To - tre - fire cifre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4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Waypoint I</w:t>
            </w:r>
            <w:r w:rsidR="0015011E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Dèr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</w:p>
          <w:p w:rsidR="00BE7C22" w:rsidRPr="00DD2F06" w:rsidRDefault="00BE7C22" w:rsidP="005B5D67">
            <w:pPr>
              <w:numPr>
                <w:ilvl w:val="5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Navne </w:t>
            </w:r>
          </w:p>
          <w:p w:rsidR="00BE7C22" w:rsidRPr="00DD2F06" w:rsidRDefault="00BE7C22" w:rsidP="005B5D67">
            <w:pPr>
              <w:numPr>
                <w:ilvl w:val="5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al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4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tandard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 xml:space="preserve">&gt;&gt;&gt; Nej / </w:t>
            </w:r>
            <w:r w:rsidRPr="00DD2F06">
              <w:rPr>
                <w:rFonts w:ascii="Segoe UI Semibold" w:hAnsi="Segoe UI Semibold" w:cs="Segoe UI Semibold"/>
                <w:i/>
                <w:iCs/>
                <w:sz w:val="16"/>
                <w:szCs w:val="16"/>
                <w:u w:val="single"/>
              </w:rPr>
              <w:t>Ja\*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4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Rute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 xml:space="preserve">&gt;&gt;&gt; Nej / Ja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4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Garmin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 xml:space="preserve">&gt;&gt;&gt; Nej / Ja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4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XTE </w:t>
            </w: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præsion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 xml:space="preserve">&gt;&gt;&gt; To - tre cifre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4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Diagnostik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 xml:space="preserve">&gt;&gt;&gt; Sætning - Alder (MS)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Marinenetværk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 xml:space="preserve">&gt;&gt;&gt; Denne enhed (Navn / Model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 xml:space="preserve">        (ECHOMAP UHD 72sv / 92sv)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0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Enheder </w:t>
            </w:r>
          </w:p>
          <w:p w:rsidR="00BE7C22" w:rsidRPr="00DD2F06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Systemenheder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tatute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15011E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>Nautisk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Metrisk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Brugerdefineret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lastRenderedPageBreak/>
              <w:t> </w:t>
            </w:r>
          </w:p>
          <w:p w:rsidR="00BE7C22" w:rsidRPr="00DD2F06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>Nordreferance</w:t>
            </w:r>
            <w:proofErr w:type="spellEnd"/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and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Gitter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15011E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>Magnetisk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>Kortdatum</w:t>
            </w:r>
            <w:proofErr w:type="spellEnd"/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Global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 xml:space="preserve">&gt;&gt;&gt; Andre områder kan vælges her (Afrika - Europa m.v.)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>Tidsformat</w:t>
            </w:r>
            <w:proofErr w:type="spellEnd"/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12 timer </w:t>
            </w:r>
          </w:p>
          <w:p w:rsidR="00BE7C22" w:rsidRPr="0015011E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</w:pPr>
            <w:r w:rsidRPr="0015011E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 xml:space="preserve">24 timer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UTC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Sommertid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luk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l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15011E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>Automatisk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Varians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Automatisk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Bruger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Positionsformat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15011E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>hddd</w:t>
            </w:r>
            <w:r w:rsidRPr="0015011E">
              <w:rPr>
                <w:rFonts w:ascii="Segoe UI Semibold" w:hAnsi="Segoe UI Semibold" w:cs="Segoe UI Semibold"/>
                <w:b/>
                <w:bCs/>
                <w:sz w:val="16"/>
                <w:szCs w:val="16"/>
                <w:highlight w:val="cyan"/>
              </w:rPr>
              <w:t>`</w:t>
            </w:r>
            <w:r w:rsidRPr="0015011E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>mm.mmm</w:t>
            </w:r>
            <w:proofErr w:type="spellEnd"/>
            <w:r w:rsidRPr="0015011E">
              <w:rPr>
                <w:rFonts w:ascii="Segoe UI Semibold" w:hAnsi="Segoe UI Semibold" w:cs="Segoe UI Semibold"/>
                <w:b/>
                <w:bCs/>
                <w:sz w:val="16"/>
                <w:szCs w:val="16"/>
                <w:highlight w:val="cyan"/>
              </w:rPr>
              <w:t>` 55`15,3 - 9`15,6</w:t>
            </w: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 </w:t>
            </w: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br/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&gt;&gt;&gt; Andre formater kan vælges her</w:t>
            </w: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>Trykreferance</w:t>
            </w:r>
            <w:proofErr w:type="spellEnd"/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 Tid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 xml:space="preserve">&gt;&gt;&gt; 30 minutter - 1 - 2 - 3 - 4 - 8 - 12 - 24 timer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Tidszone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 xml:space="preserve">&gt;&gt;&gt; </w:t>
            </w:r>
            <w:r w:rsidRPr="0015011E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>Tidszoner: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Automatisk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(Vælg </w:t>
            </w:r>
            <w:r w:rsidRPr="0015011E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>Vesteuropa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blandt mange andre)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Brugerdefineret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0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Andre fartøjer </w:t>
            </w:r>
          </w:p>
          <w:p w:rsidR="00BE7C22" w:rsidRPr="00DD2F06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AIS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luk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l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>AIS-Alarm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Ais-alarm</w:t>
            </w:r>
            <w:proofErr w:type="spellEnd"/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l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lastRenderedPageBreak/>
              <w:t xml:space="preserve">Altid fra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luk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Område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500 - 1000 - 2500 fod - 1,0 - 1,5 - 2,0 miles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AIS-MOB-test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Ignorer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Modtag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d til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1 - 3 - 6 - 12 - 18 - 24 minutter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AIS-EPIRB-test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Ignorer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Modtag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AIS SART Test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Ignorer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Modtag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>DSC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(Kræver en VHF-radio med DSC + MMSI NR.)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l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luk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0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>Mit fartøj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</w:p>
          <w:p w:rsidR="00BE7C22" w:rsidRPr="00DD2F06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Transducertype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F</w:t>
            </w:r>
            <w:r w:rsidR="00337214">
              <w:rPr>
                <w:rFonts w:ascii="Segoe UI Semibold" w:hAnsi="Segoe UI Semibold" w:cs="Segoe UI Semibold"/>
                <w:sz w:val="16"/>
                <w:szCs w:val="16"/>
              </w:rPr>
              <w:t>i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nd automatisk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Vælg den type der passer til dit instrument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Brændstof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Resterende brændstof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Brændstoftank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proofErr w:type="gram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Brndstftilstr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. ?</w:t>
            </w:r>
            <w:proofErr w:type="gram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??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>CZone</w:t>
            </w: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vertAlign w:val="superscript"/>
              </w:rPr>
              <w:t>TM</w:t>
            </w:r>
            <w:proofErr w:type="spellEnd"/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 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CZone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DIP-switch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  <w:proofErr w:type="gram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10000000</w:t>
            </w:r>
            <w:proofErr w:type="gramEnd"/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Nej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Ja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(</w:t>
            </w:r>
            <w:r w:rsidRPr="00DD2F06">
              <w:rPr>
                <w:rFonts w:ascii="Segoe UI Semibold" w:hAnsi="Segoe UI Semibold" w:cs="Segoe UI Semibold"/>
                <w:color w:val="C00000"/>
                <w:sz w:val="16"/>
                <w:szCs w:val="16"/>
              </w:rPr>
              <w:t xml:space="preserve">Kritiske systemer kan ved dette valg holde op </w:t>
            </w:r>
            <w:r w:rsidRPr="00DD2F06">
              <w:rPr>
                <w:rFonts w:ascii="Segoe UI Semibold" w:hAnsi="Segoe UI Semibold" w:cs="Segoe UI Semibold"/>
                <w:color w:val="C00000"/>
                <w:sz w:val="16"/>
                <w:szCs w:val="16"/>
              </w:rPr>
              <w:br/>
              <w:t>med at fungere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)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Nulstil kredsløbstæller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Nej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Ja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lastRenderedPageBreak/>
              <w:t> 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CZone-konfigurationsfil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Indlæs fra hukommelseskort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let fil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Indlæs fra netværk   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>Skrog-ID-nummer</w:t>
            </w:r>
            <w:proofErr w:type="spellEnd"/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krog-nummer &gt;&gt;&gt; </w:t>
            </w:r>
            <w:proofErr w:type="gram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HIN ?</w:t>
            </w:r>
            <w:proofErr w:type="gram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??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Fartøjets type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Motorbåd (Fie)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ejlbåd - enkeltskrog (Leea)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Indstil målergrænser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Motor omdrejningstal (RPM)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Motorolietryk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Motortemperatur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Motorspænding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Brændstoftilstand Hastighed / Motor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Motorkølevæsketryk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Brændstoftryk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Motorolietemperatur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Motorindsugning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>SeaStar</w:t>
            </w: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vertAlign w:val="superscript"/>
              </w:rPr>
              <w:t>TM</w:t>
            </w:r>
            <w:proofErr w:type="spellEnd"/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SeaStar-forekomst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Vælg 0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Seastar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program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Indlæs hukommelseskort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let fil  </w:t>
            </w: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Seastar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konfigurationsfil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Indlæs hukommelseskort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let fil  </w:t>
            </w: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0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Alarmer </w:t>
            </w:r>
          </w:p>
          <w:p w:rsidR="00BE7C22" w:rsidRPr="00DD2F06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>Navigation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Ankomst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ype </w:t>
            </w:r>
          </w:p>
          <w:p w:rsidR="00BE7C22" w:rsidRPr="00DD2F06" w:rsidRDefault="00BE7C22" w:rsidP="005B5D67">
            <w:pPr>
              <w:numPr>
                <w:ilvl w:val="4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luk </w:t>
            </w:r>
          </w:p>
          <w:p w:rsidR="00BE7C22" w:rsidRPr="00DD2F06" w:rsidRDefault="00BE7C22" w:rsidP="005B5D67">
            <w:pPr>
              <w:numPr>
                <w:ilvl w:val="4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Destination og drej </w:t>
            </w:r>
          </w:p>
          <w:p w:rsidR="00BE7C22" w:rsidRPr="00DD2F06" w:rsidRDefault="00BE7C22" w:rsidP="005B5D67">
            <w:pPr>
              <w:numPr>
                <w:ilvl w:val="4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Kun destination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kift distance </w:t>
            </w:r>
          </w:p>
          <w:p w:rsidR="00BE7C22" w:rsidRPr="00DD2F06" w:rsidRDefault="00BE7C22" w:rsidP="005B5D67">
            <w:pPr>
              <w:numPr>
                <w:ilvl w:val="4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A5750C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lastRenderedPageBreak/>
              <w:t>Afstand i sømil (1 = 1854 meter)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Aktivering </w:t>
            </w:r>
          </w:p>
          <w:p w:rsidR="00BE7C22" w:rsidRPr="00DD2F06" w:rsidRDefault="00BE7C22" w:rsidP="005B5D67">
            <w:pPr>
              <w:numPr>
                <w:ilvl w:val="4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Distance </w:t>
            </w:r>
          </w:p>
          <w:p w:rsidR="00BE7C22" w:rsidRPr="00DD2F06" w:rsidRDefault="00BE7C22" w:rsidP="005B5D67">
            <w:pPr>
              <w:numPr>
                <w:ilvl w:val="4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d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Afvigelse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Sluk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l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Ankervagt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Sluk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l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</w: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> </w:t>
            </w:r>
          </w:p>
          <w:p w:rsidR="00BE7C22" w:rsidRPr="00DD2F06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Ekkolod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(Hvis monteret)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Lavt vand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Sluk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l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Dybt vand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Sluk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l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Vandtemperatur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Sluk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l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Fisk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Sluk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Ikoner med 3 - 2 eller 1 fisk i sort silhuet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AIS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(Hvis monteret)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A5750C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>Altid fra uden AIS modtager!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A5750C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</w:pPr>
            <w:r w:rsidRPr="00A5750C">
              <w:rPr>
                <w:rFonts w:ascii="Segoe UI Semibold" w:hAnsi="Segoe UI Semibold" w:cs="Segoe UI Semibold"/>
                <w:b/>
                <w:bCs/>
                <w:sz w:val="16"/>
                <w:szCs w:val="16"/>
                <w:highlight w:val="cyan"/>
              </w:rPr>
              <w:t xml:space="preserve">System </w:t>
            </w:r>
          </w:p>
          <w:p w:rsidR="00BE7C22" w:rsidRPr="00A5750C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</w:pPr>
            <w:r w:rsidRPr="00A5750C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 xml:space="preserve">Systemalarm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Sluk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l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GPS-nøjagtighed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Sluk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l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Enhedsspænding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Sluk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lastRenderedPageBreak/>
              <w:t xml:space="preserve">Skift spænding (Minimum 12,1 volt)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Brændstof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Sluk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l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Netværk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NMEA 2000 alarmer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Sluk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l </w:t>
            </w:r>
          </w:p>
          <w:p w:rsidR="00BE7C22" w:rsidRPr="00A5750C" w:rsidRDefault="00BE7C22" w:rsidP="005B5D67">
            <w:pPr>
              <w:numPr>
                <w:ilvl w:val="0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</w:pPr>
            <w:r w:rsidRPr="00A5750C">
              <w:rPr>
                <w:rFonts w:ascii="Segoe UI Semibold" w:hAnsi="Segoe UI Semibold" w:cs="Segoe UI Semibold"/>
                <w:b/>
                <w:bCs/>
                <w:sz w:val="16"/>
                <w:szCs w:val="16"/>
                <w:highlight w:val="cyan"/>
              </w:rPr>
              <w:t>Navigation</w:t>
            </w:r>
            <w:r w:rsidRPr="00A5750C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 xml:space="preserve"> </w:t>
            </w:r>
          </w:p>
          <w:p w:rsidR="00BE7C22" w:rsidRPr="00A5750C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</w:pPr>
            <w:r w:rsidRPr="00A5750C">
              <w:rPr>
                <w:rFonts w:ascii="Segoe UI Semibold" w:hAnsi="Segoe UI Semibold" w:cs="Segoe UI Semibold"/>
                <w:b/>
                <w:bCs/>
                <w:sz w:val="16"/>
                <w:szCs w:val="16"/>
                <w:highlight w:val="cyan"/>
              </w:rPr>
              <w:t xml:space="preserve">Ruteetiketter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kjul </w:t>
            </w:r>
          </w:p>
          <w:p w:rsidR="00BE7C22" w:rsidRPr="00A5750C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</w:pPr>
            <w:r w:rsidRPr="00A5750C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 xml:space="preserve">Vis navn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Digital visning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 Aktivering af drejningsovergang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luk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d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Distance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A5750C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</w:pPr>
            <w:r w:rsidRPr="00A5750C">
              <w:rPr>
                <w:rFonts w:ascii="Segoe UI Semibold" w:hAnsi="Segoe UI Semibold" w:cs="Segoe UI Semibold"/>
                <w:b/>
                <w:bCs/>
                <w:sz w:val="16"/>
                <w:szCs w:val="16"/>
                <w:highlight w:val="cyan"/>
              </w:rPr>
              <w:t xml:space="preserve">Start på rute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Båd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A5750C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>Waypoints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(</w:t>
            </w:r>
            <w:r w:rsidRPr="00A5750C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 xml:space="preserve">Anbefalet Vaypoint lægges uden for havnen, </w:t>
            </w:r>
            <w:r w:rsidRPr="00A5750C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br/>
              <w:t xml:space="preserve">evt. </w:t>
            </w:r>
            <w:proofErr w:type="gramStart"/>
            <w:r w:rsidRPr="00A5750C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>ved  anduvningsbøjen</w:t>
            </w:r>
            <w:proofErr w:type="gramEnd"/>
            <w:r w:rsidRPr="00A5750C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 xml:space="preserve"> for at undgå for lav </w:t>
            </w:r>
            <w:r w:rsidRPr="00A5750C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br/>
              <w:t>dybde i havnen på autoruten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)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BE7C22" w:rsidRPr="00DD2F06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Auto guidning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(Data her har stor indvirkning på "AUTORUTER").</w:t>
            </w:r>
          </w:p>
          <w:p w:rsidR="00BE7C22" w:rsidRPr="00A5750C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</w:pPr>
            <w:r w:rsidRPr="00A5750C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 xml:space="preserve">Foretrukken dybde </w:t>
            </w:r>
          </w:p>
          <w:p w:rsidR="00A5750C" w:rsidRPr="00A5750C" w:rsidRDefault="00A5750C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</w:pPr>
            <w:r w:rsidRPr="00A5750C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 xml:space="preserve">Fod (9 fod = 3 meter) </w:t>
            </w:r>
          </w:p>
          <w:p w:rsidR="00BE7C22" w:rsidRPr="00DD2F06" w:rsidRDefault="00A5750C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Fod (3 fod = 1 meter)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</w:r>
            <w:r w:rsidR="00BE7C22" w:rsidRPr="00DD2F06">
              <w:rPr>
                <w:rFonts w:ascii="Segoe UI Semibold" w:hAnsi="Segoe UI Semibold" w:cs="Segoe UI Semibold"/>
                <w:sz w:val="16"/>
                <w:szCs w:val="16"/>
              </w:rPr>
              <w:t> </w:t>
            </w:r>
          </w:p>
          <w:p w:rsidR="00BE7C22" w:rsidRPr="00A5750C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</w:pPr>
            <w:r w:rsidRPr="00A5750C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 xml:space="preserve">Fri højde </w:t>
            </w:r>
          </w:p>
          <w:p w:rsidR="00A5750C" w:rsidRDefault="00A5750C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Fod (3 fod = 1 meter)</w:t>
            </w:r>
            <w:r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</w:p>
          <w:p w:rsidR="00A5750C" w:rsidRDefault="00A5750C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A5750C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>Fod (12</w:t>
            </w:r>
            <w:r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 xml:space="preserve"> fod = </w:t>
            </w:r>
            <w:r w:rsidRPr="00A5750C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>4 meter)</w:t>
            </w:r>
            <w:r>
              <w:rPr>
                <w:rFonts w:ascii="Segoe UI Semibold" w:hAnsi="Segoe UI Semibold" w:cs="Segoe UI Semibold"/>
                <w:sz w:val="16"/>
                <w:szCs w:val="16"/>
              </w:rPr>
              <w:t xml:space="preserve"> Motorbåd </w:t>
            </w:r>
          </w:p>
          <w:p w:rsidR="00BE7C22" w:rsidRPr="00DD2F06" w:rsidRDefault="00A5750C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A5750C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>Fod (</w:t>
            </w:r>
            <w:r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>??</w:t>
            </w:r>
            <w:r w:rsidRPr="00A5750C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 xml:space="preserve"> fod =? meter)</w:t>
            </w:r>
            <w:r>
              <w:rPr>
                <w:rFonts w:ascii="Segoe UI Semibold" w:hAnsi="Segoe UI Semibold" w:cs="Segoe UI Semibold"/>
                <w:sz w:val="16"/>
                <w:szCs w:val="16"/>
              </w:rPr>
              <w:t xml:space="preserve"> Sejlbåd – Mastehøjde </w:t>
            </w:r>
            <w:r>
              <w:rPr>
                <w:rFonts w:ascii="Segoe UI Semibold" w:hAnsi="Segoe UI Semibold" w:cs="Segoe UI Semibold"/>
                <w:sz w:val="16"/>
                <w:szCs w:val="16"/>
              </w:rPr>
              <w:br/>
            </w:r>
            <w:r w:rsidR="00BE7C22" w:rsidRPr="00DD2F06">
              <w:rPr>
                <w:rFonts w:ascii="Segoe UI Semibold" w:hAnsi="Segoe UI Semibold" w:cs="Segoe UI Semibold"/>
                <w:sz w:val="16"/>
                <w:szCs w:val="16"/>
              </w:rPr>
              <w:t> </w:t>
            </w:r>
          </w:p>
          <w:p w:rsidR="00BE7C22" w:rsidRPr="00FE0C9F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</w:pPr>
            <w:r w:rsidRPr="00FE0C9F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 xml:space="preserve">Afstand til kystlinje </w:t>
            </w:r>
          </w:p>
          <w:p w:rsidR="00BE7C22" w:rsidRPr="00FE0C9F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</w:pPr>
            <w:r w:rsidRPr="00FE0C9F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 xml:space="preserve">Nærmest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Nær </w:t>
            </w:r>
          </w:p>
          <w:p w:rsidR="00BE7C22" w:rsidRPr="00FE0C9F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</w:pPr>
            <w:r w:rsidRPr="00FE0C9F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 xml:space="preserve">Normal </w:t>
            </w:r>
            <w:proofErr w:type="gramStart"/>
            <w:r w:rsidRPr="00FE0C9F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>(Anbefalet afstand )</w:t>
            </w:r>
            <w:proofErr w:type="gramEnd"/>
            <w:r w:rsidRPr="00FE0C9F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 xml:space="preserve">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Lang </w:t>
            </w:r>
          </w:p>
          <w:p w:rsidR="00BE7C22" w:rsidRPr="00DD2F06" w:rsidRDefault="00BE7C22" w:rsidP="005B5D67">
            <w:pPr>
              <w:numPr>
                <w:ilvl w:val="3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Længst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lastRenderedPageBreak/>
              <w:t> </w:t>
            </w:r>
          </w:p>
          <w:p w:rsidR="00BE7C22" w:rsidRPr="00DD2F06" w:rsidRDefault="00BE7C22" w:rsidP="005B5D67">
            <w:pPr>
              <w:numPr>
                <w:ilvl w:val="1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d til drej </w:t>
            </w:r>
          </w:p>
          <w:p w:rsidR="00BE7C22" w:rsidRPr="00DD2F06" w:rsidRDefault="00BE7C22" w:rsidP="005B5D67">
            <w:pPr>
              <w:numPr>
                <w:ilvl w:val="2"/>
                <w:numId w:val="15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Fod (3 fod = 1 meter) (Anbefalet 0 fod) </w:t>
            </w:r>
          </w:p>
          <w:p w:rsidR="00BE7C22" w:rsidRPr="00DD2F06" w:rsidRDefault="00BE7C22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i/>
                <w:iCs/>
                <w:sz w:val="16"/>
                <w:szCs w:val="16"/>
              </w:rPr>
              <w:t xml:space="preserve">* / (Anbefalet betyder, at det angivne valg er </w:t>
            </w:r>
            <w:r w:rsidR="00FA3313">
              <w:rPr>
                <w:rFonts w:ascii="Segoe UI Semibold" w:hAnsi="Segoe UI Semibold" w:cs="Segoe UI Semibold"/>
                <w:i/>
                <w:iCs/>
                <w:sz w:val="16"/>
                <w:szCs w:val="16"/>
              </w:rPr>
              <w:t>”</w:t>
            </w:r>
            <w:r w:rsidRPr="00DD2F06">
              <w:rPr>
                <w:rFonts w:ascii="Segoe UI Semibold" w:hAnsi="Segoe UI Semibold" w:cs="Segoe UI Semibold"/>
                <w:i/>
                <w:iCs/>
                <w:sz w:val="16"/>
                <w:szCs w:val="16"/>
              </w:rPr>
              <w:t>min erfaring</w:t>
            </w:r>
            <w:r w:rsidR="00FA3313">
              <w:rPr>
                <w:rFonts w:ascii="Segoe UI Semibold" w:hAnsi="Segoe UI Semibold" w:cs="Segoe UI Semibold"/>
                <w:i/>
                <w:iCs/>
                <w:sz w:val="16"/>
                <w:szCs w:val="16"/>
              </w:rPr>
              <w:t>”</w:t>
            </w:r>
            <w:r w:rsidRPr="00DD2F06">
              <w:rPr>
                <w:rFonts w:ascii="Segoe UI Semibold" w:hAnsi="Segoe UI Semibold" w:cs="Segoe UI Semibold"/>
                <w:i/>
                <w:iCs/>
                <w:sz w:val="16"/>
                <w:szCs w:val="16"/>
              </w:rPr>
              <w:t>)</w:t>
            </w:r>
          </w:p>
        </w:tc>
      </w:tr>
      <w:tr w:rsidR="00FA3313" w:rsidRPr="00DD2F06" w:rsidTr="00E95189"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FA3313" w:rsidRPr="00DD2F06" w:rsidRDefault="00FA331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A3313" w:rsidRPr="00DD2F06" w:rsidRDefault="00FA331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  <w:tcBorders>
              <w:bottom w:val="single" w:sz="4" w:space="0" w:color="auto"/>
            </w:tcBorders>
          </w:tcPr>
          <w:p w:rsidR="00FA3313" w:rsidRPr="00DD2F06" w:rsidRDefault="00FA331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</w:tr>
      <w:tr w:rsidR="00FA3313" w:rsidRPr="00DD2F06" w:rsidTr="00E95189"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313" w:rsidRPr="00DD2F06" w:rsidRDefault="00FA331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313" w:rsidRPr="00DD2F06" w:rsidRDefault="00FA331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313" w:rsidRPr="00DD2F06" w:rsidRDefault="00FA331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</w:tr>
      <w:tr w:rsidR="00BE7C22" w:rsidRPr="00DD2F06" w:rsidTr="001F471F">
        <w:tc>
          <w:tcPr>
            <w:tcW w:w="2235" w:type="dxa"/>
            <w:gridSpan w:val="2"/>
            <w:shd w:val="clear" w:color="auto" w:fill="D9D9D9" w:themeFill="background1" w:themeFillShade="D9"/>
          </w:tcPr>
          <w:p w:rsidR="00BE7C22" w:rsidRPr="00DD2F06" w:rsidRDefault="00BE7C22" w:rsidP="005B5D67">
            <w:pPr>
              <w:tabs>
                <w:tab w:val="left" w:pos="2127"/>
                <w:tab w:val="left" w:pos="4962"/>
              </w:tabs>
              <w:jc w:val="center"/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color w:val="0000FF"/>
                <w:sz w:val="16"/>
                <w:szCs w:val="16"/>
              </w:rPr>
              <w:t>Menu - 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BE7C22" w:rsidRPr="00DD2F06" w:rsidRDefault="00BE7C22" w:rsidP="005B5D67">
            <w:pPr>
              <w:tabs>
                <w:tab w:val="left" w:pos="2127"/>
                <w:tab w:val="left" w:pos="4962"/>
              </w:tabs>
              <w:jc w:val="center"/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color w:val="0000FF"/>
                <w:sz w:val="16"/>
                <w:szCs w:val="16"/>
              </w:rPr>
              <w:t>Menu - 2</w:t>
            </w:r>
          </w:p>
        </w:tc>
        <w:tc>
          <w:tcPr>
            <w:tcW w:w="10282" w:type="dxa"/>
            <w:shd w:val="clear" w:color="auto" w:fill="D9D9D9" w:themeFill="background1" w:themeFillShade="D9"/>
          </w:tcPr>
          <w:p w:rsidR="00BE7C22" w:rsidRPr="00DD2F06" w:rsidRDefault="00BE7C22" w:rsidP="005B5D67">
            <w:pPr>
              <w:tabs>
                <w:tab w:val="left" w:pos="2127"/>
                <w:tab w:val="left" w:pos="4962"/>
              </w:tabs>
              <w:jc w:val="center"/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color w:val="0000FF"/>
                <w:sz w:val="16"/>
                <w:szCs w:val="16"/>
              </w:rPr>
              <w:t>Menu - 3-9</w:t>
            </w:r>
          </w:p>
        </w:tc>
      </w:tr>
      <w:tr w:rsidR="008267C5" w:rsidRPr="00DD2F06" w:rsidTr="001F471F">
        <w:tc>
          <w:tcPr>
            <w:tcW w:w="2235" w:type="dxa"/>
            <w:gridSpan w:val="2"/>
          </w:tcPr>
          <w:p w:rsidR="008267C5" w:rsidRPr="00DD2F06" w:rsidRDefault="008267C5" w:rsidP="005B5D67">
            <w:pPr>
              <w:tabs>
                <w:tab w:val="left" w:pos="2127"/>
                <w:tab w:val="left" w:pos="4962"/>
              </w:tabs>
              <w:jc w:val="center"/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bookmarkStart w:id="3" w:name="Marker_"/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>Marker</w:t>
            </w:r>
            <w:bookmarkEnd w:id="3"/>
          </w:p>
        </w:tc>
        <w:tc>
          <w:tcPr>
            <w:tcW w:w="2835" w:type="dxa"/>
            <w:gridSpan w:val="2"/>
          </w:tcPr>
          <w:p w:rsidR="008267C5" w:rsidRPr="00DD2F06" w:rsidRDefault="008267C5" w:rsidP="005B5D67">
            <w:pPr>
              <w:tabs>
                <w:tab w:val="left" w:pos="2127"/>
                <w:tab w:val="left" w:pos="4962"/>
              </w:tabs>
              <w:jc w:val="center"/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>Marker</w:t>
            </w:r>
          </w:p>
        </w:tc>
        <w:tc>
          <w:tcPr>
            <w:tcW w:w="10282" w:type="dxa"/>
          </w:tcPr>
          <w:p w:rsidR="008267C5" w:rsidRPr="00DD2F06" w:rsidRDefault="008267C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i/>
                <w:iCs/>
                <w:sz w:val="16"/>
                <w:szCs w:val="16"/>
                <w:u w:val="single"/>
              </w:rPr>
              <w:t>Oversigt over:</w:t>
            </w:r>
          </w:p>
        </w:tc>
      </w:tr>
      <w:tr w:rsidR="008267C5" w:rsidRPr="00DD2F06" w:rsidTr="001F471F">
        <w:tc>
          <w:tcPr>
            <w:tcW w:w="2235" w:type="dxa"/>
            <w:gridSpan w:val="2"/>
          </w:tcPr>
          <w:p w:rsidR="008267C5" w:rsidRPr="00DD2F06" w:rsidRDefault="008267C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8267C5" w:rsidRPr="00DD2F06" w:rsidRDefault="008267C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</w:tcPr>
          <w:p w:rsidR="008267C5" w:rsidRPr="00DD2F06" w:rsidRDefault="008267C5" w:rsidP="005B5D67">
            <w:pPr>
              <w:numPr>
                <w:ilvl w:val="0"/>
                <w:numId w:val="16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 xml:space="preserve">Marker et Waypoints oprettet ved båd (Rediger Waypoints) </w:t>
            </w:r>
          </w:p>
          <w:p w:rsidR="008267C5" w:rsidRPr="00DD2F06" w:rsidRDefault="008267C5" w:rsidP="005B5D67">
            <w:pPr>
              <w:numPr>
                <w:ilvl w:val="1"/>
                <w:numId w:val="16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Flyt </w:t>
            </w:r>
          </w:p>
          <w:p w:rsidR="008267C5" w:rsidRPr="00DD2F06" w:rsidRDefault="008267C5" w:rsidP="005B5D67">
            <w:pPr>
              <w:numPr>
                <w:ilvl w:val="1"/>
                <w:numId w:val="16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color w:val="C00000"/>
                <w:sz w:val="16"/>
                <w:szCs w:val="16"/>
                <w:u w:val="single"/>
              </w:rPr>
              <w:t>Slettes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 </w:t>
            </w:r>
          </w:p>
          <w:p w:rsidR="008267C5" w:rsidRPr="00DD2F06" w:rsidRDefault="008267C5" w:rsidP="005B5D67">
            <w:pPr>
              <w:numPr>
                <w:ilvl w:val="1"/>
                <w:numId w:val="16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Navigere til  </w:t>
            </w:r>
          </w:p>
          <w:p w:rsidR="008267C5" w:rsidRPr="00DD2F06" w:rsidRDefault="008267C5" w:rsidP="005B5D67">
            <w:pPr>
              <w:pStyle w:val="Listeafsnit"/>
              <w:numPr>
                <w:ilvl w:val="1"/>
                <w:numId w:val="16"/>
              </w:num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color w:val="C00000"/>
                <w:sz w:val="16"/>
                <w:szCs w:val="16"/>
                <w:u w:val="single"/>
              </w:rPr>
              <w:t>MOB – Mand over bord</w:t>
            </w:r>
          </w:p>
        </w:tc>
      </w:tr>
      <w:tr w:rsidR="00FA3313" w:rsidRPr="00DD2F06" w:rsidTr="00E95189"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FA3313" w:rsidRPr="00DD2F06" w:rsidRDefault="00FA331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A3313" w:rsidRPr="00DD2F06" w:rsidRDefault="00FA331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  <w:tcBorders>
              <w:bottom w:val="single" w:sz="4" w:space="0" w:color="auto"/>
            </w:tcBorders>
          </w:tcPr>
          <w:p w:rsidR="00FA3313" w:rsidRPr="00DD2F06" w:rsidRDefault="00FA331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</w:tr>
      <w:tr w:rsidR="00FA3313" w:rsidRPr="00DD2F06" w:rsidTr="00E95189"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313" w:rsidRPr="00DD2F06" w:rsidRDefault="00FA331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313" w:rsidRPr="00DD2F06" w:rsidRDefault="00FA331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313" w:rsidRPr="00DD2F06" w:rsidRDefault="00FA331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</w:tr>
      <w:tr w:rsidR="008267C5" w:rsidRPr="00DD2F06" w:rsidTr="001F471F">
        <w:tc>
          <w:tcPr>
            <w:tcW w:w="2235" w:type="dxa"/>
            <w:gridSpan w:val="2"/>
            <w:shd w:val="clear" w:color="auto" w:fill="D9D9D9" w:themeFill="background1" w:themeFillShade="D9"/>
          </w:tcPr>
          <w:p w:rsidR="008267C5" w:rsidRPr="00DD2F06" w:rsidRDefault="008267C5" w:rsidP="005B5D67">
            <w:pPr>
              <w:tabs>
                <w:tab w:val="left" w:pos="2127"/>
                <w:tab w:val="left" w:pos="4962"/>
              </w:tabs>
              <w:jc w:val="center"/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color w:val="0000FF"/>
                <w:sz w:val="16"/>
                <w:szCs w:val="16"/>
              </w:rPr>
              <w:t>Menu - 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8267C5" w:rsidRPr="00DD2F06" w:rsidRDefault="008267C5" w:rsidP="005B5D67">
            <w:pPr>
              <w:tabs>
                <w:tab w:val="left" w:pos="2127"/>
                <w:tab w:val="left" w:pos="4962"/>
              </w:tabs>
              <w:jc w:val="center"/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color w:val="0000FF"/>
                <w:sz w:val="16"/>
                <w:szCs w:val="16"/>
              </w:rPr>
              <w:t>Menu - 2</w:t>
            </w:r>
          </w:p>
        </w:tc>
        <w:tc>
          <w:tcPr>
            <w:tcW w:w="10282" w:type="dxa"/>
            <w:shd w:val="clear" w:color="auto" w:fill="D9D9D9" w:themeFill="background1" w:themeFillShade="D9"/>
          </w:tcPr>
          <w:p w:rsidR="008267C5" w:rsidRPr="00DD2F06" w:rsidRDefault="008267C5" w:rsidP="005B5D67">
            <w:pPr>
              <w:tabs>
                <w:tab w:val="left" w:pos="2127"/>
                <w:tab w:val="left" w:pos="4962"/>
              </w:tabs>
              <w:jc w:val="center"/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color w:val="0000FF"/>
                <w:sz w:val="16"/>
                <w:szCs w:val="16"/>
              </w:rPr>
              <w:t>Menu - 3-9</w:t>
            </w:r>
          </w:p>
        </w:tc>
      </w:tr>
      <w:tr w:rsidR="008267C5" w:rsidRPr="00DD2F06" w:rsidTr="001F471F">
        <w:tc>
          <w:tcPr>
            <w:tcW w:w="2235" w:type="dxa"/>
            <w:gridSpan w:val="2"/>
          </w:tcPr>
          <w:p w:rsidR="008267C5" w:rsidRPr="00DD2F06" w:rsidRDefault="008267C5" w:rsidP="005B5D67">
            <w:pPr>
              <w:tabs>
                <w:tab w:val="left" w:pos="2127"/>
                <w:tab w:val="left" w:pos="4962"/>
              </w:tabs>
              <w:jc w:val="center"/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>Andre fif</w:t>
            </w:r>
          </w:p>
        </w:tc>
        <w:tc>
          <w:tcPr>
            <w:tcW w:w="2835" w:type="dxa"/>
            <w:gridSpan w:val="2"/>
          </w:tcPr>
          <w:p w:rsidR="008267C5" w:rsidRPr="00DD2F06" w:rsidRDefault="008267C5" w:rsidP="005B5D67">
            <w:pPr>
              <w:tabs>
                <w:tab w:val="left" w:pos="2127"/>
                <w:tab w:val="left" w:pos="4962"/>
              </w:tabs>
              <w:jc w:val="center"/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657910">
              <w:rPr>
                <w:rFonts w:ascii="Segoe UI Semibold" w:hAnsi="Segoe UI Semibold" w:cs="Segoe UI Semibold"/>
                <w:b/>
                <w:bCs/>
                <w:sz w:val="16"/>
                <w:szCs w:val="16"/>
                <w:highlight w:val="cyan"/>
              </w:rPr>
              <w:t>Kort - Navigationskort</w:t>
            </w:r>
          </w:p>
        </w:tc>
        <w:tc>
          <w:tcPr>
            <w:tcW w:w="10282" w:type="dxa"/>
          </w:tcPr>
          <w:p w:rsidR="008267C5" w:rsidRPr="00DD2F06" w:rsidRDefault="008267C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657910">
              <w:rPr>
                <w:rFonts w:ascii="Segoe UI Semibold" w:hAnsi="Segoe UI Semibold" w:cs="Segoe UI Semibold"/>
                <w:b/>
                <w:bCs/>
                <w:sz w:val="16"/>
                <w:szCs w:val="16"/>
                <w:highlight w:val="cyan"/>
              </w:rPr>
              <w:t>MENU (Højre nederste hjørne (Genveje).</w:t>
            </w:r>
          </w:p>
        </w:tc>
      </w:tr>
      <w:tr w:rsidR="008267C5" w:rsidRPr="00DD2F06" w:rsidTr="001F471F">
        <w:tc>
          <w:tcPr>
            <w:tcW w:w="2235" w:type="dxa"/>
            <w:gridSpan w:val="2"/>
          </w:tcPr>
          <w:p w:rsidR="008267C5" w:rsidRPr="00DD2F06" w:rsidRDefault="008267C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8267C5" w:rsidRPr="00DD2F06" w:rsidRDefault="008267C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</w:tcPr>
          <w:p w:rsidR="008267C5" w:rsidRPr="00DD2F06" w:rsidRDefault="008267C5" w:rsidP="005B5D67">
            <w:pPr>
              <w:numPr>
                <w:ilvl w:val="0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lbage - Se menuen ovenfor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0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Navigationsoplysninger - Se menuen ovenfor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0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Hjem - Se menuen ovenfor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0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Marker - Se menuen ovenfor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0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>Menu</w:t>
            </w:r>
          </w:p>
          <w:p w:rsidR="008267C5" w:rsidRPr="00DD2F06" w:rsidRDefault="008267C5" w:rsidP="005B5D67">
            <w:pPr>
              <w:numPr>
                <w:ilvl w:val="1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>Lag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</w:p>
          <w:p w:rsidR="008267C5" w:rsidRPr="00DD2F06" w:rsidRDefault="008267C5" w:rsidP="005B5D67">
            <w:pPr>
              <w:numPr>
                <w:ilvl w:val="2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Kort 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devand og strømforhold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luk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l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Animeret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Fotopunkter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l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Fra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ømærke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Navigationssymbol - størrelse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tørst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tørre </w:t>
            </w:r>
          </w:p>
          <w:p w:rsidR="008267C5" w:rsidRPr="0009599E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</w:pPr>
            <w:r w:rsidRPr="0009599E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>Norma</w:t>
            </w:r>
            <w:r w:rsidR="0009599E" w:rsidRPr="0009599E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>l</w:t>
            </w:r>
            <w:r w:rsidRPr="0009599E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 xml:space="preserve"> (Anbefalet)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Mindre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lastRenderedPageBreak/>
              <w:t> 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Navigationssymbol - type </w:t>
            </w:r>
          </w:p>
          <w:p w:rsidR="008267C5" w:rsidRPr="0009599E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</w:pPr>
            <w:r w:rsidRPr="0009599E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 xml:space="preserve">IALA (Anbefalet)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NOAA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Navigeringshjælp - mærkat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luk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Kort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09599E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>Fuld (Anbefalet)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Fyrvinkler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luk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l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09599E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>Automatisk (Anbefalet)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Afspærrede områder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kærm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Anker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Dykning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Andet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Adgang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Erhverv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Fiskeri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Fart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</w:r>
            <w:r w:rsidRPr="00353CBC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>(Anbefalet at sætte alle "Til")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POIèr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på land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l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Fra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ervicepunkter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l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Fra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Dybde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Dybdevisning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l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Fra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Farvelægning af lavvandsområder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353CBC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</w:pPr>
            <w:r w:rsidRPr="00353CBC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 xml:space="preserve">Skyggelægning af lavt vand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l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Fra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Regulering </w:t>
            </w:r>
          </w:p>
          <w:p w:rsidR="008267C5" w:rsidRPr="00353CBC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</w:pPr>
            <w:r w:rsidRPr="00353CBC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 xml:space="preserve">Automatisk (Anbefalet)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lastRenderedPageBreak/>
              <w:t xml:space="preserve">Manuel </w:t>
            </w:r>
          </w:p>
          <w:p w:rsidR="008267C5" w:rsidRPr="00DD2F06" w:rsidRDefault="008267C5" w:rsidP="005B5D67">
            <w:pPr>
              <w:numPr>
                <w:ilvl w:val="6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Dybde i fod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 xml:space="preserve">(3 fod = 1 meter)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pot dybder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luk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l (Se dybdevisning ovenfor)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Farlig </w:t>
            </w:r>
          </w:p>
          <w:p w:rsidR="008267C5" w:rsidRPr="00DD2F06" w:rsidRDefault="008267C5" w:rsidP="005B5D67">
            <w:pPr>
              <w:numPr>
                <w:ilvl w:val="6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Dybde i fod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 xml:space="preserve">(3 fod = 1 meter)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Active Captain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l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Ankerplads </w:t>
            </w:r>
          </w:p>
          <w:p w:rsidR="008267C5" w:rsidRPr="00DD2F06" w:rsidRDefault="008267C5" w:rsidP="005B5D67">
            <w:pPr>
              <w:numPr>
                <w:ilvl w:val="6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l </w:t>
            </w:r>
          </w:p>
          <w:p w:rsidR="008267C5" w:rsidRPr="00DD2F06" w:rsidRDefault="008267C5" w:rsidP="005B5D67">
            <w:pPr>
              <w:numPr>
                <w:ilvl w:val="6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Fra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Lokal viden </w:t>
            </w:r>
          </w:p>
          <w:p w:rsidR="008267C5" w:rsidRPr="00DD2F06" w:rsidRDefault="008267C5" w:rsidP="005B5D67">
            <w:pPr>
              <w:numPr>
                <w:ilvl w:val="6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l </w:t>
            </w:r>
          </w:p>
          <w:p w:rsidR="008267C5" w:rsidRPr="00DD2F06" w:rsidRDefault="008267C5" w:rsidP="005B5D67">
            <w:pPr>
              <w:numPr>
                <w:ilvl w:val="6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Fra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Fare </w:t>
            </w:r>
          </w:p>
          <w:p w:rsidR="008267C5" w:rsidRPr="00DD2F06" w:rsidRDefault="008267C5" w:rsidP="005B5D67">
            <w:pPr>
              <w:numPr>
                <w:ilvl w:val="6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l </w:t>
            </w:r>
          </w:p>
          <w:p w:rsidR="008267C5" w:rsidRPr="00DD2F06" w:rsidRDefault="008267C5" w:rsidP="005B5D67">
            <w:pPr>
              <w:numPr>
                <w:ilvl w:val="6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Fra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Marina </w:t>
            </w:r>
          </w:p>
          <w:p w:rsidR="008267C5" w:rsidRPr="00DD2F06" w:rsidRDefault="008267C5" w:rsidP="005B5D67">
            <w:pPr>
              <w:numPr>
                <w:ilvl w:val="6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l </w:t>
            </w:r>
          </w:p>
          <w:p w:rsidR="008267C5" w:rsidRPr="00DD2F06" w:rsidRDefault="008267C5" w:rsidP="005B5D67">
            <w:pPr>
              <w:numPr>
                <w:ilvl w:val="6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Fra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 xml:space="preserve">(Anbefalet at sætte alle "Til")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353CBC" w:rsidRDefault="008267C5" w:rsidP="005B5D67">
            <w:pPr>
              <w:numPr>
                <w:ilvl w:val="2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</w:pPr>
            <w:r w:rsidRPr="00353CBC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 xml:space="preserve">Brugerdata </w:t>
            </w:r>
          </w:p>
          <w:p w:rsidR="008267C5" w:rsidRPr="00353CBC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</w:pPr>
            <w:proofErr w:type="spellStart"/>
            <w:r w:rsidRPr="00353CBC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>Waypoint-display</w:t>
            </w:r>
            <w:proofErr w:type="spellEnd"/>
            <w:r w:rsidRPr="00353CBC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 xml:space="preserve">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l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ymboler - Nav - Display etiketter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Fra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por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Fra </w:t>
            </w:r>
          </w:p>
          <w:p w:rsidR="008267C5" w:rsidRPr="00353CBC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</w:pPr>
            <w:r w:rsidRPr="00353CBC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 xml:space="preserve">Til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353CBC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 xml:space="preserve">Spor-display </w:t>
            </w:r>
            <w:r w:rsidRPr="00353CBC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br/>
              <w:t>&gt;&gt; Farve på sporet (Skjul/Vis)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Aktive spor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Fra </w:t>
            </w:r>
          </w:p>
          <w:p w:rsidR="008267C5" w:rsidRPr="00353CBC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</w:pPr>
            <w:r w:rsidRPr="00353CBC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 xml:space="preserve">Til </w:t>
            </w:r>
          </w:p>
          <w:p w:rsidR="008267C5" w:rsidRPr="00353CBC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</w:pPr>
            <w:r w:rsidRPr="00353CBC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lastRenderedPageBreak/>
              <w:t xml:space="preserve">Sporfarve </w:t>
            </w:r>
            <w:r w:rsidRPr="00353CBC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br/>
              <w:t xml:space="preserve">&gt;&gt; Farve på det aktuelle sporet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Optage metode </w:t>
            </w:r>
          </w:p>
          <w:p w:rsidR="008267C5" w:rsidRPr="00DD2F06" w:rsidRDefault="008267C5" w:rsidP="005B5D67">
            <w:pPr>
              <w:numPr>
                <w:ilvl w:val="6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luk </w:t>
            </w:r>
          </w:p>
          <w:p w:rsidR="008267C5" w:rsidRPr="00DD2F06" w:rsidRDefault="008267C5" w:rsidP="005B5D67">
            <w:pPr>
              <w:numPr>
                <w:ilvl w:val="6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Forfra (Anbefalet) </w:t>
            </w:r>
          </w:p>
          <w:p w:rsidR="008267C5" w:rsidRPr="00DD2F06" w:rsidRDefault="008267C5" w:rsidP="005B5D67">
            <w:pPr>
              <w:numPr>
                <w:ilvl w:val="6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Fyld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353CBC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</w:pPr>
            <w:r w:rsidRPr="00353CBC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 xml:space="preserve">Optage interval </w:t>
            </w:r>
          </w:p>
          <w:p w:rsidR="008267C5" w:rsidRPr="00353CBC" w:rsidRDefault="008267C5" w:rsidP="005B5D67">
            <w:pPr>
              <w:numPr>
                <w:ilvl w:val="6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</w:pPr>
            <w:r w:rsidRPr="00353CBC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 xml:space="preserve">Distance (I sømil (0,1 = 180 meter)) </w:t>
            </w:r>
          </w:p>
          <w:p w:rsidR="008267C5" w:rsidRPr="00DD2F06" w:rsidRDefault="008267C5" w:rsidP="005B5D67">
            <w:pPr>
              <w:numPr>
                <w:ilvl w:val="6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d </w:t>
            </w:r>
          </w:p>
          <w:p w:rsidR="008267C5" w:rsidRPr="00DD2F06" w:rsidRDefault="008267C5" w:rsidP="005B5D67">
            <w:pPr>
              <w:numPr>
                <w:ilvl w:val="7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mer - minutter - sekunder </w:t>
            </w:r>
          </w:p>
          <w:p w:rsidR="008267C5" w:rsidRPr="00DD2F06" w:rsidRDefault="008267C5" w:rsidP="005B5D67">
            <w:pPr>
              <w:numPr>
                <w:ilvl w:val="6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Opløsning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Grænser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Fra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l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Farve - Navn - Display - Alarm - Afstand/retning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2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Vand 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- Se menuen ovenfor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2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Mit fartøj 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Kurslinje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Vinkelmarkører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Fra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l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Distance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Kurslinje (Anbefalet 10 sømil)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Kilde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Automatisk (Anbefalet for motorbåd)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Kurs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GPS kurs (COG)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COG og kur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kærm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luk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l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Distance - Se menuen ovenfor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Afstandsenheder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Fod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ømil (Anbefalet)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lastRenderedPageBreak/>
              <w:t xml:space="preserve">Roser (På søkortet)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Ingen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Relativ vind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Kompas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and Vind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and vindvinkel og Relativ vindvinkel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Fartøjsikon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Stor båd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Mellemstor båd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Lille båd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Stor trekant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Mellemstor trekant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Lille trekant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2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Andre fartøjer 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DSC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DSC-spor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luk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 xml:space="preserve">&gt;&gt;&gt; 2 - 4 - 6 - 8 - 10 timer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DSC-Liste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Kontaktpersoner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AIS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Stier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Sluk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&gt;&gt;&gt; 1 - 5 - 10 - 30 minutter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AIS-liste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&gt;&gt;&gt; MMSI/NAVN - Distance - Retning - Fart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AIS-visnings-område</w:t>
            </w:r>
            <w:proofErr w:type="spellEnd"/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Vis alle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 xml:space="preserve">0,5 - 1,0 - 2,0 - 3,0 - 6,0 - 12,0 - 18,0 - 24,0 sømil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ATONs</w:t>
            </w:r>
            <w:proofErr w:type="spellEnd"/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luk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l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Oplysninger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luk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l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AIS-alarm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lastRenderedPageBreak/>
              <w:t>AIS-alarm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luk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l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Altid fra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Område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&gt;&gt;&gt; 500 - 1000 2500 fod /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 xml:space="preserve">&gt;&gt;&gt; 1,0 - 1,5 - 2,0 sømil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AIS-MOB-test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Ignorer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Modtag 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d til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 xml:space="preserve">&gt;&gt;&gt; 1 - 3 - 6 - 12 - 18 - 24 minutter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AIS-EPIRB-test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Ignorer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Modtag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AIS SART Test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Ignorer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Modtag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Beregnet kurs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Beregnet tid for kurs (Indsæt tid)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2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Auickdraw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luk (Anbefalet) 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l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Bruger dybdeområder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Farver undersøgelse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Community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Contours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1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Quickdraw </w:t>
            </w:r>
            <w:proofErr w:type="spellStart"/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>Contours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</w:p>
          <w:p w:rsidR="008267C5" w:rsidRPr="00DD2F06" w:rsidRDefault="008267C5" w:rsidP="005B5D67">
            <w:pPr>
              <w:numPr>
                <w:ilvl w:val="2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Bruger dybdeområder </w:t>
            </w:r>
          </w:p>
          <w:p w:rsidR="008267C5" w:rsidRPr="00DD2F06" w:rsidRDefault="008267C5" w:rsidP="005B5D67">
            <w:pPr>
              <w:numPr>
                <w:ilvl w:val="2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Fra </w:t>
            </w:r>
          </w:p>
          <w:p w:rsidR="008267C5" w:rsidRPr="00DD2F06" w:rsidRDefault="008267C5" w:rsidP="005B5D67">
            <w:pPr>
              <w:numPr>
                <w:ilvl w:val="2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Til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2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Community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Contours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</w:p>
          <w:p w:rsidR="008267C5" w:rsidRPr="00DD2F06" w:rsidRDefault="008267C5" w:rsidP="005B5D67">
            <w:pPr>
              <w:numPr>
                <w:ilvl w:val="2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Fra </w:t>
            </w:r>
          </w:p>
          <w:p w:rsidR="008267C5" w:rsidRPr="00DD2F06" w:rsidRDefault="008267C5" w:rsidP="005B5D67">
            <w:pPr>
              <w:numPr>
                <w:ilvl w:val="2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Til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2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Farver for undersøgelser </w:t>
            </w:r>
          </w:p>
          <w:p w:rsidR="008267C5" w:rsidRPr="00DD2F06" w:rsidRDefault="008267C5" w:rsidP="005B5D67">
            <w:pPr>
              <w:numPr>
                <w:ilvl w:val="2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Fra </w:t>
            </w:r>
          </w:p>
          <w:p w:rsidR="008267C5" w:rsidRPr="00DD2F06" w:rsidRDefault="008267C5" w:rsidP="005B5D67">
            <w:pPr>
              <w:numPr>
                <w:ilvl w:val="2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lastRenderedPageBreak/>
              <w:t>Til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</w: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> </w:t>
            </w:r>
          </w:p>
          <w:p w:rsidR="008267C5" w:rsidRPr="00DD2F06" w:rsidRDefault="008267C5" w:rsidP="005B5D67">
            <w:pPr>
              <w:numPr>
                <w:ilvl w:val="1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Rediger </w:t>
            </w:r>
            <w:proofErr w:type="spellStart"/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>overlays</w:t>
            </w:r>
            <w:proofErr w:type="spellEnd"/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 </w:t>
            </w:r>
          </w:p>
          <w:p w:rsidR="008267C5" w:rsidRPr="00DD2F06" w:rsidRDefault="008267C5" w:rsidP="005B5D67">
            <w:pPr>
              <w:numPr>
                <w:ilvl w:val="2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Datafelter 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Vis 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kjul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Øverste bjælke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Kompastape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Nederste bjælke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Kompastape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2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Navigationsoversigt 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kjul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Automatisk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Klargøring af navigationskort 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Oplysninger om ruteben </w:t>
            </w:r>
          </w:p>
          <w:p w:rsidR="008267C5" w:rsidRPr="00DD2F06" w:rsidRDefault="008267C5" w:rsidP="005B5D67">
            <w:pPr>
              <w:numPr>
                <w:ilvl w:val="6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luk </w:t>
            </w:r>
          </w:p>
          <w:p w:rsidR="008267C5" w:rsidRPr="00DD2F06" w:rsidRDefault="008267C5" w:rsidP="005B5D67">
            <w:pPr>
              <w:numPr>
                <w:ilvl w:val="6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l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Destination </w:t>
            </w:r>
          </w:p>
          <w:p w:rsidR="008267C5" w:rsidRPr="00DD2F06" w:rsidRDefault="008267C5" w:rsidP="005B5D67">
            <w:pPr>
              <w:numPr>
                <w:ilvl w:val="6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Distance </w:t>
            </w:r>
          </w:p>
          <w:p w:rsidR="008267C5" w:rsidRPr="00DD2F06" w:rsidRDefault="008267C5" w:rsidP="005B5D67">
            <w:pPr>
              <w:numPr>
                <w:ilvl w:val="6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d (ETE) </w:t>
            </w:r>
          </w:p>
          <w:p w:rsidR="008267C5" w:rsidRPr="00DD2F06" w:rsidRDefault="008267C5" w:rsidP="005B5D67">
            <w:pPr>
              <w:numPr>
                <w:ilvl w:val="6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d ETA)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5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Næste drej </w:t>
            </w:r>
          </w:p>
          <w:p w:rsidR="008267C5" w:rsidRPr="00DD2F06" w:rsidRDefault="008267C5" w:rsidP="005B5D67">
            <w:pPr>
              <w:numPr>
                <w:ilvl w:val="6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Distance </w:t>
            </w:r>
          </w:p>
          <w:p w:rsidR="008267C5" w:rsidRPr="00DD2F06" w:rsidRDefault="008267C5" w:rsidP="005B5D67">
            <w:pPr>
              <w:numPr>
                <w:ilvl w:val="6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Tid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2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Rediger layout (Side 1 / 2) 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Placer/skjul ikoner i de fire hjørner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2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Nederste bjælke 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Kompastape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2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Øverste bjælke 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Kompastape </w:t>
            </w: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1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>Waypoint og spor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</w:p>
          <w:p w:rsidR="008267C5" w:rsidRPr="00DD2F06" w:rsidRDefault="008267C5" w:rsidP="005B5D67">
            <w:pPr>
              <w:numPr>
                <w:ilvl w:val="2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Waypoints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&gt;&gt;&gt; Symbol - navn - Distance - Retning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2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Waypoint-display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 xml:space="preserve">&gt;&gt;&gt; Etiketter til waypoints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lastRenderedPageBreak/>
              <w:t> </w:t>
            </w:r>
          </w:p>
          <w:p w:rsidR="008267C5" w:rsidRPr="00DD2F06" w:rsidRDefault="008267C5" w:rsidP="005B5D67">
            <w:pPr>
              <w:numPr>
                <w:ilvl w:val="2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Aktive spor 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Aktive spor valg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Sporfarve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Optage interval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Optage metode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Følg aktivt spor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 xml:space="preserve">&gt;&gt;&gt; Følg aktive spor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Ryd aktivt spor </w:t>
            </w:r>
          </w:p>
          <w:p w:rsidR="008267C5" w:rsidRPr="00DD2F06" w:rsidRDefault="008267C5" w:rsidP="005B5D67">
            <w:pPr>
              <w:numPr>
                <w:ilvl w:val="4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OK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 xml:space="preserve">&gt;&gt;&gt; Slet alle punkter i den aktive </w:t>
            </w:r>
            <w:proofErr w:type="spellStart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sporlog</w:t>
            </w:r>
            <w:proofErr w:type="spellEnd"/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sz w:val="16"/>
                <w:szCs w:val="16"/>
              </w:rPr>
            </w:pPr>
            <w:r w:rsidRPr="00150ACC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 xml:space="preserve">Gem aktivt spor </w:t>
            </w:r>
            <w:r w:rsidRPr="00150ACC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br/>
              <w:t>&gt;&gt;&gt; Gem det aktive spor siden sidste "gem"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</w:p>
          <w:tbl>
            <w:tblPr>
              <w:tblStyle w:val="Tabel-Gitter"/>
              <w:tblW w:w="0" w:type="auto"/>
              <w:tblLayout w:type="fixed"/>
              <w:tblLook w:val="04A0"/>
            </w:tblPr>
            <w:tblGrid>
              <w:gridCol w:w="5381"/>
            </w:tblGrid>
            <w:tr w:rsidR="008267C5" w:rsidRPr="00DD2F06" w:rsidTr="001F471F">
              <w:tc>
                <w:tcPr>
                  <w:tcW w:w="5381" w:type="dxa"/>
                </w:tcPr>
                <w:p w:rsidR="008267C5" w:rsidRPr="00DD2F06" w:rsidRDefault="008267C5" w:rsidP="005B5D67">
                  <w:pPr>
                    <w:tabs>
                      <w:tab w:val="left" w:pos="2127"/>
                      <w:tab w:val="left" w:pos="4962"/>
                    </w:tabs>
                    <w:rPr>
                      <w:rFonts w:ascii="Segoe UI Semibold" w:hAnsi="Segoe UI Semibold" w:cs="Segoe UI Semibold"/>
                      <w:sz w:val="16"/>
                      <w:szCs w:val="16"/>
                    </w:rPr>
                  </w:pPr>
                  <w:r w:rsidRPr="00AC52D8">
                    <w:rPr>
                      <w:rFonts w:ascii="Segoe UI Semibold" w:hAnsi="Segoe UI Semibold" w:cs="Segoe UI Semibold"/>
                      <w:b/>
                      <w:bCs/>
                      <w:sz w:val="16"/>
                      <w:szCs w:val="16"/>
                      <w:highlight w:val="lightGray"/>
                      <w:u w:val="single"/>
                    </w:rPr>
                    <w:t>Brugt hukommelse for aktivt spor 0 %</w:t>
                  </w:r>
                  <w:r w:rsidRPr="00DD2F06">
                    <w:rPr>
                      <w:rFonts w:ascii="Segoe UI Semibold" w:hAnsi="Segoe UI Semibold" w:cs="Segoe UI Semibold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</w:p>
              </w:tc>
            </w:tr>
          </w:tbl>
          <w:p w:rsidR="008267C5" w:rsidRPr="00DD2F06" w:rsidRDefault="008267C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</w:tr>
      <w:tr w:rsidR="008267C5" w:rsidRPr="00DD2F06" w:rsidTr="001F471F">
        <w:tc>
          <w:tcPr>
            <w:tcW w:w="2235" w:type="dxa"/>
            <w:gridSpan w:val="2"/>
            <w:shd w:val="clear" w:color="auto" w:fill="D9D9D9" w:themeFill="background1" w:themeFillShade="D9"/>
          </w:tcPr>
          <w:p w:rsidR="008267C5" w:rsidRPr="00DD2F06" w:rsidRDefault="008267C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8267C5" w:rsidRPr="00DD2F06" w:rsidRDefault="008267C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  <w:shd w:val="clear" w:color="auto" w:fill="D9D9D9" w:themeFill="background1" w:themeFillShade="D9"/>
          </w:tcPr>
          <w:p w:rsidR="008267C5" w:rsidRPr="00DD2F06" w:rsidRDefault="008267C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</w:tr>
      <w:tr w:rsidR="008267C5" w:rsidRPr="00DD2F06" w:rsidTr="001F471F">
        <w:tc>
          <w:tcPr>
            <w:tcW w:w="2235" w:type="dxa"/>
            <w:gridSpan w:val="2"/>
          </w:tcPr>
          <w:p w:rsidR="008267C5" w:rsidRPr="00DD2F06" w:rsidRDefault="008267C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8267C5" w:rsidRPr="00DD2F06" w:rsidRDefault="008267C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>Kort - Navigationskort</w:t>
            </w:r>
          </w:p>
        </w:tc>
        <w:tc>
          <w:tcPr>
            <w:tcW w:w="10282" w:type="dxa"/>
          </w:tcPr>
          <w:p w:rsidR="008267C5" w:rsidRPr="00DD2F06" w:rsidRDefault="008267C5" w:rsidP="005B5D67">
            <w:pPr>
              <w:numPr>
                <w:ilvl w:val="2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Gemte spor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 xml:space="preserve">&gt; Navne på gemte spor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2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Nyt waypoint 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Indtast koordinater 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Brug aktuel position 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Brug kort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Indtast område/retning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2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Ruter og Auto Guidence ruter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 xml:space="preserve">&gt;&gt;&gt; Navne og distancer på gemte ruter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2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Aktive spor valg 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>Sporfarve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Optage interval 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Optage metode (Forfra)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2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por-display 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Sporfarve VIS / SKJUL 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150ACC" w:rsidRDefault="008267C5" w:rsidP="005B5D67">
            <w:pPr>
              <w:numPr>
                <w:ilvl w:val="1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</w:pPr>
            <w:r w:rsidRPr="00150ACC">
              <w:rPr>
                <w:rFonts w:ascii="Segoe UI Semibold" w:hAnsi="Segoe UI Semibold" w:cs="Segoe UI Semibold"/>
                <w:b/>
                <w:bCs/>
                <w:sz w:val="16"/>
                <w:szCs w:val="16"/>
                <w:highlight w:val="cyan"/>
              </w:rPr>
              <w:t>Kort sætning</w:t>
            </w:r>
            <w:r w:rsidRPr="00150ACC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 xml:space="preserve"> </w:t>
            </w:r>
          </w:p>
          <w:p w:rsidR="008267C5" w:rsidRPr="00150ACC" w:rsidRDefault="008267C5" w:rsidP="005B5D67">
            <w:pPr>
              <w:numPr>
                <w:ilvl w:val="2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</w:pPr>
            <w:r w:rsidRPr="00150ACC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 xml:space="preserve">Kortorientering 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Nord op 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Rute op 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Kurs op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2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lastRenderedPageBreak/>
              <w:t xml:space="preserve">Detalje 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Flest 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Flere </w:t>
            </w:r>
          </w:p>
          <w:p w:rsidR="008267C5" w:rsidRPr="005C7028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</w:pPr>
            <w:r w:rsidRPr="005C7028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 xml:space="preserve">Normal (Anbefalet) 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Færre 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Færrest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DD2F06" w:rsidRDefault="008267C5" w:rsidP="005B5D67">
            <w:pPr>
              <w:numPr>
                <w:ilvl w:val="2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Fartøjets retning 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Automatisk </w:t>
            </w:r>
          </w:p>
          <w:p w:rsidR="008267C5" w:rsidRPr="005C7028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</w:pPr>
            <w:r w:rsidRPr="005C7028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 xml:space="preserve">GPS kurs (COG) (Anbefalet) </w:t>
            </w:r>
          </w:p>
          <w:p w:rsidR="008267C5" w:rsidRPr="00DD2F06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Kurs 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</w:rPr>
              <w:br/>
              <w:t> </w:t>
            </w:r>
          </w:p>
          <w:p w:rsidR="008267C5" w:rsidRPr="005C7028" w:rsidRDefault="008267C5" w:rsidP="005B5D67">
            <w:pPr>
              <w:numPr>
                <w:ilvl w:val="2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</w:pPr>
            <w:r w:rsidRPr="005C7028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 xml:space="preserve">Verdenskort </w:t>
            </w:r>
          </w:p>
          <w:p w:rsidR="008267C5" w:rsidRPr="005C7028" w:rsidRDefault="008267C5" w:rsidP="005B5D67">
            <w:pPr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</w:pPr>
            <w:r w:rsidRPr="005C7028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 xml:space="preserve">Fuld </w:t>
            </w:r>
          </w:p>
          <w:p w:rsidR="008267C5" w:rsidRPr="00DD2F06" w:rsidRDefault="008267C5" w:rsidP="005B5D67">
            <w:pPr>
              <w:pStyle w:val="Listeafsnit"/>
              <w:numPr>
                <w:ilvl w:val="3"/>
                <w:numId w:val="19"/>
              </w:num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5C7028">
              <w:rPr>
                <w:rFonts w:ascii="Segoe UI Semibold" w:hAnsi="Segoe UI Semibold" w:cs="Segoe UI Semibold"/>
                <w:sz w:val="16"/>
                <w:szCs w:val="16"/>
                <w:highlight w:val="cyan"/>
              </w:rPr>
              <w:t>Grundlæggende (Anbefalet)</w:t>
            </w:r>
          </w:p>
        </w:tc>
      </w:tr>
      <w:tr w:rsidR="00FA3313" w:rsidRPr="00DD2F06" w:rsidTr="00E95189"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FA3313" w:rsidRPr="00DD2F06" w:rsidRDefault="00FA331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A3313" w:rsidRPr="00DD2F06" w:rsidRDefault="00FA331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  <w:tcBorders>
              <w:bottom w:val="single" w:sz="4" w:space="0" w:color="auto"/>
            </w:tcBorders>
          </w:tcPr>
          <w:p w:rsidR="00FA3313" w:rsidRPr="00DD2F06" w:rsidRDefault="00FA331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</w:tr>
      <w:tr w:rsidR="00FA3313" w:rsidRPr="00DD2F06" w:rsidTr="00E95189"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313" w:rsidRPr="00DD2F06" w:rsidRDefault="00FA331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313" w:rsidRPr="00DD2F06" w:rsidRDefault="00FA331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313" w:rsidRPr="00DD2F06" w:rsidRDefault="00FA331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</w:tr>
      <w:tr w:rsidR="008267C5" w:rsidRPr="00DD2F06" w:rsidTr="001F471F">
        <w:tc>
          <w:tcPr>
            <w:tcW w:w="2235" w:type="dxa"/>
            <w:gridSpan w:val="2"/>
            <w:shd w:val="clear" w:color="auto" w:fill="D9D9D9" w:themeFill="background1" w:themeFillShade="D9"/>
          </w:tcPr>
          <w:p w:rsidR="008267C5" w:rsidRPr="00DD2F06" w:rsidRDefault="008267C5" w:rsidP="005B5D67">
            <w:pPr>
              <w:tabs>
                <w:tab w:val="left" w:pos="2127"/>
                <w:tab w:val="left" w:pos="4962"/>
              </w:tabs>
              <w:jc w:val="center"/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color w:val="0000FF"/>
                <w:sz w:val="16"/>
                <w:szCs w:val="16"/>
              </w:rPr>
              <w:t>Menu - 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8267C5" w:rsidRPr="00DD2F06" w:rsidRDefault="008267C5" w:rsidP="005B5D67">
            <w:pPr>
              <w:tabs>
                <w:tab w:val="left" w:pos="2127"/>
                <w:tab w:val="left" w:pos="4962"/>
              </w:tabs>
              <w:jc w:val="center"/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color w:val="0000FF"/>
                <w:sz w:val="16"/>
                <w:szCs w:val="16"/>
              </w:rPr>
              <w:t>Menu - 2</w:t>
            </w:r>
          </w:p>
        </w:tc>
        <w:tc>
          <w:tcPr>
            <w:tcW w:w="10282" w:type="dxa"/>
            <w:shd w:val="clear" w:color="auto" w:fill="D9D9D9" w:themeFill="background1" w:themeFillShade="D9"/>
          </w:tcPr>
          <w:p w:rsidR="008267C5" w:rsidRPr="00DD2F06" w:rsidRDefault="008267C5" w:rsidP="005B5D67">
            <w:pPr>
              <w:tabs>
                <w:tab w:val="left" w:pos="2127"/>
                <w:tab w:val="left" w:pos="4962"/>
              </w:tabs>
              <w:jc w:val="center"/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color w:val="0000FF"/>
                <w:sz w:val="16"/>
                <w:szCs w:val="16"/>
              </w:rPr>
              <w:t>Menu - 3-9</w:t>
            </w:r>
          </w:p>
        </w:tc>
      </w:tr>
      <w:tr w:rsidR="003A1215" w:rsidRPr="00DD2F06" w:rsidTr="001F471F">
        <w:tc>
          <w:tcPr>
            <w:tcW w:w="2235" w:type="dxa"/>
            <w:gridSpan w:val="2"/>
          </w:tcPr>
          <w:p w:rsidR="003A1215" w:rsidRPr="00DD2F06" w:rsidRDefault="003A1215" w:rsidP="005B5D67">
            <w:pPr>
              <w:tabs>
                <w:tab w:val="left" w:pos="2127"/>
                <w:tab w:val="left" w:pos="4962"/>
              </w:tabs>
              <w:jc w:val="center"/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bookmarkStart w:id="4" w:name="Menu"/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>Menu</w:t>
            </w:r>
            <w:bookmarkEnd w:id="4"/>
          </w:p>
        </w:tc>
        <w:tc>
          <w:tcPr>
            <w:tcW w:w="2835" w:type="dxa"/>
            <w:gridSpan w:val="2"/>
          </w:tcPr>
          <w:p w:rsidR="003A1215" w:rsidRPr="00DD2F06" w:rsidRDefault="003A1215" w:rsidP="005B5D67">
            <w:pPr>
              <w:tabs>
                <w:tab w:val="left" w:pos="2127"/>
                <w:tab w:val="left" w:pos="4962"/>
              </w:tabs>
              <w:jc w:val="center"/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>Menu</w:t>
            </w:r>
          </w:p>
        </w:tc>
        <w:tc>
          <w:tcPr>
            <w:tcW w:w="10282" w:type="dxa"/>
          </w:tcPr>
          <w:p w:rsidR="003A1215" w:rsidRPr="00DD2F06" w:rsidRDefault="003A121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i/>
                <w:iCs/>
                <w:sz w:val="16"/>
                <w:szCs w:val="16"/>
                <w:u w:val="single"/>
              </w:rPr>
              <w:t>Oversigt over:</w:t>
            </w:r>
          </w:p>
        </w:tc>
      </w:tr>
      <w:tr w:rsidR="003A1215" w:rsidRPr="00DD2F06" w:rsidTr="001F471F">
        <w:tc>
          <w:tcPr>
            <w:tcW w:w="2235" w:type="dxa"/>
            <w:gridSpan w:val="2"/>
          </w:tcPr>
          <w:p w:rsidR="003A1215" w:rsidRPr="00DD2F06" w:rsidRDefault="003A121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3A1215" w:rsidRPr="00DD2F06" w:rsidRDefault="003A1215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</w:tcPr>
          <w:p w:rsidR="003A1215" w:rsidRPr="00DD2F06" w:rsidRDefault="003A1215" w:rsidP="005B5D67">
            <w:pPr>
              <w:numPr>
                <w:ilvl w:val="0"/>
                <w:numId w:val="17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Menu </w:t>
            </w:r>
          </w:p>
          <w:p w:rsidR="003A1215" w:rsidRPr="00DD2F06" w:rsidRDefault="003A1215" w:rsidP="005B5D67">
            <w:pPr>
              <w:numPr>
                <w:ilvl w:val="1"/>
                <w:numId w:val="17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Omarranger </w:t>
            </w:r>
          </w:p>
          <w:p w:rsidR="003A1215" w:rsidRPr="00DD2F06" w:rsidRDefault="003A1215" w:rsidP="005B5D67">
            <w:pPr>
              <w:numPr>
                <w:ilvl w:val="1"/>
                <w:numId w:val="17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Fjern </w:t>
            </w:r>
          </w:p>
          <w:p w:rsidR="003A1215" w:rsidRPr="00DD2F06" w:rsidRDefault="003A1215" w:rsidP="005B5D67">
            <w:pPr>
              <w:numPr>
                <w:ilvl w:val="1"/>
                <w:numId w:val="17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Tilføj </w:t>
            </w:r>
          </w:p>
          <w:p w:rsidR="003A1215" w:rsidRPr="00DD2F06" w:rsidRDefault="003A1215" w:rsidP="005B5D67">
            <w:pPr>
              <w:pStyle w:val="Listeafsnit"/>
              <w:numPr>
                <w:ilvl w:val="1"/>
                <w:numId w:val="17"/>
              </w:num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>Baggrund</w:t>
            </w:r>
          </w:p>
        </w:tc>
      </w:tr>
      <w:tr w:rsidR="00FA3313" w:rsidRPr="00DD2F06" w:rsidTr="00E95189"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FA3313" w:rsidRPr="00DD2F06" w:rsidRDefault="00FA331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A3313" w:rsidRPr="00DD2F06" w:rsidRDefault="00FA331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  <w:tcBorders>
              <w:bottom w:val="single" w:sz="4" w:space="0" w:color="auto"/>
            </w:tcBorders>
          </w:tcPr>
          <w:p w:rsidR="00FA3313" w:rsidRPr="00DD2F06" w:rsidRDefault="00FA331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</w:tr>
      <w:tr w:rsidR="00FA3313" w:rsidRPr="00DD2F06" w:rsidTr="00E95189"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313" w:rsidRPr="00DD2F06" w:rsidRDefault="00FA331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313" w:rsidRPr="00DD2F06" w:rsidRDefault="00FA331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313" w:rsidRPr="00DD2F06" w:rsidRDefault="00FA331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</w:tr>
      <w:tr w:rsidR="003A1215" w:rsidRPr="00DD2F06" w:rsidTr="001F471F">
        <w:tc>
          <w:tcPr>
            <w:tcW w:w="2235" w:type="dxa"/>
            <w:gridSpan w:val="2"/>
            <w:shd w:val="clear" w:color="auto" w:fill="D9D9D9" w:themeFill="background1" w:themeFillShade="D9"/>
          </w:tcPr>
          <w:p w:rsidR="003A1215" w:rsidRPr="00DD2F06" w:rsidRDefault="003A1215" w:rsidP="005B5D67">
            <w:pPr>
              <w:tabs>
                <w:tab w:val="left" w:pos="2127"/>
                <w:tab w:val="left" w:pos="4962"/>
              </w:tabs>
              <w:jc w:val="center"/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color w:val="0000FF"/>
                <w:sz w:val="16"/>
                <w:szCs w:val="16"/>
              </w:rPr>
              <w:t>Menu - 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3A1215" w:rsidRPr="00DD2F06" w:rsidRDefault="003A1215" w:rsidP="005B5D67">
            <w:pPr>
              <w:tabs>
                <w:tab w:val="left" w:pos="2127"/>
                <w:tab w:val="left" w:pos="4962"/>
              </w:tabs>
              <w:jc w:val="center"/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color w:val="0000FF"/>
                <w:sz w:val="16"/>
                <w:szCs w:val="16"/>
              </w:rPr>
              <w:t>Menu - 2</w:t>
            </w:r>
          </w:p>
        </w:tc>
        <w:tc>
          <w:tcPr>
            <w:tcW w:w="10282" w:type="dxa"/>
            <w:shd w:val="clear" w:color="auto" w:fill="D9D9D9" w:themeFill="background1" w:themeFillShade="D9"/>
          </w:tcPr>
          <w:p w:rsidR="003A1215" w:rsidRPr="00DD2F06" w:rsidRDefault="003A1215" w:rsidP="005B5D67">
            <w:pPr>
              <w:tabs>
                <w:tab w:val="left" w:pos="2127"/>
                <w:tab w:val="left" w:pos="4962"/>
              </w:tabs>
              <w:jc w:val="center"/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color w:val="0000FF"/>
                <w:sz w:val="16"/>
                <w:szCs w:val="16"/>
              </w:rPr>
              <w:t>Menu - 3-9</w:t>
            </w:r>
          </w:p>
        </w:tc>
      </w:tr>
      <w:tr w:rsidR="00595E28" w:rsidRPr="00DD2F06" w:rsidTr="001F471F">
        <w:tc>
          <w:tcPr>
            <w:tcW w:w="2235" w:type="dxa"/>
            <w:gridSpan w:val="2"/>
          </w:tcPr>
          <w:p w:rsidR="00595E28" w:rsidRPr="00DD2F06" w:rsidRDefault="00595E28" w:rsidP="005B5D67">
            <w:pPr>
              <w:tabs>
                <w:tab w:val="left" w:pos="2127"/>
                <w:tab w:val="left" w:pos="4962"/>
              </w:tabs>
              <w:jc w:val="center"/>
              <w:rPr>
                <w:rFonts w:ascii="Segoe UI Semibold" w:hAnsi="Segoe UI Semibold" w:cs="Segoe UI Semibold"/>
                <w:sz w:val="16"/>
                <w:szCs w:val="16"/>
              </w:rPr>
            </w:pPr>
            <w:bookmarkStart w:id="5" w:name="Menu0"/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>Menu</w:t>
            </w:r>
            <w:bookmarkEnd w:id="5"/>
          </w:p>
        </w:tc>
        <w:tc>
          <w:tcPr>
            <w:tcW w:w="2835" w:type="dxa"/>
            <w:gridSpan w:val="2"/>
          </w:tcPr>
          <w:p w:rsidR="00FA3313" w:rsidRDefault="00595E28" w:rsidP="00FA3313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i/>
                <w:iCs/>
                <w:color w:val="0000FF"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i/>
                <w:iCs/>
                <w:color w:val="0000FF"/>
                <w:sz w:val="16"/>
                <w:szCs w:val="16"/>
                <w:u w:val="single"/>
              </w:rPr>
              <w:t xml:space="preserve">Hjem &gt; </w:t>
            </w:r>
          </w:p>
          <w:p w:rsidR="00FA3313" w:rsidRDefault="00595E28" w:rsidP="00FA3313">
            <w:pPr>
              <w:tabs>
                <w:tab w:val="left" w:pos="2127"/>
                <w:tab w:val="left" w:pos="4962"/>
              </w:tabs>
              <w:jc w:val="center"/>
              <w:rPr>
                <w:rFonts w:ascii="Segoe UI Semibold" w:hAnsi="Segoe UI Semibold" w:cs="Segoe UI Semibold"/>
                <w:b/>
                <w:bCs/>
                <w:i/>
                <w:iCs/>
                <w:color w:val="0000FF"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i/>
                <w:iCs/>
                <w:color w:val="0000FF"/>
                <w:sz w:val="16"/>
                <w:szCs w:val="16"/>
                <w:u w:val="single"/>
              </w:rPr>
              <w:t xml:space="preserve">Trip &gt; </w:t>
            </w:r>
          </w:p>
          <w:p w:rsidR="00595E28" w:rsidRPr="00DD2F06" w:rsidRDefault="00595E28" w:rsidP="00FA3313">
            <w:pPr>
              <w:tabs>
                <w:tab w:val="left" w:pos="2127"/>
                <w:tab w:val="left" w:pos="4962"/>
              </w:tabs>
              <w:jc w:val="right"/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i/>
                <w:iCs/>
                <w:color w:val="0000FF"/>
                <w:sz w:val="16"/>
                <w:szCs w:val="16"/>
                <w:u w:val="single"/>
              </w:rPr>
              <w:t>Menu &gt;</w:t>
            </w:r>
          </w:p>
        </w:tc>
        <w:tc>
          <w:tcPr>
            <w:tcW w:w="10282" w:type="dxa"/>
          </w:tcPr>
          <w:p w:rsidR="00595E28" w:rsidRPr="00DD2F06" w:rsidRDefault="00595E28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i/>
                <w:iCs/>
                <w:sz w:val="16"/>
                <w:szCs w:val="16"/>
                <w:u w:val="single"/>
              </w:rPr>
              <w:t>Menuen Trip:</w:t>
            </w:r>
          </w:p>
        </w:tc>
      </w:tr>
      <w:tr w:rsidR="00595E28" w:rsidRPr="00DD2F06" w:rsidTr="001F471F">
        <w:tc>
          <w:tcPr>
            <w:tcW w:w="2235" w:type="dxa"/>
            <w:gridSpan w:val="2"/>
          </w:tcPr>
          <w:p w:rsidR="00595E28" w:rsidRPr="00DD2F06" w:rsidRDefault="00595E28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595E28" w:rsidRPr="00DD2F06" w:rsidRDefault="00595E28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</w:tcPr>
          <w:p w:rsidR="00595E28" w:rsidRPr="00DD2F06" w:rsidRDefault="00595E28" w:rsidP="005B5D67">
            <w:pPr>
              <w:numPr>
                <w:ilvl w:val="0"/>
                <w:numId w:val="18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color w:val="C00000"/>
                <w:sz w:val="16"/>
                <w:szCs w:val="16"/>
                <w:u w:val="single"/>
              </w:rPr>
              <w:t xml:space="preserve">Nulstil Trip </w:t>
            </w:r>
          </w:p>
          <w:p w:rsidR="00595E28" w:rsidRPr="00DD2F06" w:rsidRDefault="00595E28" w:rsidP="005B5D67">
            <w:pPr>
              <w:numPr>
                <w:ilvl w:val="1"/>
                <w:numId w:val="18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Nautisk mil </w:t>
            </w:r>
          </w:p>
          <w:p w:rsidR="00595E28" w:rsidRPr="00DD2F06" w:rsidRDefault="00595E28" w:rsidP="005B5D67">
            <w:pPr>
              <w:numPr>
                <w:ilvl w:val="2"/>
                <w:numId w:val="18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Hastighed </w:t>
            </w:r>
          </w:p>
          <w:p w:rsidR="00595E28" w:rsidRPr="00DD2F06" w:rsidRDefault="00595E28" w:rsidP="005B5D67">
            <w:pPr>
              <w:pStyle w:val="Listeafsnit"/>
              <w:numPr>
                <w:ilvl w:val="3"/>
                <w:numId w:val="18"/>
              </w:num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color w:val="C00000"/>
                <w:sz w:val="16"/>
                <w:szCs w:val="16"/>
                <w:u w:val="single"/>
              </w:rPr>
              <w:t>Nulstil ALT</w:t>
            </w: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>.</w:t>
            </w:r>
            <w:r w:rsidR="00FA3313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 </w:t>
            </w:r>
          </w:p>
        </w:tc>
      </w:tr>
      <w:tr w:rsidR="00595E28" w:rsidRPr="00DD2F06" w:rsidTr="001F471F">
        <w:tc>
          <w:tcPr>
            <w:tcW w:w="2235" w:type="dxa"/>
            <w:gridSpan w:val="2"/>
          </w:tcPr>
          <w:p w:rsidR="00595E28" w:rsidRPr="00DD2F06" w:rsidRDefault="00595E28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595E28" w:rsidRPr="00DD2F06" w:rsidRDefault="00595E28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</w:tcPr>
          <w:p w:rsidR="00595E28" w:rsidRPr="00DD2F06" w:rsidRDefault="00595E28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</w:tr>
      <w:tr w:rsidR="00FA3313" w:rsidRPr="00DD2F06" w:rsidTr="00E95189"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313" w:rsidRPr="00DD2F06" w:rsidRDefault="00FA331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313" w:rsidRPr="00DD2F06" w:rsidRDefault="00FA331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313" w:rsidRPr="00DD2F06" w:rsidRDefault="00FA331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</w:tr>
      <w:tr w:rsidR="00595E28" w:rsidRPr="00DD2F06" w:rsidTr="001F471F">
        <w:tc>
          <w:tcPr>
            <w:tcW w:w="2235" w:type="dxa"/>
            <w:gridSpan w:val="2"/>
          </w:tcPr>
          <w:p w:rsidR="00595E28" w:rsidRPr="00DD2F06" w:rsidRDefault="00595E28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595E28" w:rsidRPr="00DD2F06" w:rsidRDefault="00595E28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282" w:type="dxa"/>
          </w:tcPr>
          <w:p w:rsidR="00595E28" w:rsidRPr="00DD2F06" w:rsidRDefault="00595E28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</w:tr>
      <w:tr w:rsidR="001F471F" w:rsidRPr="00DD2F06" w:rsidTr="001F471F">
        <w:tc>
          <w:tcPr>
            <w:tcW w:w="15352" w:type="dxa"/>
            <w:gridSpan w:val="5"/>
          </w:tcPr>
          <w:p w:rsidR="001F471F" w:rsidRPr="001F471F" w:rsidRDefault="001F471F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  <w:r w:rsidRPr="001F471F">
              <w:rPr>
                <w:rFonts w:ascii="Segoe UI Semibold" w:hAnsi="Segoe UI Semibold" w:cs="Segoe UI Semibold"/>
                <w:b/>
                <w:bCs/>
                <w:color w:val="FFFFFF" w:themeColor="background1"/>
                <w:sz w:val="16"/>
                <w:szCs w:val="16"/>
                <w:highlight w:val="black"/>
                <w:u w:val="single"/>
              </w:rPr>
              <w:t>Oversigt over menu for ECHOMAP 40 60 70 90 Serien</w:t>
            </w:r>
            <w:r w:rsidRPr="001F471F">
              <w:rPr>
                <w:rFonts w:ascii="Segoe UI Semibold" w:hAnsi="Segoe UI Semibold" w:cs="Segoe UI Semibold"/>
                <w:b/>
                <w:bCs/>
                <w:color w:val="FFFFFF" w:themeColor="background1"/>
                <w:sz w:val="16"/>
                <w:szCs w:val="16"/>
                <w:u w:val="single"/>
              </w:rPr>
              <w:t xml:space="preserve"> </w:t>
            </w:r>
          </w:p>
        </w:tc>
      </w:tr>
      <w:tr w:rsidR="00595E28" w:rsidRPr="00DD2F06" w:rsidTr="001F471F">
        <w:tc>
          <w:tcPr>
            <w:tcW w:w="1568" w:type="dxa"/>
            <w:shd w:val="clear" w:color="auto" w:fill="D9D9D9" w:themeFill="background1" w:themeFillShade="D9"/>
          </w:tcPr>
          <w:p w:rsidR="00595E28" w:rsidRPr="00DD2F06" w:rsidRDefault="00595E28" w:rsidP="005B5D67">
            <w:pPr>
              <w:tabs>
                <w:tab w:val="left" w:pos="2127"/>
                <w:tab w:val="left" w:pos="4962"/>
              </w:tabs>
              <w:jc w:val="center"/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color w:val="0000FF"/>
                <w:sz w:val="16"/>
                <w:szCs w:val="16"/>
              </w:rPr>
              <w:t>Menu - 1</w:t>
            </w:r>
          </w:p>
        </w:tc>
        <w:tc>
          <w:tcPr>
            <w:tcW w:w="1991" w:type="dxa"/>
            <w:gridSpan w:val="2"/>
            <w:shd w:val="clear" w:color="auto" w:fill="D9D9D9" w:themeFill="background1" w:themeFillShade="D9"/>
          </w:tcPr>
          <w:p w:rsidR="00595E28" w:rsidRPr="00DD2F06" w:rsidRDefault="00595E28" w:rsidP="005B5D67">
            <w:pPr>
              <w:tabs>
                <w:tab w:val="left" w:pos="2127"/>
                <w:tab w:val="left" w:pos="4962"/>
              </w:tabs>
              <w:jc w:val="center"/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color w:val="0000FF"/>
                <w:sz w:val="16"/>
                <w:szCs w:val="16"/>
              </w:rPr>
              <w:t>Menu - 2</w:t>
            </w:r>
          </w:p>
        </w:tc>
        <w:tc>
          <w:tcPr>
            <w:tcW w:w="11793" w:type="dxa"/>
            <w:gridSpan w:val="2"/>
            <w:shd w:val="clear" w:color="auto" w:fill="D9D9D9" w:themeFill="background1" w:themeFillShade="D9"/>
          </w:tcPr>
          <w:p w:rsidR="00595E28" w:rsidRPr="00DD2F06" w:rsidRDefault="00595E28" w:rsidP="005B5D67">
            <w:pPr>
              <w:tabs>
                <w:tab w:val="left" w:pos="2127"/>
                <w:tab w:val="left" w:pos="4962"/>
              </w:tabs>
              <w:jc w:val="center"/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color w:val="0000FF"/>
                <w:sz w:val="16"/>
                <w:szCs w:val="16"/>
              </w:rPr>
              <w:t>Menu - 3-9</w:t>
            </w:r>
          </w:p>
        </w:tc>
      </w:tr>
      <w:tr w:rsidR="001F471F" w:rsidRPr="00DD2F06" w:rsidTr="001F471F">
        <w:tc>
          <w:tcPr>
            <w:tcW w:w="1568" w:type="dxa"/>
          </w:tcPr>
          <w:p w:rsidR="001F471F" w:rsidRPr="00DD2F06" w:rsidRDefault="001F471F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bookmarkStart w:id="6" w:name="Genveje2"/>
            <w:r w:rsidRPr="00DD2F06">
              <w:rPr>
                <w:rFonts w:ascii="Segoe UI Semibold" w:hAnsi="Segoe UI Semibold" w:cs="Segoe UI Semibold"/>
                <w:b/>
                <w:bCs/>
                <w:i/>
                <w:iCs/>
                <w:color w:val="000080"/>
                <w:sz w:val="16"/>
                <w:szCs w:val="16"/>
                <w:u w:val="single"/>
              </w:rPr>
              <w:t>Genveje</w:t>
            </w:r>
            <w:bookmarkEnd w:id="6"/>
          </w:p>
        </w:tc>
        <w:tc>
          <w:tcPr>
            <w:tcW w:w="1991" w:type="dxa"/>
            <w:gridSpan w:val="2"/>
          </w:tcPr>
          <w:p w:rsidR="001F471F" w:rsidRPr="00DD2F06" w:rsidRDefault="001F471F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i/>
                <w:iCs/>
                <w:color w:val="000080"/>
                <w:sz w:val="16"/>
                <w:szCs w:val="16"/>
              </w:rPr>
              <w:t>GARMIN Hjemmeside:</w:t>
            </w:r>
          </w:p>
        </w:tc>
        <w:tc>
          <w:tcPr>
            <w:tcW w:w="11793" w:type="dxa"/>
            <w:gridSpan w:val="2"/>
          </w:tcPr>
          <w:p w:rsidR="001F471F" w:rsidRPr="00DD2F06" w:rsidRDefault="001F471F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PRN = </w:t>
            </w:r>
            <w:hyperlink r:id="rId9" w:tgtFrame="_blank" w:tooltip="https://www8.garmin.com/manuals/webhelp/echomapuhd/DA-DK/ECHOMAP_UHD_OM_DA-DK.pdf" w:history="1">
              <w:r w:rsidRPr="00DD2F06">
                <w:rPr>
                  <w:rStyle w:val="Hyperlink"/>
                  <w:rFonts w:ascii="Segoe UI Semibold" w:hAnsi="Segoe UI Semibold" w:cs="Segoe UI Semibold"/>
                  <w:b/>
                  <w:bCs/>
                  <w:sz w:val="16"/>
                  <w:szCs w:val="16"/>
                </w:rPr>
                <w:t>ECHOMAP_40_60_70_90_Serie_.pdf</w:t>
              </w:r>
            </w:hyperlink>
            <w:r w:rsidR="00333B63">
              <w:t xml:space="preserve"> </w:t>
            </w:r>
          </w:p>
        </w:tc>
      </w:tr>
      <w:tr w:rsidR="001F471F" w:rsidRPr="00DD2F06" w:rsidTr="001F471F">
        <w:tc>
          <w:tcPr>
            <w:tcW w:w="1568" w:type="dxa"/>
          </w:tcPr>
          <w:p w:rsidR="001F471F" w:rsidRPr="00DD2F06" w:rsidRDefault="001F471F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i/>
                <w:iCs/>
                <w:color w:val="000080"/>
                <w:sz w:val="16"/>
                <w:szCs w:val="16"/>
                <w:u w:val="single"/>
              </w:rPr>
            </w:pPr>
          </w:p>
        </w:tc>
        <w:tc>
          <w:tcPr>
            <w:tcW w:w="1991" w:type="dxa"/>
            <w:gridSpan w:val="2"/>
          </w:tcPr>
          <w:p w:rsidR="001F471F" w:rsidRPr="00DD2F06" w:rsidRDefault="001F471F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793" w:type="dxa"/>
            <w:gridSpan w:val="2"/>
          </w:tcPr>
          <w:p w:rsidR="001F471F" w:rsidRPr="00DD2F06" w:rsidRDefault="001F471F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</w:tr>
      <w:tr w:rsidR="001F471F" w:rsidRPr="00DD2F06" w:rsidTr="001F471F">
        <w:tc>
          <w:tcPr>
            <w:tcW w:w="1568" w:type="dxa"/>
          </w:tcPr>
          <w:p w:rsidR="001F471F" w:rsidRPr="00DD2F06" w:rsidRDefault="001F471F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i/>
                <w:iCs/>
                <w:color w:val="000080"/>
                <w:sz w:val="16"/>
                <w:szCs w:val="16"/>
                <w:u w:val="single"/>
              </w:rPr>
            </w:pPr>
          </w:p>
        </w:tc>
        <w:tc>
          <w:tcPr>
            <w:tcW w:w="1991" w:type="dxa"/>
            <w:gridSpan w:val="2"/>
          </w:tcPr>
          <w:p w:rsidR="001F471F" w:rsidRPr="00DD2F06" w:rsidRDefault="001F471F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>ECHOMAP 92 SV</w:t>
            </w:r>
            <w:r w:rsidRPr="00DD2F06">
              <w:rPr>
                <w:rFonts w:ascii="Segoe UI Semibold" w:hAnsi="Segoe UI Semibold" w:cs="Segoe UI Semibold"/>
                <w:b/>
                <w:bCs/>
                <w:i/>
                <w:iCs/>
                <w:color w:val="000080"/>
                <w:sz w:val="16"/>
                <w:szCs w:val="16"/>
              </w:rPr>
              <w:t>:</w:t>
            </w:r>
          </w:p>
        </w:tc>
        <w:tc>
          <w:tcPr>
            <w:tcW w:w="11793" w:type="dxa"/>
            <w:gridSpan w:val="2"/>
          </w:tcPr>
          <w:p w:rsidR="001F471F" w:rsidRPr="00DD2F06" w:rsidRDefault="001F471F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  <w:t xml:space="preserve">ECHOMAP 92 SV </w:t>
            </w:r>
          </w:p>
        </w:tc>
      </w:tr>
      <w:tr w:rsidR="001F471F" w:rsidRPr="00DD2F06" w:rsidTr="001F471F">
        <w:tc>
          <w:tcPr>
            <w:tcW w:w="1568" w:type="dxa"/>
          </w:tcPr>
          <w:p w:rsidR="001F471F" w:rsidRPr="00DD2F06" w:rsidRDefault="001F471F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i/>
                <w:iCs/>
                <w:color w:val="000080"/>
                <w:sz w:val="16"/>
                <w:szCs w:val="16"/>
                <w:u w:val="single"/>
              </w:rPr>
            </w:pPr>
          </w:p>
        </w:tc>
        <w:tc>
          <w:tcPr>
            <w:tcW w:w="1991" w:type="dxa"/>
            <w:gridSpan w:val="2"/>
          </w:tcPr>
          <w:p w:rsidR="001F471F" w:rsidRPr="00DD2F06" w:rsidRDefault="001F471F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793" w:type="dxa"/>
            <w:gridSpan w:val="2"/>
          </w:tcPr>
          <w:p w:rsidR="001F471F" w:rsidRPr="00DD2F06" w:rsidRDefault="001F471F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>Link til</w:t>
            </w:r>
          </w:p>
          <w:p w:rsidR="001F471F" w:rsidRPr="00DD2F06" w:rsidRDefault="001F471F" w:rsidP="005B5D67">
            <w:pPr>
              <w:numPr>
                <w:ilvl w:val="0"/>
                <w:numId w:val="20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lastRenderedPageBreak/>
              <w:t xml:space="preserve">Find hjælp </w:t>
            </w:r>
          </w:p>
          <w:p w:rsidR="001F471F" w:rsidRPr="00DD2F06" w:rsidRDefault="001F471F" w:rsidP="005B5D67">
            <w:pPr>
              <w:numPr>
                <w:ilvl w:val="0"/>
                <w:numId w:val="20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Vejledninger  </w:t>
            </w:r>
          </w:p>
          <w:p w:rsidR="001F471F" w:rsidRPr="00DD2F06" w:rsidRDefault="007F516C" w:rsidP="005B5D67">
            <w:pPr>
              <w:numPr>
                <w:ilvl w:val="1"/>
                <w:numId w:val="20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hyperlink r:id="rId10" w:history="1">
              <w:r w:rsidR="001F471F" w:rsidRPr="00DD2F06">
                <w:rPr>
                  <w:rStyle w:val="Hyperlink"/>
                  <w:rFonts w:ascii="Segoe UI Semibold" w:hAnsi="Segoe UI Semibold" w:cs="Segoe UI Semibold"/>
                  <w:sz w:val="16"/>
                  <w:szCs w:val="16"/>
                </w:rPr>
                <w:t>https://www8.garmin.com/manuals/webhelp/echomapuhd/DA-DK/GUID-D00F4091-7B72-4CA4-8EB1-4FC02EADE94A-homepage.html</w:t>
              </w:r>
            </w:hyperlink>
            <w:r w:rsidR="001F471F"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 </w:t>
            </w:r>
          </w:p>
          <w:p w:rsidR="001F471F" w:rsidRPr="00DD2F06" w:rsidRDefault="007F516C" w:rsidP="005B5D67">
            <w:pPr>
              <w:numPr>
                <w:ilvl w:val="1"/>
                <w:numId w:val="20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hyperlink r:id="rId11" w:tgtFrame="_blank" w:tooltip="https://www8.garmin.com/manuals/webhelp/echomapuhd/DA-DK/ECHOMAP_UHD_OM_DA-DK.pdf" w:history="1">
              <w:r w:rsidR="001F471F" w:rsidRPr="00DD2F06">
                <w:rPr>
                  <w:rStyle w:val="Hyperlink"/>
                  <w:rFonts w:ascii="Segoe UI Semibold" w:hAnsi="Segoe UI Semibold" w:cs="Segoe UI Semibold"/>
                  <w:sz w:val="16"/>
                  <w:szCs w:val="16"/>
                </w:rPr>
                <w:t>ECHOMAP_40_60_70_90_Serie_.pdf</w:t>
              </w:r>
            </w:hyperlink>
            <w:r w:rsidR="001F471F"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 </w:t>
            </w:r>
          </w:p>
          <w:p w:rsidR="001F471F" w:rsidRPr="00DD2F06" w:rsidRDefault="001F471F" w:rsidP="005B5D67">
            <w:pPr>
              <w:numPr>
                <w:ilvl w:val="0"/>
                <w:numId w:val="20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Software </w:t>
            </w:r>
          </w:p>
          <w:p w:rsidR="001F471F" w:rsidRPr="00DD2F06" w:rsidRDefault="001F471F" w:rsidP="005B5D67">
            <w:pPr>
              <w:pStyle w:val="Listeafsnit"/>
              <w:numPr>
                <w:ilvl w:val="0"/>
                <w:numId w:val="20"/>
              </w:num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>Video</w:t>
            </w:r>
          </w:p>
        </w:tc>
      </w:tr>
      <w:tr w:rsidR="001F471F" w:rsidRPr="00DD2F06" w:rsidTr="001F471F">
        <w:tc>
          <w:tcPr>
            <w:tcW w:w="1568" w:type="dxa"/>
          </w:tcPr>
          <w:p w:rsidR="001F471F" w:rsidRPr="00DD2F06" w:rsidRDefault="001F471F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i/>
                <w:iCs/>
                <w:color w:val="000080"/>
                <w:sz w:val="16"/>
                <w:szCs w:val="16"/>
                <w:u w:val="single"/>
              </w:rPr>
            </w:pPr>
          </w:p>
        </w:tc>
        <w:tc>
          <w:tcPr>
            <w:tcW w:w="1991" w:type="dxa"/>
            <w:gridSpan w:val="2"/>
          </w:tcPr>
          <w:p w:rsidR="001F471F" w:rsidRPr="00DD2F06" w:rsidRDefault="001F471F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793" w:type="dxa"/>
            <w:gridSpan w:val="2"/>
          </w:tcPr>
          <w:p w:rsidR="001F471F" w:rsidRPr="00DD2F06" w:rsidRDefault="001F471F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</w:tr>
      <w:tr w:rsidR="001F471F" w:rsidRPr="00DD2F06" w:rsidTr="001F471F">
        <w:tc>
          <w:tcPr>
            <w:tcW w:w="1568" w:type="dxa"/>
          </w:tcPr>
          <w:p w:rsidR="001F471F" w:rsidRPr="00DD2F06" w:rsidRDefault="001F471F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i/>
                <w:iCs/>
                <w:color w:val="000080"/>
                <w:sz w:val="16"/>
                <w:szCs w:val="16"/>
                <w:u w:val="single"/>
              </w:rPr>
            </w:pPr>
          </w:p>
        </w:tc>
        <w:tc>
          <w:tcPr>
            <w:tcW w:w="1991" w:type="dxa"/>
            <w:gridSpan w:val="2"/>
          </w:tcPr>
          <w:p w:rsidR="001F471F" w:rsidRPr="00DD2F06" w:rsidRDefault="001F471F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>ECHOMAP 72 CV</w:t>
            </w:r>
            <w:r w:rsidRPr="00DD2F06">
              <w:rPr>
                <w:rFonts w:ascii="Segoe UI Semibold" w:hAnsi="Segoe UI Semibold" w:cs="Segoe UI Semibold"/>
                <w:b/>
                <w:bCs/>
                <w:i/>
                <w:iCs/>
                <w:color w:val="000080"/>
                <w:sz w:val="16"/>
                <w:szCs w:val="16"/>
              </w:rPr>
              <w:t>:</w:t>
            </w:r>
          </w:p>
        </w:tc>
        <w:tc>
          <w:tcPr>
            <w:tcW w:w="11793" w:type="dxa"/>
            <w:gridSpan w:val="2"/>
          </w:tcPr>
          <w:p w:rsidR="001F471F" w:rsidRPr="00DD2F06" w:rsidRDefault="007F516C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hyperlink r:id="rId12" w:tooltip="ECHOMAP 72sv - LINK" w:history="1">
              <w:r w:rsidR="001F471F" w:rsidRPr="00DD2F06">
                <w:rPr>
                  <w:rStyle w:val="Hyperlink"/>
                  <w:rFonts w:ascii="Segoe UI Semibold" w:hAnsi="Segoe UI Semibold" w:cs="Segoe UI Semibold"/>
                  <w:sz w:val="16"/>
                  <w:szCs w:val="16"/>
                </w:rPr>
                <w:t xml:space="preserve">ECHOMAP 72 SV </w:t>
              </w:r>
            </w:hyperlink>
            <w:r w:rsidR="001F471F" w:rsidRPr="00DD2F06">
              <w:rPr>
                <w:rFonts w:ascii="Segoe UI Semibold" w:hAnsi="Segoe UI Semibold" w:cs="Segoe UI Semibold"/>
                <w:sz w:val="16"/>
                <w:szCs w:val="16"/>
              </w:rPr>
              <w:t> </w:t>
            </w:r>
          </w:p>
        </w:tc>
      </w:tr>
      <w:tr w:rsidR="001F471F" w:rsidRPr="00DD2F06" w:rsidTr="00FA3313">
        <w:tc>
          <w:tcPr>
            <w:tcW w:w="1568" w:type="dxa"/>
            <w:tcBorders>
              <w:bottom w:val="single" w:sz="4" w:space="0" w:color="auto"/>
            </w:tcBorders>
          </w:tcPr>
          <w:p w:rsidR="001F471F" w:rsidRPr="00DD2F06" w:rsidRDefault="001F471F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i/>
                <w:iCs/>
                <w:color w:val="000080"/>
                <w:sz w:val="16"/>
                <w:szCs w:val="16"/>
                <w:u w:val="single"/>
              </w:rPr>
            </w:pPr>
          </w:p>
        </w:tc>
        <w:tc>
          <w:tcPr>
            <w:tcW w:w="1991" w:type="dxa"/>
            <w:gridSpan w:val="2"/>
            <w:tcBorders>
              <w:bottom w:val="single" w:sz="4" w:space="0" w:color="auto"/>
            </w:tcBorders>
          </w:tcPr>
          <w:p w:rsidR="001F471F" w:rsidRPr="00DD2F06" w:rsidRDefault="001F471F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793" w:type="dxa"/>
            <w:gridSpan w:val="2"/>
            <w:tcBorders>
              <w:bottom w:val="single" w:sz="4" w:space="0" w:color="auto"/>
            </w:tcBorders>
          </w:tcPr>
          <w:p w:rsidR="001F471F" w:rsidRPr="00DD2F06" w:rsidRDefault="001F471F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>Link til</w:t>
            </w:r>
          </w:p>
          <w:p w:rsidR="001F471F" w:rsidRPr="00DD2F06" w:rsidRDefault="001F471F" w:rsidP="005B5D67">
            <w:pPr>
              <w:numPr>
                <w:ilvl w:val="0"/>
                <w:numId w:val="21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Find hjælp </w:t>
            </w:r>
          </w:p>
          <w:p w:rsidR="001F471F" w:rsidRPr="00DD2F06" w:rsidRDefault="001F471F" w:rsidP="005B5D67">
            <w:pPr>
              <w:numPr>
                <w:ilvl w:val="0"/>
                <w:numId w:val="21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Vejledninger  </w:t>
            </w:r>
          </w:p>
          <w:p w:rsidR="001F471F" w:rsidRPr="00DD2F06" w:rsidRDefault="007F516C" w:rsidP="005B5D67">
            <w:pPr>
              <w:numPr>
                <w:ilvl w:val="1"/>
                <w:numId w:val="21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hyperlink r:id="rId13" w:history="1">
              <w:r w:rsidR="001F471F" w:rsidRPr="00DD2F06">
                <w:rPr>
                  <w:rStyle w:val="Hyperlink"/>
                  <w:rFonts w:ascii="Segoe UI Semibold" w:hAnsi="Segoe UI Semibold" w:cs="Segoe UI Semibold"/>
                  <w:sz w:val="16"/>
                  <w:szCs w:val="16"/>
                </w:rPr>
                <w:t>https://www8.garmin.com/manuals/webhelp/echomapuhd/DA-DK/GUID-D00F4091-7B72-4CA4-8EB1-4FC02EADE94A-homepage.html</w:t>
              </w:r>
            </w:hyperlink>
            <w:r w:rsidR="001F471F"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 </w:t>
            </w:r>
          </w:p>
          <w:p w:rsidR="001F471F" w:rsidRPr="00DD2F06" w:rsidRDefault="007F516C" w:rsidP="005B5D67">
            <w:pPr>
              <w:numPr>
                <w:ilvl w:val="1"/>
                <w:numId w:val="21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hyperlink r:id="rId14" w:tgtFrame="_blank" w:tooltip="https://www8.garmin.com/manuals/webhelp/echomapuhd/DA-DK/ECHOMAP_UHD_OM_DA-DK.pdf" w:history="1">
              <w:r w:rsidR="001F471F" w:rsidRPr="00DD2F06">
                <w:rPr>
                  <w:rStyle w:val="Hyperlink"/>
                  <w:rFonts w:ascii="Segoe UI Semibold" w:hAnsi="Segoe UI Semibold" w:cs="Segoe UI Semibold"/>
                  <w:sz w:val="16"/>
                  <w:szCs w:val="16"/>
                </w:rPr>
                <w:t>ECHOMAP_40_60_70_90_Serie_.pdf</w:t>
              </w:r>
            </w:hyperlink>
            <w:r w:rsidR="001F471F"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 </w:t>
            </w:r>
          </w:p>
          <w:p w:rsidR="001F471F" w:rsidRPr="00DD2F06" w:rsidRDefault="001F471F" w:rsidP="005B5D67">
            <w:pPr>
              <w:numPr>
                <w:ilvl w:val="0"/>
                <w:numId w:val="21"/>
              </w:numPr>
              <w:tabs>
                <w:tab w:val="left" w:pos="2127"/>
                <w:tab w:val="left" w:pos="4962"/>
              </w:tabs>
              <w:spacing w:before="100" w:beforeAutospacing="1" w:after="100" w:afterAutospacing="1"/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 xml:space="preserve">Software </w:t>
            </w:r>
          </w:p>
          <w:p w:rsidR="001F471F" w:rsidRPr="00DD2F06" w:rsidRDefault="001F471F" w:rsidP="005B5D67">
            <w:pPr>
              <w:pStyle w:val="Listeafsnit"/>
              <w:numPr>
                <w:ilvl w:val="0"/>
                <w:numId w:val="21"/>
              </w:num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sz w:val="16"/>
                <w:szCs w:val="16"/>
                <w:u w:val="single"/>
              </w:rPr>
              <w:t>Video</w:t>
            </w:r>
          </w:p>
        </w:tc>
      </w:tr>
      <w:tr w:rsidR="001F471F" w:rsidRPr="00DD2F06" w:rsidTr="00FA3313">
        <w:tc>
          <w:tcPr>
            <w:tcW w:w="1568" w:type="dxa"/>
            <w:tcBorders>
              <w:bottom w:val="single" w:sz="4" w:space="0" w:color="auto"/>
            </w:tcBorders>
          </w:tcPr>
          <w:p w:rsidR="001F471F" w:rsidRPr="00DD2F06" w:rsidRDefault="001F471F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991" w:type="dxa"/>
            <w:gridSpan w:val="2"/>
            <w:tcBorders>
              <w:bottom w:val="single" w:sz="4" w:space="0" w:color="auto"/>
            </w:tcBorders>
          </w:tcPr>
          <w:p w:rsidR="001F471F" w:rsidRPr="00DD2F06" w:rsidRDefault="001F471F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793" w:type="dxa"/>
            <w:gridSpan w:val="2"/>
            <w:tcBorders>
              <w:bottom w:val="single" w:sz="4" w:space="0" w:color="auto"/>
            </w:tcBorders>
          </w:tcPr>
          <w:p w:rsidR="001F471F" w:rsidRPr="00DD2F06" w:rsidRDefault="001F471F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</w:tr>
      <w:tr w:rsidR="001F471F" w:rsidRPr="00DD2F06" w:rsidTr="00FA3313"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71F" w:rsidRPr="00DD2F06" w:rsidRDefault="001F471F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71F" w:rsidRPr="00DD2F06" w:rsidRDefault="001F471F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71F" w:rsidRPr="00DD2F06" w:rsidRDefault="001F471F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</w:tr>
      <w:tr w:rsidR="001F471F" w:rsidRPr="00DD2F06" w:rsidTr="001F471F">
        <w:tc>
          <w:tcPr>
            <w:tcW w:w="15352" w:type="dxa"/>
            <w:gridSpan w:val="5"/>
          </w:tcPr>
          <w:p w:rsidR="001F471F" w:rsidRPr="001F471F" w:rsidRDefault="001F471F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color w:val="0000FF"/>
                <w:sz w:val="16"/>
                <w:szCs w:val="16"/>
              </w:rPr>
            </w:pPr>
            <w:r w:rsidRPr="001F471F">
              <w:rPr>
                <w:rFonts w:ascii="Segoe UI Semibold" w:hAnsi="Segoe UI Semibold" w:cs="Segoe UI Semibold"/>
                <w:b/>
                <w:bCs/>
                <w:sz w:val="16"/>
                <w:szCs w:val="16"/>
                <w:highlight w:val="cyan"/>
                <w:u w:val="single"/>
              </w:rPr>
              <w:t xml:space="preserve">Oversigt over menu for ECHOMAP 40 60 70 90 Serien på </w:t>
            </w:r>
            <w:proofErr w:type="spellStart"/>
            <w:r w:rsidRPr="001F471F">
              <w:rPr>
                <w:rFonts w:ascii="Segoe UI Semibold" w:hAnsi="Segoe UI Semibold" w:cs="Segoe UI Semibold"/>
                <w:b/>
                <w:bCs/>
                <w:sz w:val="16"/>
                <w:szCs w:val="16"/>
                <w:highlight w:val="cyan"/>
                <w:u w:val="single"/>
              </w:rPr>
              <w:t>Youtupe</w:t>
            </w:r>
            <w:proofErr w:type="spellEnd"/>
          </w:p>
        </w:tc>
      </w:tr>
      <w:tr w:rsidR="001F471F" w:rsidRPr="00DD2F06" w:rsidTr="001F471F">
        <w:tc>
          <w:tcPr>
            <w:tcW w:w="1568" w:type="dxa"/>
            <w:shd w:val="clear" w:color="auto" w:fill="D9D9D9" w:themeFill="background1" w:themeFillShade="D9"/>
          </w:tcPr>
          <w:p w:rsidR="001F471F" w:rsidRPr="00DD2F06" w:rsidRDefault="001F471F" w:rsidP="005B5D67">
            <w:pPr>
              <w:tabs>
                <w:tab w:val="left" w:pos="2127"/>
                <w:tab w:val="left" w:pos="4962"/>
              </w:tabs>
              <w:jc w:val="center"/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color w:val="0000FF"/>
                <w:sz w:val="16"/>
                <w:szCs w:val="16"/>
              </w:rPr>
              <w:t>Menu - 1</w:t>
            </w:r>
          </w:p>
        </w:tc>
        <w:tc>
          <w:tcPr>
            <w:tcW w:w="1991" w:type="dxa"/>
            <w:gridSpan w:val="2"/>
            <w:shd w:val="clear" w:color="auto" w:fill="D9D9D9" w:themeFill="background1" w:themeFillShade="D9"/>
          </w:tcPr>
          <w:p w:rsidR="001F471F" w:rsidRPr="00DD2F06" w:rsidRDefault="001F471F" w:rsidP="005B5D67">
            <w:pPr>
              <w:tabs>
                <w:tab w:val="left" w:pos="2127"/>
                <w:tab w:val="left" w:pos="4962"/>
              </w:tabs>
              <w:jc w:val="center"/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color w:val="0000FF"/>
                <w:sz w:val="16"/>
                <w:szCs w:val="16"/>
              </w:rPr>
              <w:t>Menu - 2</w:t>
            </w:r>
          </w:p>
        </w:tc>
        <w:tc>
          <w:tcPr>
            <w:tcW w:w="11793" w:type="dxa"/>
            <w:gridSpan w:val="2"/>
            <w:shd w:val="clear" w:color="auto" w:fill="D9D9D9" w:themeFill="background1" w:themeFillShade="D9"/>
          </w:tcPr>
          <w:p w:rsidR="001F471F" w:rsidRPr="00DD2F06" w:rsidRDefault="001F471F" w:rsidP="005B5D67">
            <w:pPr>
              <w:tabs>
                <w:tab w:val="left" w:pos="2127"/>
                <w:tab w:val="left" w:pos="4962"/>
              </w:tabs>
              <w:jc w:val="center"/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color w:val="0000FF"/>
                <w:sz w:val="16"/>
                <w:szCs w:val="16"/>
              </w:rPr>
              <w:t>Menu - 3-9</w:t>
            </w:r>
          </w:p>
        </w:tc>
      </w:tr>
      <w:tr w:rsidR="001F471F" w:rsidRPr="00DD2F06" w:rsidTr="001F471F">
        <w:tc>
          <w:tcPr>
            <w:tcW w:w="1568" w:type="dxa"/>
          </w:tcPr>
          <w:p w:rsidR="001F471F" w:rsidRPr="00DD2F06" w:rsidRDefault="001F471F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bookmarkStart w:id="7" w:name="Genveje"/>
            <w:r w:rsidRPr="00DD2F06">
              <w:rPr>
                <w:rFonts w:ascii="Segoe UI Semibold" w:hAnsi="Segoe UI Semibold" w:cs="Segoe UI Semibold"/>
                <w:b/>
                <w:bCs/>
                <w:i/>
                <w:iCs/>
                <w:color w:val="000080"/>
                <w:sz w:val="16"/>
                <w:szCs w:val="16"/>
                <w:u w:val="single"/>
              </w:rPr>
              <w:t>Genveje</w:t>
            </w:r>
            <w:bookmarkEnd w:id="7"/>
          </w:p>
        </w:tc>
        <w:tc>
          <w:tcPr>
            <w:tcW w:w="1991" w:type="dxa"/>
            <w:gridSpan w:val="2"/>
          </w:tcPr>
          <w:p w:rsidR="001F471F" w:rsidRPr="00DD2F06" w:rsidRDefault="001F471F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i/>
                <w:iCs/>
                <w:color w:val="000080"/>
                <w:sz w:val="16"/>
                <w:szCs w:val="16"/>
                <w:u w:val="single"/>
              </w:rPr>
              <w:t xml:space="preserve">Genveje </w:t>
            </w:r>
            <w:proofErr w:type="spellStart"/>
            <w:r w:rsidRPr="00DD2F06">
              <w:rPr>
                <w:rFonts w:ascii="Segoe UI Semibold" w:hAnsi="Segoe UI Semibold" w:cs="Segoe UI Semibold"/>
                <w:b/>
                <w:bCs/>
                <w:i/>
                <w:iCs/>
                <w:color w:val="000080"/>
                <w:sz w:val="16"/>
                <w:szCs w:val="16"/>
              </w:rPr>
              <w:t>Youtube</w:t>
            </w:r>
            <w:proofErr w:type="spellEnd"/>
            <w:r w:rsidRPr="00DD2F06">
              <w:rPr>
                <w:rFonts w:ascii="Segoe UI Semibold" w:hAnsi="Segoe UI Semibold" w:cs="Segoe UI Semibold"/>
                <w:b/>
                <w:bCs/>
                <w:i/>
                <w:iCs/>
                <w:color w:val="000080"/>
                <w:sz w:val="16"/>
                <w:szCs w:val="16"/>
              </w:rPr>
              <w:t>:</w:t>
            </w:r>
          </w:p>
        </w:tc>
        <w:tc>
          <w:tcPr>
            <w:tcW w:w="11793" w:type="dxa"/>
            <w:gridSpan w:val="2"/>
          </w:tcPr>
          <w:p w:rsidR="001F471F" w:rsidRPr="00DD2F06" w:rsidRDefault="007F516C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hyperlink r:id="rId15" w:tgtFrame="_blank" w:tooltip="https://www8.garmin.com/manuals/webhelp/echomapuhd/DA-DK/ECHOMAP_UHD_OM_DA-DK.pdf" w:history="1">
              <w:r w:rsidR="001F471F" w:rsidRPr="00DD2F06">
                <w:rPr>
                  <w:rStyle w:val="Hyperlink"/>
                  <w:rFonts w:ascii="Segoe UI Semibold" w:hAnsi="Segoe UI Semibold" w:cs="Segoe UI Semibold"/>
                  <w:sz w:val="16"/>
                  <w:szCs w:val="16"/>
                </w:rPr>
                <w:t>ECHOMAP_40_60_70_90_Serie_.pdf</w:t>
              </w:r>
            </w:hyperlink>
          </w:p>
        </w:tc>
      </w:tr>
      <w:tr w:rsidR="001F471F" w:rsidRPr="00DD2F06" w:rsidTr="001F471F">
        <w:tc>
          <w:tcPr>
            <w:tcW w:w="1568" w:type="dxa"/>
          </w:tcPr>
          <w:p w:rsidR="001F471F" w:rsidRPr="00DD2F06" w:rsidRDefault="001F471F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991" w:type="dxa"/>
            <w:gridSpan w:val="2"/>
          </w:tcPr>
          <w:p w:rsidR="001F471F" w:rsidRPr="00DD2F06" w:rsidRDefault="001F471F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793" w:type="dxa"/>
            <w:gridSpan w:val="2"/>
          </w:tcPr>
          <w:p w:rsidR="001F471F" w:rsidRPr="00DD2F06" w:rsidRDefault="001F471F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</w:tr>
      <w:tr w:rsidR="001F471F" w:rsidRPr="00DD2F06" w:rsidTr="001F471F">
        <w:tc>
          <w:tcPr>
            <w:tcW w:w="1568" w:type="dxa"/>
          </w:tcPr>
          <w:p w:rsidR="001F471F" w:rsidRPr="00DD2F06" w:rsidRDefault="001F471F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991" w:type="dxa"/>
            <w:gridSpan w:val="2"/>
          </w:tcPr>
          <w:p w:rsidR="001F471F" w:rsidRPr="00DD2F06" w:rsidRDefault="001F471F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i/>
                <w:iCs/>
                <w:color w:val="000080"/>
                <w:sz w:val="16"/>
                <w:szCs w:val="16"/>
              </w:rPr>
              <w:t>Active Captain</w:t>
            </w:r>
          </w:p>
        </w:tc>
        <w:tc>
          <w:tcPr>
            <w:tcW w:w="11793" w:type="dxa"/>
            <w:gridSpan w:val="2"/>
          </w:tcPr>
          <w:p w:rsidR="001F471F" w:rsidRPr="00DD2F06" w:rsidRDefault="001F471F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sz w:val="16"/>
                <w:szCs w:val="16"/>
              </w:rPr>
            </w:pPr>
            <w:r w:rsidRPr="00DD2F06">
              <w:rPr>
                <w:rFonts w:ascii="Segoe UI Semibold" w:hAnsi="Segoe UI Semibold" w:cs="Segoe UI Semibold"/>
                <w:b/>
                <w:bCs/>
                <w:sz w:val="16"/>
                <w:szCs w:val="16"/>
              </w:rPr>
              <w:t xml:space="preserve">Sådan opdaterer du din GPS med: </w:t>
            </w:r>
          </w:p>
          <w:p w:rsidR="001F471F" w:rsidRPr="00DD2F06" w:rsidRDefault="007F516C" w:rsidP="005B5D67">
            <w:pPr>
              <w:pStyle w:val="NormalWeb"/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sz w:val="16"/>
                <w:szCs w:val="16"/>
                <w:lang w:val="en-US"/>
              </w:rPr>
            </w:pPr>
            <w:hyperlink r:id="rId16" w:tgtFrame="_blank" w:tooltip="https://www.youtube.com/watch?v=u5EhdCFMcm4" w:history="1">
              <w:r w:rsidR="001F471F" w:rsidRPr="00DD2F06">
                <w:rPr>
                  <w:rStyle w:val="Hyperlink"/>
                  <w:rFonts w:ascii="Segoe UI Semibold" w:hAnsi="Segoe UI Semibold" w:cs="Segoe UI Semibold"/>
                  <w:sz w:val="16"/>
                  <w:szCs w:val="16"/>
                  <w:lang w:val="en-US"/>
                </w:rPr>
                <w:t>GARMIN Software Update Using The Active Captain App.</w:t>
              </w:r>
            </w:hyperlink>
            <w:r w:rsidR="001F471F" w:rsidRPr="00DD2F06">
              <w:rPr>
                <w:rFonts w:ascii="Segoe UI Semibold" w:hAnsi="Segoe UI Semibold" w:cs="Segoe UI Semibold"/>
                <w:sz w:val="16"/>
                <w:szCs w:val="16"/>
                <w:lang w:val="en-US"/>
              </w:rPr>
              <w:t> </w:t>
            </w:r>
          </w:p>
          <w:p w:rsidR="001F471F" w:rsidRPr="00DD2F06" w:rsidRDefault="007F516C" w:rsidP="005B5D67">
            <w:pPr>
              <w:pStyle w:val="NormalWeb"/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sz w:val="16"/>
                <w:szCs w:val="16"/>
                <w:lang w:val="en-US"/>
              </w:rPr>
            </w:pPr>
            <w:hyperlink r:id="rId17" w:tgtFrame="_blank" w:tooltip="How to Update a Garmin Echomap with your PHONE, WIFI &amp; ActiveCaptain App!" w:history="1">
              <w:r w:rsidR="001F471F" w:rsidRPr="00DD2F06">
                <w:rPr>
                  <w:rStyle w:val="Hyperlink"/>
                  <w:rFonts w:ascii="Segoe UI Semibold" w:hAnsi="Segoe UI Semibold" w:cs="Segoe UI Semibold"/>
                  <w:sz w:val="16"/>
                  <w:szCs w:val="16"/>
                  <w:lang w:val="en-US"/>
                </w:rPr>
                <w:t xml:space="preserve">How to Update a Garmin </w:t>
              </w:r>
              <w:proofErr w:type="spellStart"/>
              <w:r w:rsidR="001F471F" w:rsidRPr="00DD2F06">
                <w:rPr>
                  <w:rStyle w:val="Hyperlink"/>
                  <w:rFonts w:ascii="Segoe UI Semibold" w:hAnsi="Segoe UI Semibold" w:cs="Segoe UI Semibold"/>
                  <w:sz w:val="16"/>
                  <w:szCs w:val="16"/>
                  <w:lang w:val="en-US"/>
                </w:rPr>
                <w:t>Echomap</w:t>
              </w:r>
              <w:proofErr w:type="spellEnd"/>
              <w:r w:rsidR="001F471F" w:rsidRPr="00DD2F06">
                <w:rPr>
                  <w:rStyle w:val="Hyperlink"/>
                  <w:rFonts w:ascii="Segoe UI Semibold" w:hAnsi="Segoe UI Semibold" w:cs="Segoe UI Semibold"/>
                  <w:sz w:val="16"/>
                  <w:szCs w:val="16"/>
                  <w:lang w:val="en-US"/>
                </w:rPr>
                <w:t xml:space="preserve"> with your PHONE, WIFI &amp; </w:t>
              </w:r>
              <w:proofErr w:type="spellStart"/>
              <w:r w:rsidR="001F471F" w:rsidRPr="00DD2F06">
                <w:rPr>
                  <w:rStyle w:val="Hyperlink"/>
                  <w:rFonts w:ascii="Segoe UI Semibold" w:hAnsi="Segoe UI Semibold" w:cs="Segoe UI Semibold"/>
                  <w:sz w:val="16"/>
                  <w:szCs w:val="16"/>
                  <w:lang w:val="en-US"/>
                </w:rPr>
                <w:t>ActiveCaptain</w:t>
              </w:r>
              <w:proofErr w:type="spellEnd"/>
              <w:r w:rsidR="001F471F" w:rsidRPr="00DD2F06">
                <w:rPr>
                  <w:rStyle w:val="Hyperlink"/>
                  <w:rFonts w:ascii="Segoe UI Semibold" w:hAnsi="Segoe UI Semibold" w:cs="Segoe UI Semibold"/>
                  <w:sz w:val="16"/>
                  <w:szCs w:val="16"/>
                  <w:lang w:val="en-US"/>
                </w:rPr>
                <w:t xml:space="preserve"> App!</w:t>
              </w:r>
            </w:hyperlink>
            <w:r w:rsidR="001F471F" w:rsidRPr="00DD2F06">
              <w:rPr>
                <w:rFonts w:ascii="Segoe UI Semibold" w:hAnsi="Segoe UI Semibold" w:cs="Segoe UI Semibold"/>
                <w:sz w:val="16"/>
                <w:szCs w:val="16"/>
                <w:lang w:val="en-US"/>
              </w:rPr>
              <w:t xml:space="preserve">  </w:t>
            </w:r>
          </w:p>
          <w:p w:rsidR="001F471F" w:rsidRPr="00DD2F06" w:rsidRDefault="007F516C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sz w:val="16"/>
                <w:szCs w:val="16"/>
                <w:lang w:val="en-US"/>
              </w:rPr>
            </w:pPr>
            <w:hyperlink r:id="rId18" w:tgtFrame="_blank" w:tooltip="Garmin Echomap 93SV and 73SV - DO THESE 5 THINGS FIRST!!!" w:history="1">
              <w:r w:rsidR="001F471F" w:rsidRPr="00DD2F06">
                <w:rPr>
                  <w:rStyle w:val="Hyperlink"/>
                  <w:rFonts w:ascii="Segoe UI Semibold" w:hAnsi="Segoe UI Semibold" w:cs="Segoe UI Semibold"/>
                  <w:sz w:val="16"/>
                  <w:szCs w:val="16"/>
                  <w:lang w:val="en-US"/>
                </w:rPr>
                <w:t xml:space="preserve">Garmin </w:t>
              </w:r>
              <w:proofErr w:type="spellStart"/>
              <w:r w:rsidR="001F471F" w:rsidRPr="00DD2F06">
                <w:rPr>
                  <w:rStyle w:val="Hyperlink"/>
                  <w:rFonts w:ascii="Segoe UI Semibold" w:hAnsi="Segoe UI Semibold" w:cs="Segoe UI Semibold"/>
                  <w:sz w:val="16"/>
                  <w:szCs w:val="16"/>
                  <w:lang w:val="en-US"/>
                </w:rPr>
                <w:t>Echomap</w:t>
              </w:r>
              <w:proofErr w:type="spellEnd"/>
              <w:r w:rsidR="001F471F" w:rsidRPr="00DD2F06">
                <w:rPr>
                  <w:rStyle w:val="Hyperlink"/>
                  <w:rFonts w:ascii="Segoe UI Semibold" w:hAnsi="Segoe UI Semibold" w:cs="Segoe UI Semibold"/>
                  <w:sz w:val="16"/>
                  <w:szCs w:val="16"/>
                  <w:lang w:val="en-US"/>
                </w:rPr>
                <w:t xml:space="preserve"> 93SV and 73SV - DO THESE 5 THINGS FIRST!!!</w:t>
              </w:r>
            </w:hyperlink>
            <w:r w:rsidR="001F471F" w:rsidRPr="00DD2F06">
              <w:rPr>
                <w:rFonts w:ascii="Segoe UI Semibold" w:hAnsi="Segoe UI Semibold" w:cs="Segoe UI Semibold"/>
                <w:sz w:val="16"/>
                <w:szCs w:val="16"/>
                <w:lang w:val="en-US"/>
              </w:rPr>
              <w:t> </w:t>
            </w:r>
          </w:p>
          <w:p w:rsidR="001F471F" w:rsidRPr="00DD2F06" w:rsidRDefault="007F516C" w:rsidP="005B5D67">
            <w:pPr>
              <w:pStyle w:val="NormalWeb"/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sz w:val="16"/>
                <w:szCs w:val="16"/>
                <w:lang w:val="en-US"/>
              </w:rPr>
            </w:pPr>
            <w:hyperlink r:id="rId19" w:tgtFrame="_blank" w:history="1">
              <w:r w:rsidR="001F471F" w:rsidRPr="00DD2F06">
                <w:rPr>
                  <w:rStyle w:val="Hyperlink"/>
                  <w:rFonts w:ascii="Segoe UI Semibold" w:hAnsi="Segoe UI Semibold" w:cs="Segoe UI Semibold"/>
                  <w:sz w:val="16"/>
                  <w:szCs w:val="16"/>
                  <w:lang w:val="en-US"/>
                </w:rPr>
                <w:t>https://www.youtube.com/results?search_query=ECHOMAP+40+60+70+90+Serie</w:t>
              </w:r>
            </w:hyperlink>
            <w:r w:rsidR="001F471F" w:rsidRPr="00DD2F06">
              <w:rPr>
                <w:rFonts w:ascii="Segoe UI Semibold" w:hAnsi="Segoe UI Semibold" w:cs="Segoe UI Semibold"/>
                <w:sz w:val="16"/>
                <w:szCs w:val="16"/>
                <w:lang w:val="en-US"/>
              </w:rPr>
              <w:t xml:space="preserve"> </w:t>
            </w:r>
          </w:p>
          <w:p w:rsidR="001F471F" w:rsidRPr="00DD2F06" w:rsidRDefault="007F516C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sz w:val="16"/>
                <w:szCs w:val="16"/>
                <w:lang w:val="en-US"/>
              </w:rPr>
            </w:pPr>
            <w:hyperlink r:id="rId20" w:tgtFrame="_blank" w:tooltip="How to create Waypoints and Routes - Garmin Echomap UHD" w:history="1">
              <w:r w:rsidR="001F471F" w:rsidRPr="00DD2F06">
                <w:rPr>
                  <w:rStyle w:val="Hyperlink"/>
                  <w:rFonts w:ascii="Segoe UI Semibold" w:hAnsi="Segoe UI Semibold" w:cs="Segoe UI Semibold"/>
                  <w:sz w:val="16"/>
                  <w:szCs w:val="16"/>
                  <w:lang w:val="en-US"/>
                </w:rPr>
                <w:t xml:space="preserve">How to create Waypoints and Routes - Garmin </w:t>
              </w:r>
              <w:proofErr w:type="spellStart"/>
              <w:r w:rsidR="001F471F" w:rsidRPr="00DD2F06">
                <w:rPr>
                  <w:rStyle w:val="Hyperlink"/>
                  <w:rFonts w:ascii="Segoe UI Semibold" w:hAnsi="Segoe UI Semibold" w:cs="Segoe UI Semibold"/>
                  <w:sz w:val="16"/>
                  <w:szCs w:val="16"/>
                  <w:lang w:val="en-US"/>
                </w:rPr>
                <w:t>Echomap</w:t>
              </w:r>
              <w:proofErr w:type="spellEnd"/>
              <w:r w:rsidR="001F471F" w:rsidRPr="00DD2F06">
                <w:rPr>
                  <w:rStyle w:val="Hyperlink"/>
                  <w:rFonts w:ascii="Segoe UI Semibold" w:hAnsi="Segoe UI Semibold" w:cs="Segoe UI Semibold"/>
                  <w:sz w:val="16"/>
                  <w:szCs w:val="16"/>
                  <w:lang w:val="en-US"/>
                </w:rPr>
                <w:t xml:space="preserve"> UHD</w:t>
              </w:r>
            </w:hyperlink>
          </w:p>
          <w:p w:rsidR="001F471F" w:rsidRPr="00DD2F06" w:rsidRDefault="007F516C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  <w:hyperlink r:id="rId21" w:tgtFrame="_blank" w:tooltip="https://www.youtube.com/watch?v=kNr3W-buhOY" w:history="1">
              <w:proofErr w:type="spellStart"/>
              <w:r w:rsidR="001F471F" w:rsidRPr="00DD2F06">
                <w:rPr>
                  <w:rStyle w:val="Hyperlink"/>
                  <w:rFonts w:ascii="Segoe UI Semibold" w:hAnsi="Segoe UI Semibold" w:cs="Segoe UI Semibold"/>
                  <w:sz w:val="16"/>
                  <w:szCs w:val="16"/>
                </w:rPr>
                <w:t>Garmin</w:t>
              </w:r>
              <w:proofErr w:type="spellEnd"/>
              <w:r w:rsidR="001F471F" w:rsidRPr="00DD2F06">
                <w:rPr>
                  <w:rStyle w:val="Hyperlink"/>
                  <w:rFonts w:ascii="Segoe UI Semibold" w:hAnsi="Segoe UI Semibold" w:cs="Segoe UI Semibold"/>
                  <w:sz w:val="16"/>
                  <w:szCs w:val="16"/>
                </w:rPr>
                <w:t xml:space="preserve"> ECHOMAP Plus </w:t>
              </w:r>
              <w:proofErr w:type="gramStart"/>
              <w:r w:rsidR="001F471F" w:rsidRPr="00DD2F06">
                <w:rPr>
                  <w:rStyle w:val="Hyperlink"/>
                  <w:rFonts w:ascii="Segoe UI Semibold" w:hAnsi="Segoe UI Semibold" w:cs="Segoe UI Semibold"/>
                  <w:sz w:val="16"/>
                  <w:szCs w:val="16"/>
                </w:rPr>
                <w:t>REVIEW</w:t>
              </w:r>
            </w:hyperlink>
            <w:r w:rsidR="001F471F" w:rsidRPr="00DD2F06">
              <w:rPr>
                <w:rFonts w:ascii="Segoe UI Semibold" w:hAnsi="Segoe UI Semibold" w:cs="Segoe UI Semibold"/>
                <w:sz w:val="16"/>
                <w:szCs w:val="16"/>
              </w:rPr>
              <w:t>  Gennemgang</w:t>
            </w:r>
            <w:proofErr w:type="gramEnd"/>
            <w:r w:rsidR="001F471F"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af ECHOMAP 73/93 </w:t>
            </w:r>
            <w:proofErr w:type="spellStart"/>
            <w:r w:rsidR="001F471F" w:rsidRPr="00DD2F06">
              <w:rPr>
                <w:rFonts w:ascii="Segoe UI Semibold" w:hAnsi="Segoe UI Semibold" w:cs="Segoe UI Semibold"/>
                <w:sz w:val="16"/>
                <w:szCs w:val="16"/>
              </w:rPr>
              <w:t>sv</w:t>
            </w:r>
            <w:proofErr w:type="spellEnd"/>
            <w:r w:rsidR="001F471F" w:rsidRPr="00DD2F06">
              <w:rPr>
                <w:rFonts w:ascii="Segoe UI Semibold" w:hAnsi="Segoe UI Semibold" w:cs="Segoe UI Semibold"/>
                <w:sz w:val="16"/>
                <w:szCs w:val="16"/>
              </w:rPr>
              <w:t xml:space="preserve"> (De er ens)</w:t>
            </w:r>
          </w:p>
        </w:tc>
      </w:tr>
      <w:tr w:rsidR="001F471F" w:rsidRPr="00DD2F06" w:rsidTr="001F471F">
        <w:tc>
          <w:tcPr>
            <w:tcW w:w="1568" w:type="dxa"/>
          </w:tcPr>
          <w:p w:rsidR="001F471F" w:rsidRPr="00DD2F06" w:rsidRDefault="001F471F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991" w:type="dxa"/>
            <w:gridSpan w:val="2"/>
          </w:tcPr>
          <w:p w:rsidR="001F471F" w:rsidRPr="00DD2F06" w:rsidRDefault="001F471F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793" w:type="dxa"/>
            <w:gridSpan w:val="2"/>
          </w:tcPr>
          <w:p w:rsidR="001F471F" w:rsidRPr="00DD2F06" w:rsidRDefault="001F471F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</w:tr>
      <w:tr w:rsidR="00FA3313" w:rsidRPr="00DD2F06" w:rsidTr="00E95189">
        <w:tc>
          <w:tcPr>
            <w:tcW w:w="1568" w:type="dxa"/>
            <w:tcBorders>
              <w:bottom w:val="single" w:sz="4" w:space="0" w:color="auto"/>
            </w:tcBorders>
          </w:tcPr>
          <w:p w:rsidR="00FA3313" w:rsidRPr="00DD2F06" w:rsidRDefault="00FA331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991" w:type="dxa"/>
            <w:gridSpan w:val="2"/>
            <w:tcBorders>
              <w:bottom w:val="single" w:sz="4" w:space="0" w:color="auto"/>
            </w:tcBorders>
          </w:tcPr>
          <w:p w:rsidR="00FA3313" w:rsidRPr="00DD2F06" w:rsidRDefault="00FA331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793" w:type="dxa"/>
            <w:gridSpan w:val="2"/>
            <w:tcBorders>
              <w:bottom w:val="single" w:sz="4" w:space="0" w:color="auto"/>
            </w:tcBorders>
          </w:tcPr>
          <w:p w:rsidR="00FA3313" w:rsidRPr="00DD2F06" w:rsidRDefault="00FA331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</w:tr>
      <w:tr w:rsidR="00FA3313" w:rsidRPr="00DD2F06" w:rsidTr="00E95189"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313" w:rsidRPr="00DD2F06" w:rsidRDefault="00FA331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313" w:rsidRPr="00DD2F06" w:rsidRDefault="00FA331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B63" w:rsidRDefault="00333B6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  <w:p w:rsidR="00333B63" w:rsidRDefault="00333B6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  <w:p w:rsidR="00333B63" w:rsidRDefault="00333B6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  <w:p w:rsidR="00333B63" w:rsidRDefault="00333B6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  <w:p w:rsidR="00333B63" w:rsidRPr="00DD2F06" w:rsidRDefault="00333B63" w:rsidP="00E95189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16"/>
                <w:szCs w:val="16"/>
                <w:u w:val="single"/>
              </w:rPr>
            </w:pPr>
          </w:p>
        </w:tc>
      </w:tr>
      <w:tr w:rsidR="00FA3313" w:rsidRPr="00DD2F06" w:rsidTr="001F471F">
        <w:tc>
          <w:tcPr>
            <w:tcW w:w="1568" w:type="dxa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</w:rPr>
            </w:pPr>
            <w:r w:rsidRPr="00AC52D8">
              <w:rPr>
                <w:rFonts w:ascii="Segoe UI Semibold" w:hAnsi="Segoe UI Semibold" w:cs="Segoe UI Semibold"/>
                <w:b/>
                <w:bCs/>
                <w:sz w:val="24"/>
                <w:szCs w:val="24"/>
              </w:rPr>
              <w:lastRenderedPageBreak/>
              <w:t>*****</w:t>
            </w:r>
          </w:p>
        </w:tc>
        <w:tc>
          <w:tcPr>
            <w:tcW w:w="1991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  <w:r w:rsidRPr="00AC52D8"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  <w:t>Egne notater</w:t>
            </w:r>
          </w:p>
        </w:tc>
        <w:tc>
          <w:tcPr>
            <w:tcW w:w="11793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</w:tr>
      <w:tr w:rsidR="00FA3313" w:rsidRPr="00DD2F06" w:rsidTr="001F471F">
        <w:tc>
          <w:tcPr>
            <w:tcW w:w="1568" w:type="dxa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91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793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</w:tr>
      <w:tr w:rsidR="00FA3313" w:rsidRPr="00DD2F06" w:rsidTr="001F471F">
        <w:tc>
          <w:tcPr>
            <w:tcW w:w="1568" w:type="dxa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91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793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</w:tr>
      <w:tr w:rsidR="00FA3313" w:rsidRPr="00DD2F06" w:rsidTr="001F471F">
        <w:tc>
          <w:tcPr>
            <w:tcW w:w="1568" w:type="dxa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91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793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</w:tr>
      <w:tr w:rsidR="00FA3313" w:rsidRPr="00DD2F06" w:rsidTr="001F471F">
        <w:tc>
          <w:tcPr>
            <w:tcW w:w="1568" w:type="dxa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91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793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</w:tr>
      <w:tr w:rsidR="00FA3313" w:rsidRPr="00DD2F06" w:rsidTr="001F471F">
        <w:tc>
          <w:tcPr>
            <w:tcW w:w="1568" w:type="dxa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91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793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</w:tr>
      <w:tr w:rsidR="00FA3313" w:rsidRPr="00DD2F06" w:rsidTr="001F471F">
        <w:tc>
          <w:tcPr>
            <w:tcW w:w="1568" w:type="dxa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91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793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</w:tr>
      <w:tr w:rsidR="00FA3313" w:rsidRPr="00DD2F06" w:rsidTr="001F471F">
        <w:tc>
          <w:tcPr>
            <w:tcW w:w="1568" w:type="dxa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91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793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</w:tr>
      <w:tr w:rsidR="00FA3313" w:rsidRPr="00DD2F06" w:rsidTr="001F471F">
        <w:tc>
          <w:tcPr>
            <w:tcW w:w="1568" w:type="dxa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91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793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</w:tr>
      <w:tr w:rsidR="00FA3313" w:rsidRPr="00DD2F06" w:rsidTr="001F471F">
        <w:tc>
          <w:tcPr>
            <w:tcW w:w="1568" w:type="dxa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91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793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</w:tr>
      <w:tr w:rsidR="00FA3313" w:rsidRPr="00DD2F06" w:rsidTr="001F471F">
        <w:tc>
          <w:tcPr>
            <w:tcW w:w="1568" w:type="dxa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91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793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</w:tr>
      <w:tr w:rsidR="00FA3313" w:rsidRPr="00DD2F06" w:rsidTr="001F471F">
        <w:tc>
          <w:tcPr>
            <w:tcW w:w="1568" w:type="dxa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91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793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</w:tr>
      <w:tr w:rsidR="00FA3313" w:rsidRPr="00DD2F06" w:rsidTr="001F471F">
        <w:tc>
          <w:tcPr>
            <w:tcW w:w="1568" w:type="dxa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91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793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</w:tr>
      <w:tr w:rsidR="00FA3313" w:rsidRPr="00DD2F06" w:rsidTr="001F471F">
        <w:tc>
          <w:tcPr>
            <w:tcW w:w="1568" w:type="dxa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91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793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</w:tr>
      <w:tr w:rsidR="00FA3313" w:rsidRPr="00DD2F06" w:rsidTr="001F471F">
        <w:tc>
          <w:tcPr>
            <w:tcW w:w="1568" w:type="dxa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91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793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</w:tr>
      <w:tr w:rsidR="00FA3313" w:rsidRPr="00DD2F06" w:rsidTr="001F471F">
        <w:tc>
          <w:tcPr>
            <w:tcW w:w="1568" w:type="dxa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91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793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</w:tr>
      <w:tr w:rsidR="00FA3313" w:rsidRPr="00DD2F06" w:rsidTr="001F471F">
        <w:tc>
          <w:tcPr>
            <w:tcW w:w="1568" w:type="dxa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91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793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</w:tr>
      <w:tr w:rsidR="00FA3313" w:rsidRPr="00DD2F06" w:rsidTr="001F471F">
        <w:tc>
          <w:tcPr>
            <w:tcW w:w="1568" w:type="dxa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91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793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</w:tr>
      <w:tr w:rsidR="00FA3313" w:rsidRPr="00DD2F06" w:rsidTr="001F471F">
        <w:tc>
          <w:tcPr>
            <w:tcW w:w="1568" w:type="dxa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91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793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</w:tr>
      <w:tr w:rsidR="00FA3313" w:rsidRPr="00DD2F06" w:rsidTr="001F471F">
        <w:tc>
          <w:tcPr>
            <w:tcW w:w="1568" w:type="dxa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91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793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</w:tr>
      <w:tr w:rsidR="00FA3313" w:rsidRPr="00DD2F06" w:rsidTr="001F471F">
        <w:tc>
          <w:tcPr>
            <w:tcW w:w="1568" w:type="dxa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91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793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</w:tr>
      <w:tr w:rsidR="00FA3313" w:rsidRPr="00DD2F06" w:rsidTr="001F471F">
        <w:tc>
          <w:tcPr>
            <w:tcW w:w="1568" w:type="dxa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91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793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</w:tr>
      <w:tr w:rsidR="00FA3313" w:rsidRPr="00DD2F06" w:rsidTr="001F471F">
        <w:tc>
          <w:tcPr>
            <w:tcW w:w="1568" w:type="dxa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91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793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</w:tr>
      <w:tr w:rsidR="00FA3313" w:rsidRPr="00DD2F06" w:rsidTr="001F471F">
        <w:tc>
          <w:tcPr>
            <w:tcW w:w="1568" w:type="dxa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91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793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</w:tr>
      <w:tr w:rsidR="00FA3313" w:rsidRPr="00DD2F06" w:rsidTr="001F471F">
        <w:tc>
          <w:tcPr>
            <w:tcW w:w="1568" w:type="dxa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91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793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</w:tr>
      <w:tr w:rsidR="00FA3313" w:rsidRPr="00DD2F06" w:rsidTr="001F471F">
        <w:tc>
          <w:tcPr>
            <w:tcW w:w="1568" w:type="dxa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91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793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</w:tr>
      <w:tr w:rsidR="00FA3313" w:rsidRPr="00DD2F06" w:rsidTr="001F471F">
        <w:tc>
          <w:tcPr>
            <w:tcW w:w="1568" w:type="dxa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91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793" w:type="dxa"/>
            <w:gridSpan w:val="2"/>
          </w:tcPr>
          <w:p w:rsidR="00FA3313" w:rsidRPr="00AC52D8" w:rsidRDefault="00FA3313" w:rsidP="005B5D67">
            <w:pPr>
              <w:tabs>
                <w:tab w:val="left" w:pos="2127"/>
                <w:tab w:val="left" w:pos="4962"/>
              </w:tabs>
              <w:rPr>
                <w:rFonts w:ascii="Segoe UI Semibold" w:hAnsi="Segoe UI Semibold" w:cs="Segoe UI Semibold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0B6112" w:rsidRPr="00DD2F06" w:rsidRDefault="00FA3313" w:rsidP="005B5D67">
      <w:pPr>
        <w:tabs>
          <w:tab w:val="left" w:pos="2127"/>
          <w:tab w:val="left" w:pos="4962"/>
        </w:tabs>
        <w:rPr>
          <w:rFonts w:ascii="Segoe UI Semibold" w:hAnsi="Segoe UI Semibold" w:cs="Segoe UI Semibold"/>
          <w:b/>
          <w:bCs/>
          <w:color w:val="0000FF"/>
          <w:sz w:val="16"/>
          <w:szCs w:val="16"/>
        </w:rPr>
      </w:pPr>
      <w:r>
        <w:rPr>
          <w:rFonts w:ascii="Segoe UI Semibold" w:hAnsi="Segoe UI Semibold" w:cs="Segoe UI Semibold"/>
          <w:b/>
          <w:bCs/>
          <w:color w:val="0000FF"/>
          <w:sz w:val="16"/>
          <w:szCs w:val="16"/>
        </w:rPr>
        <w:tab/>
      </w:r>
    </w:p>
    <w:sectPr w:rsidR="000B6112" w:rsidRPr="00DD2F06" w:rsidSect="005B5D67">
      <w:footerReference w:type="default" r:id="rId22"/>
      <w:pgSz w:w="16838" w:h="11906" w:orient="landscape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E18" w:rsidRDefault="00DE6E18" w:rsidP="005B5D67">
      <w:pPr>
        <w:spacing w:after="0" w:line="240" w:lineRule="auto"/>
      </w:pPr>
      <w:r>
        <w:separator/>
      </w:r>
    </w:p>
  </w:endnote>
  <w:endnote w:type="continuationSeparator" w:id="0">
    <w:p w:rsidR="00DE6E18" w:rsidRDefault="00DE6E18" w:rsidP="005B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AED" w:rsidRPr="00783AED" w:rsidRDefault="007F516C">
    <w:pPr>
      <w:pStyle w:val="Sidefod"/>
      <w:pBdr>
        <w:top w:val="thinThickSmallGap" w:sz="24" w:space="1" w:color="622423" w:themeColor="accent2" w:themeShade="7F"/>
      </w:pBdr>
      <w:rPr>
        <w:rFonts w:ascii="Segoe UI Semibold" w:hAnsi="Segoe UI Semibold" w:cs="Segoe UI Semibold"/>
        <w:sz w:val="16"/>
        <w:szCs w:val="16"/>
      </w:rPr>
    </w:pPr>
    <w:r w:rsidRPr="00783AED">
      <w:rPr>
        <w:rFonts w:ascii="Segoe UI Semibold" w:hAnsi="Segoe UI Semibold" w:cs="Segoe UI Semibold"/>
        <w:sz w:val="16"/>
        <w:szCs w:val="16"/>
      </w:rPr>
      <w:fldChar w:fldCharType="begin"/>
    </w:r>
    <w:r w:rsidR="00783AED" w:rsidRPr="00783AED">
      <w:rPr>
        <w:rFonts w:ascii="Segoe UI Semibold" w:hAnsi="Segoe UI Semibold" w:cs="Segoe UI Semibold"/>
        <w:sz w:val="16"/>
        <w:szCs w:val="16"/>
      </w:rPr>
      <w:instrText xml:space="preserve"> TIME \@ "d. MMMM yyyy" </w:instrText>
    </w:r>
    <w:r w:rsidRPr="00783AED">
      <w:rPr>
        <w:rFonts w:ascii="Segoe UI Semibold" w:hAnsi="Segoe UI Semibold" w:cs="Segoe UI Semibold"/>
        <w:sz w:val="16"/>
        <w:szCs w:val="16"/>
      </w:rPr>
      <w:fldChar w:fldCharType="separate"/>
    </w:r>
    <w:r w:rsidR="00B25B13">
      <w:rPr>
        <w:rFonts w:ascii="Segoe UI Semibold" w:hAnsi="Segoe UI Semibold" w:cs="Segoe UI Semibold"/>
        <w:noProof/>
        <w:sz w:val="16"/>
        <w:szCs w:val="16"/>
      </w:rPr>
      <w:t>30. januar 2023</w:t>
    </w:r>
    <w:r w:rsidRPr="00783AED">
      <w:rPr>
        <w:rFonts w:ascii="Segoe UI Semibold" w:hAnsi="Segoe UI Semibold" w:cs="Segoe UI Semibold"/>
        <w:sz w:val="16"/>
        <w:szCs w:val="16"/>
      </w:rPr>
      <w:fldChar w:fldCharType="end"/>
    </w:r>
    <w:r w:rsidR="00783AED" w:rsidRPr="00783AED">
      <w:rPr>
        <w:rFonts w:ascii="Segoe UI Semibold" w:hAnsi="Segoe UI Semibold" w:cs="Segoe UI Semibold"/>
        <w:sz w:val="16"/>
        <w:szCs w:val="16"/>
      </w:rPr>
      <w:ptab w:relativeTo="margin" w:alignment="right" w:leader="none"/>
    </w:r>
    <w:r w:rsidR="00783AED" w:rsidRPr="00783AED">
      <w:rPr>
        <w:rFonts w:ascii="Segoe UI Semibold" w:hAnsi="Segoe UI Semibold" w:cs="Segoe UI Semibold"/>
        <w:sz w:val="16"/>
        <w:szCs w:val="16"/>
      </w:rPr>
      <w:t xml:space="preserve">Side </w:t>
    </w:r>
    <w:r w:rsidRPr="00783AED">
      <w:rPr>
        <w:rFonts w:ascii="Segoe UI Semibold" w:hAnsi="Segoe UI Semibold" w:cs="Segoe UI Semibold"/>
        <w:sz w:val="16"/>
        <w:szCs w:val="16"/>
      </w:rPr>
      <w:fldChar w:fldCharType="begin"/>
    </w:r>
    <w:r w:rsidR="00783AED" w:rsidRPr="00783AED">
      <w:rPr>
        <w:rFonts w:ascii="Segoe UI Semibold" w:hAnsi="Segoe UI Semibold" w:cs="Segoe UI Semibold"/>
        <w:sz w:val="16"/>
        <w:szCs w:val="16"/>
      </w:rPr>
      <w:instrText xml:space="preserve"> PAGE   \* MERGEFORMAT </w:instrText>
    </w:r>
    <w:r w:rsidRPr="00783AED">
      <w:rPr>
        <w:rFonts w:ascii="Segoe UI Semibold" w:hAnsi="Segoe UI Semibold" w:cs="Segoe UI Semibold"/>
        <w:sz w:val="16"/>
        <w:szCs w:val="16"/>
      </w:rPr>
      <w:fldChar w:fldCharType="separate"/>
    </w:r>
    <w:r w:rsidR="00B25B13">
      <w:rPr>
        <w:rFonts w:ascii="Segoe UI Semibold" w:hAnsi="Segoe UI Semibold" w:cs="Segoe UI Semibold"/>
        <w:noProof/>
        <w:sz w:val="16"/>
        <w:szCs w:val="16"/>
      </w:rPr>
      <w:t>26</w:t>
    </w:r>
    <w:r w:rsidRPr="00783AED">
      <w:rPr>
        <w:rFonts w:ascii="Segoe UI Semibold" w:hAnsi="Segoe UI Semibold" w:cs="Segoe UI Semibold"/>
        <w:sz w:val="16"/>
        <w:szCs w:val="16"/>
      </w:rPr>
      <w:fldChar w:fldCharType="end"/>
    </w:r>
  </w:p>
  <w:p w:rsidR="005B5D67" w:rsidRPr="005B5D67" w:rsidRDefault="005B5D67" w:rsidP="00783AED">
    <w:pPr>
      <w:pStyle w:val="Sidefod"/>
      <w:tabs>
        <w:tab w:val="clear" w:pos="4819"/>
        <w:tab w:val="clear" w:pos="9638"/>
        <w:tab w:val="center" w:pos="7655"/>
        <w:tab w:val="right" w:pos="15168"/>
      </w:tabs>
      <w:rPr>
        <w:rFonts w:ascii="Segoe UI Semibold" w:hAnsi="Segoe UI Semibold" w:cs="Segoe UI Semibold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E18" w:rsidRDefault="00DE6E18" w:rsidP="005B5D67">
      <w:pPr>
        <w:spacing w:after="0" w:line="240" w:lineRule="auto"/>
      </w:pPr>
      <w:r>
        <w:separator/>
      </w:r>
    </w:p>
  </w:footnote>
  <w:footnote w:type="continuationSeparator" w:id="0">
    <w:p w:rsidR="00DE6E18" w:rsidRDefault="00DE6E18" w:rsidP="005B5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25F0"/>
    <w:multiLevelType w:val="multilevel"/>
    <w:tmpl w:val="5908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C5760"/>
    <w:multiLevelType w:val="multilevel"/>
    <w:tmpl w:val="5908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87A4D"/>
    <w:multiLevelType w:val="multilevel"/>
    <w:tmpl w:val="5908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1A6CA1"/>
    <w:multiLevelType w:val="multilevel"/>
    <w:tmpl w:val="5908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482F0C"/>
    <w:multiLevelType w:val="multilevel"/>
    <w:tmpl w:val="5908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51A97"/>
    <w:multiLevelType w:val="multilevel"/>
    <w:tmpl w:val="5908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6C5CE0"/>
    <w:multiLevelType w:val="multilevel"/>
    <w:tmpl w:val="5908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25428"/>
    <w:multiLevelType w:val="multilevel"/>
    <w:tmpl w:val="5908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F08D6"/>
    <w:multiLevelType w:val="multilevel"/>
    <w:tmpl w:val="5908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0F6F1A"/>
    <w:multiLevelType w:val="multilevel"/>
    <w:tmpl w:val="5908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9741D8"/>
    <w:multiLevelType w:val="multilevel"/>
    <w:tmpl w:val="5908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6868BA"/>
    <w:multiLevelType w:val="multilevel"/>
    <w:tmpl w:val="5908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B33FDB"/>
    <w:multiLevelType w:val="multilevel"/>
    <w:tmpl w:val="5908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943D75"/>
    <w:multiLevelType w:val="multilevel"/>
    <w:tmpl w:val="5908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9C5E2B"/>
    <w:multiLevelType w:val="multilevel"/>
    <w:tmpl w:val="5908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832574"/>
    <w:multiLevelType w:val="multilevel"/>
    <w:tmpl w:val="5908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F20B8E"/>
    <w:multiLevelType w:val="multilevel"/>
    <w:tmpl w:val="5908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DA7520"/>
    <w:multiLevelType w:val="multilevel"/>
    <w:tmpl w:val="5908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4D676C"/>
    <w:multiLevelType w:val="multilevel"/>
    <w:tmpl w:val="5908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B62373"/>
    <w:multiLevelType w:val="multilevel"/>
    <w:tmpl w:val="5908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0C73A4"/>
    <w:multiLevelType w:val="multilevel"/>
    <w:tmpl w:val="5908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15339B"/>
    <w:multiLevelType w:val="multilevel"/>
    <w:tmpl w:val="5908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E9161C"/>
    <w:multiLevelType w:val="multilevel"/>
    <w:tmpl w:val="5908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9"/>
  </w:num>
  <w:num w:numId="5">
    <w:abstractNumId w:val="13"/>
  </w:num>
  <w:num w:numId="6">
    <w:abstractNumId w:val="22"/>
  </w:num>
  <w:num w:numId="7">
    <w:abstractNumId w:val="21"/>
  </w:num>
  <w:num w:numId="8">
    <w:abstractNumId w:val="1"/>
  </w:num>
  <w:num w:numId="9">
    <w:abstractNumId w:val="15"/>
  </w:num>
  <w:num w:numId="10">
    <w:abstractNumId w:val="0"/>
  </w:num>
  <w:num w:numId="11">
    <w:abstractNumId w:val="5"/>
  </w:num>
  <w:num w:numId="12">
    <w:abstractNumId w:val="16"/>
  </w:num>
  <w:num w:numId="13">
    <w:abstractNumId w:val="8"/>
  </w:num>
  <w:num w:numId="14">
    <w:abstractNumId w:val="11"/>
  </w:num>
  <w:num w:numId="15">
    <w:abstractNumId w:val="2"/>
  </w:num>
  <w:num w:numId="16">
    <w:abstractNumId w:val="10"/>
  </w:num>
  <w:num w:numId="17">
    <w:abstractNumId w:val="14"/>
  </w:num>
  <w:num w:numId="18">
    <w:abstractNumId w:val="17"/>
  </w:num>
  <w:num w:numId="19">
    <w:abstractNumId w:val="6"/>
  </w:num>
  <w:num w:numId="20">
    <w:abstractNumId w:val="18"/>
  </w:num>
  <w:num w:numId="21">
    <w:abstractNumId w:val="12"/>
  </w:num>
  <w:num w:numId="22">
    <w:abstractNumId w:val="20"/>
  </w:num>
  <w:num w:numId="23">
    <w:abstractNumId w:val="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2773"/>
    <w:rsid w:val="00032D49"/>
    <w:rsid w:val="00041574"/>
    <w:rsid w:val="00053CB3"/>
    <w:rsid w:val="0009599E"/>
    <w:rsid w:val="000B6112"/>
    <w:rsid w:val="0015011E"/>
    <w:rsid w:val="00150ACC"/>
    <w:rsid w:val="001A3421"/>
    <w:rsid w:val="001F471F"/>
    <w:rsid w:val="00205DAE"/>
    <w:rsid w:val="00250A29"/>
    <w:rsid w:val="002E29A7"/>
    <w:rsid w:val="00333B63"/>
    <w:rsid w:val="00337214"/>
    <w:rsid w:val="00353CBC"/>
    <w:rsid w:val="00355420"/>
    <w:rsid w:val="00355E19"/>
    <w:rsid w:val="00380E24"/>
    <w:rsid w:val="003A1215"/>
    <w:rsid w:val="003B41DD"/>
    <w:rsid w:val="003D3725"/>
    <w:rsid w:val="003F0F45"/>
    <w:rsid w:val="00496EB5"/>
    <w:rsid w:val="00524E39"/>
    <w:rsid w:val="00595E28"/>
    <w:rsid w:val="005B5D67"/>
    <w:rsid w:val="005C7028"/>
    <w:rsid w:val="005F5F68"/>
    <w:rsid w:val="00600CA7"/>
    <w:rsid w:val="0060479C"/>
    <w:rsid w:val="00643DAE"/>
    <w:rsid w:val="00657910"/>
    <w:rsid w:val="00663F52"/>
    <w:rsid w:val="00664448"/>
    <w:rsid w:val="00684309"/>
    <w:rsid w:val="006D6A80"/>
    <w:rsid w:val="00771074"/>
    <w:rsid w:val="00783AED"/>
    <w:rsid w:val="00792587"/>
    <w:rsid w:val="00792F8C"/>
    <w:rsid w:val="00794628"/>
    <w:rsid w:val="007A12D5"/>
    <w:rsid w:val="007E1221"/>
    <w:rsid w:val="007F516C"/>
    <w:rsid w:val="008267C5"/>
    <w:rsid w:val="00860B51"/>
    <w:rsid w:val="008673AD"/>
    <w:rsid w:val="00883D76"/>
    <w:rsid w:val="008C73AF"/>
    <w:rsid w:val="009135F6"/>
    <w:rsid w:val="009337C4"/>
    <w:rsid w:val="00945EE8"/>
    <w:rsid w:val="00972F85"/>
    <w:rsid w:val="009C4D2D"/>
    <w:rsid w:val="00A0113A"/>
    <w:rsid w:val="00A07993"/>
    <w:rsid w:val="00A40375"/>
    <w:rsid w:val="00A506F7"/>
    <w:rsid w:val="00A53072"/>
    <w:rsid w:val="00A5750C"/>
    <w:rsid w:val="00A65D95"/>
    <w:rsid w:val="00A94D08"/>
    <w:rsid w:val="00AC52D8"/>
    <w:rsid w:val="00B25B13"/>
    <w:rsid w:val="00B30937"/>
    <w:rsid w:val="00B75AD8"/>
    <w:rsid w:val="00B82773"/>
    <w:rsid w:val="00BD2C0A"/>
    <w:rsid w:val="00BE7C22"/>
    <w:rsid w:val="00C5362D"/>
    <w:rsid w:val="00CB130F"/>
    <w:rsid w:val="00CD5ABF"/>
    <w:rsid w:val="00D33730"/>
    <w:rsid w:val="00D42761"/>
    <w:rsid w:val="00DC7341"/>
    <w:rsid w:val="00DD2F06"/>
    <w:rsid w:val="00DE6E18"/>
    <w:rsid w:val="00DE71B9"/>
    <w:rsid w:val="00E10E16"/>
    <w:rsid w:val="00E15254"/>
    <w:rsid w:val="00E87706"/>
    <w:rsid w:val="00E91973"/>
    <w:rsid w:val="00EC24F2"/>
    <w:rsid w:val="00EC746D"/>
    <w:rsid w:val="00EF298D"/>
    <w:rsid w:val="00F4583B"/>
    <w:rsid w:val="00F5633A"/>
    <w:rsid w:val="00F6445B"/>
    <w:rsid w:val="00F745B8"/>
    <w:rsid w:val="00FA3313"/>
    <w:rsid w:val="00FE0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B5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9135F6"/>
    <w:rPr>
      <w:color w:val="0000FF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9135F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3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355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5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50A2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B130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5B5D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B5D67"/>
  </w:style>
  <w:style w:type="paragraph" w:styleId="Sidefod">
    <w:name w:val="footer"/>
    <w:basedOn w:val="Normal"/>
    <w:link w:val="SidefodTegn"/>
    <w:uiPriority w:val="99"/>
    <w:unhideWhenUsed/>
    <w:rsid w:val="005B5D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B5D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8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1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9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8.garmin.com/manuals/webhelp/echomapuhd/DA-DK/ECHOMAP_UHD_OM_DA-DK.pdf" TargetMode="External"/><Relationship Id="rId13" Type="http://schemas.openxmlformats.org/officeDocument/2006/relationships/hyperlink" Target="https://www8.garmin.com/manuals/webhelp/echomapuhd/DA-DK/GUID-D00F4091-7B72-4CA4-8EB1-4FC02EADE94A-homepage.html" TargetMode="External"/><Relationship Id="rId18" Type="http://schemas.openxmlformats.org/officeDocument/2006/relationships/hyperlink" Target="https://www.youtube.com/watch?v=gxWS04zWkX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Nr3W-buhO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upport.garmin.com/da-DK/?productID=169421&amp;tab=topics" TargetMode="External"/><Relationship Id="rId17" Type="http://schemas.openxmlformats.org/officeDocument/2006/relationships/hyperlink" Target="https://www.youtube.com/watch?v=qYa5TOkGb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5EhdCFMcm4" TargetMode="External"/><Relationship Id="rId20" Type="http://schemas.openxmlformats.org/officeDocument/2006/relationships/hyperlink" Target="https://www.youtube.com/watch?v=Grs6-hVaWxU&amp;t=272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8.garmin.com/manuals/webhelp/echomapuhd/DA-DK/ECHOMAP_UHD_OM_DA-DK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8.garmin.com/manuals/webhelp/echomapuhd/DA-DK/ECHOMAP_UHD_OM_DA-DK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8.garmin.com/manuals/webhelp/echomapuhd/DA-DK/GUID-D00F4091-7B72-4CA4-8EB1-4FC02EADE94A-homepage.html" TargetMode="External"/><Relationship Id="rId19" Type="http://schemas.openxmlformats.org/officeDocument/2006/relationships/hyperlink" Target="https://www.youtube.com/results?search_query=ECHOMAP+40+60+70+90+Ser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8.garmin.com/manuals/webhelp/echomapuhd/DA-DK/ECHOMAP_UHD_OM_DA-DK.pdf" TargetMode="External"/><Relationship Id="rId14" Type="http://schemas.openxmlformats.org/officeDocument/2006/relationships/hyperlink" Target="https://www8.garmin.com/manuals/webhelp/echomapuhd/DA-DK/ECHOMAP_UHD_OM_DA-DK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FE8FC-49A8-4073-818F-7BCEA8A4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6</Pages>
  <Words>2548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Junker</dc:creator>
  <cp:lastModifiedBy>Bruno Junker</cp:lastModifiedBy>
  <cp:revision>40</cp:revision>
  <cp:lastPrinted>2023-01-30T15:37:00Z</cp:lastPrinted>
  <dcterms:created xsi:type="dcterms:W3CDTF">2023-01-24T10:31:00Z</dcterms:created>
  <dcterms:modified xsi:type="dcterms:W3CDTF">2023-01-30T15:38:00Z</dcterms:modified>
</cp:coreProperties>
</file>